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D1" w:rsidRPr="00FD2075" w:rsidRDefault="00D224D1" w:rsidP="00D224D1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013D3C1E" wp14:editId="2538062B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D1" w:rsidRPr="00FD2075" w:rsidRDefault="00D224D1" w:rsidP="00D224D1">
      <w:pPr>
        <w:jc w:val="center"/>
        <w:rPr>
          <w:lang w:val="en-US"/>
        </w:rPr>
      </w:pPr>
    </w:p>
    <w:p w:rsidR="00D224D1" w:rsidRPr="00FD2075" w:rsidRDefault="00D224D1" w:rsidP="00D224D1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D224D1" w:rsidRPr="00FD2075" w:rsidRDefault="00D224D1" w:rsidP="00D224D1">
      <w:pPr>
        <w:pStyle w:val="2"/>
        <w:spacing w:before="0" w:after="0"/>
      </w:pPr>
    </w:p>
    <w:p w:rsidR="00D224D1" w:rsidRPr="00FD2075" w:rsidRDefault="00D224D1" w:rsidP="00D224D1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D224D1" w:rsidRPr="00FD2075" w:rsidRDefault="00D224D1" w:rsidP="00D224D1">
      <w:pPr>
        <w:pStyle w:val="a3"/>
        <w:jc w:val="center"/>
        <w:rPr>
          <w:rFonts w:ascii="Times New Roman" w:hAnsi="Times New Roman"/>
          <w:sz w:val="26"/>
        </w:rPr>
      </w:pPr>
    </w:p>
    <w:p w:rsidR="00D224D1" w:rsidRPr="00FD6065" w:rsidRDefault="00755CD0" w:rsidP="00D224D1">
      <w:pPr>
        <w:jc w:val="center"/>
        <w:rPr>
          <w:bCs/>
          <w:noProof/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</w:t>
      </w:r>
      <w:r>
        <w:rPr>
          <w:bCs/>
          <w:noProof/>
          <w:sz w:val="26"/>
          <w:szCs w:val="26"/>
          <w:u w:val="single"/>
        </w:rPr>
        <w:t>-МНПА</w:t>
      </w:r>
    </w:p>
    <w:p w:rsidR="00D224D1" w:rsidRPr="00D224D1" w:rsidRDefault="00D224D1" w:rsidP="00D224D1">
      <w:pPr>
        <w:rPr>
          <w:b/>
          <w:sz w:val="26"/>
          <w:szCs w:val="26"/>
        </w:rPr>
      </w:pPr>
    </w:p>
    <w:p w:rsidR="00D224D1" w:rsidRDefault="00D224D1" w:rsidP="00D224D1">
      <w:pPr>
        <w:jc w:val="center"/>
        <w:rPr>
          <w:b/>
          <w:bCs/>
          <w:sz w:val="26"/>
          <w:szCs w:val="26"/>
        </w:rPr>
      </w:pPr>
      <w:r w:rsidRPr="00D224D1">
        <w:rPr>
          <w:b/>
          <w:bCs/>
          <w:sz w:val="26"/>
          <w:szCs w:val="26"/>
        </w:rPr>
        <w:t xml:space="preserve">О внесении изменений в решение Совета народных депутатов </w:t>
      </w:r>
    </w:p>
    <w:p w:rsidR="00D224D1" w:rsidRDefault="00D224D1" w:rsidP="00D224D1">
      <w:pPr>
        <w:jc w:val="center"/>
        <w:rPr>
          <w:b/>
          <w:bCs/>
          <w:sz w:val="26"/>
          <w:szCs w:val="26"/>
        </w:rPr>
      </w:pPr>
      <w:r w:rsidRPr="00D224D1">
        <w:rPr>
          <w:b/>
          <w:bCs/>
          <w:sz w:val="26"/>
          <w:szCs w:val="26"/>
        </w:rPr>
        <w:t xml:space="preserve">Новокузнецкого муниципального района от 18.12.2018 № 13-МНПА </w:t>
      </w:r>
    </w:p>
    <w:p w:rsidR="00D224D1" w:rsidRDefault="00D224D1" w:rsidP="00D224D1">
      <w:pPr>
        <w:jc w:val="center"/>
        <w:rPr>
          <w:b/>
          <w:bCs/>
          <w:sz w:val="26"/>
          <w:szCs w:val="26"/>
        </w:rPr>
      </w:pPr>
      <w:r w:rsidRPr="00D224D1">
        <w:rPr>
          <w:b/>
          <w:bCs/>
          <w:sz w:val="26"/>
          <w:szCs w:val="26"/>
        </w:rPr>
        <w:t xml:space="preserve">«О бюджете Новокузнецкого муниципального района на 2019 год и </w:t>
      </w:r>
    </w:p>
    <w:p w:rsidR="00D224D1" w:rsidRPr="00D224D1" w:rsidRDefault="00D224D1" w:rsidP="00D224D1">
      <w:pPr>
        <w:jc w:val="center"/>
        <w:rPr>
          <w:b/>
          <w:bCs/>
          <w:sz w:val="26"/>
          <w:szCs w:val="26"/>
        </w:rPr>
      </w:pPr>
      <w:r w:rsidRPr="00D224D1">
        <w:rPr>
          <w:b/>
          <w:bCs/>
          <w:sz w:val="26"/>
          <w:szCs w:val="26"/>
        </w:rPr>
        <w:t>на плановый период 2020 и 2021 годов»</w:t>
      </w:r>
    </w:p>
    <w:p w:rsidR="00D224D1" w:rsidRPr="00D224D1" w:rsidRDefault="00D224D1" w:rsidP="00D224D1">
      <w:pPr>
        <w:jc w:val="center"/>
        <w:rPr>
          <w:b/>
          <w:sz w:val="26"/>
          <w:szCs w:val="26"/>
        </w:rPr>
      </w:pPr>
    </w:p>
    <w:p w:rsidR="00D224D1" w:rsidRPr="00FD2075" w:rsidRDefault="00D224D1" w:rsidP="00D224D1">
      <w:pPr>
        <w:ind w:firstLine="709"/>
        <w:jc w:val="right"/>
        <w:rPr>
          <w:sz w:val="26"/>
          <w:szCs w:val="26"/>
        </w:rPr>
      </w:pPr>
      <w:r w:rsidRPr="00FD2075">
        <w:rPr>
          <w:sz w:val="26"/>
          <w:szCs w:val="26"/>
        </w:rPr>
        <w:t>Принято Советом народных депутатов</w:t>
      </w:r>
    </w:p>
    <w:p w:rsidR="00D224D1" w:rsidRPr="00FD2075" w:rsidRDefault="00D224D1" w:rsidP="00D224D1">
      <w:pPr>
        <w:ind w:firstLine="709"/>
        <w:jc w:val="right"/>
        <w:rPr>
          <w:sz w:val="26"/>
          <w:szCs w:val="26"/>
        </w:rPr>
      </w:pPr>
      <w:r w:rsidRPr="00FD2075">
        <w:rPr>
          <w:sz w:val="26"/>
          <w:szCs w:val="26"/>
        </w:rPr>
        <w:t>Новокузнецкого муниципального района</w:t>
      </w:r>
    </w:p>
    <w:p w:rsidR="00D224D1" w:rsidRDefault="00755CD0" w:rsidP="00D224D1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8 мая</w:t>
      </w:r>
      <w:r w:rsidR="00D224D1">
        <w:rPr>
          <w:color w:val="000000"/>
          <w:sz w:val="26"/>
          <w:szCs w:val="26"/>
          <w:lang w:bidi="ru-RU"/>
        </w:rPr>
        <w:t xml:space="preserve"> 2019 г.</w:t>
      </w:r>
    </w:p>
    <w:p w:rsidR="00D224D1" w:rsidRPr="00FD2075" w:rsidRDefault="00D224D1" w:rsidP="00D224D1">
      <w:pPr>
        <w:ind w:firstLine="709"/>
      </w:pP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 xml:space="preserve">1. </w:t>
      </w:r>
      <w:r w:rsidRPr="00D224D1">
        <w:rPr>
          <w:bCs/>
          <w:sz w:val="26"/>
          <w:szCs w:val="26"/>
        </w:rPr>
        <w:t xml:space="preserve">Внести в решение Совета народных депутатов Новокузнецкого муниципального района от 18.12.2018 № 13-МНПА </w:t>
      </w:r>
      <w:r w:rsidRPr="00D224D1">
        <w:rPr>
          <w:sz w:val="26"/>
          <w:szCs w:val="26"/>
        </w:rPr>
        <w:t>«О бюджете Новокузнецкого муниципального района на 2019 год и на плановый период 2020 и 2021 годов» следующие изменения: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) в статье 1: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а) пункт 1 изложить в следующей редакции: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 xml:space="preserve">«1. Утвердить основные характеристики бюджета Новокузнецкого муниципального района на 2019 год: 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общий объем доходов бюджета Новокузнецкого муниципального района в сумме 2</w:t>
      </w:r>
      <w:r w:rsidRPr="00D224D1">
        <w:rPr>
          <w:sz w:val="26"/>
          <w:szCs w:val="26"/>
          <w:lang w:val="en-US"/>
        </w:rPr>
        <w:t> </w:t>
      </w:r>
      <w:r w:rsidRPr="00D224D1">
        <w:rPr>
          <w:sz w:val="26"/>
          <w:szCs w:val="26"/>
        </w:rPr>
        <w:t>454 508,8 тыс. рублей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общий объем расходов бюджета Новокузнецкого муниципального района в сумме 2 665 208,3 тыс. рублей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 xml:space="preserve">дефицит бюджета Новокузнецкого муниципального района в сумме 210 699,5 тыс. рублей или 16,79 процентов от объема доходов бюджета Новокузнецкого муниципального района на 2019 год без учета безвозмездных поступлений и поступлений налоговых доходов по дополнительным нормативам отчислений, из </w:t>
      </w:r>
      <w:proofErr w:type="gramStart"/>
      <w:r w:rsidRPr="00D224D1">
        <w:rPr>
          <w:sz w:val="26"/>
          <w:szCs w:val="26"/>
        </w:rPr>
        <w:t>которой</w:t>
      </w:r>
      <w:proofErr w:type="gramEnd"/>
      <w:r w:rsidRPr="00D224D1">
        <w:rPr>
          <w:sz w:val="26"/>
          <w:szCs w:val="26"/>
        </w:rPr>
        <w:t xml:space="preserve"> 97 699,5 тыс. рублей или 7,78 процентов от объема доходов бюджета Новокузнецкого муниципального района на 2019 год без учета безвозмездных поступлений и поступлений налоговых доходов по дополнительным нормативам отчислений покрывается за счет снижения остатков средств на счетах по учету средств местного бюджета Новокузнецкого муниципального района.</w:t>
      </w:r>
      <w:r>
        <w:rPr>
          <w:sz w:val="26"/>
          <w:szCs w:val="26"/>
        </w:rPr>
        <w:t>»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б) пункт 2 изложить в следующей редакции: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 xml:space="preserve">«2. </w:t>
      </w:r>
      <w:proofErr w:type="gramStart"/>
      <w:r w:rsidRPr="00D224D1">
        <w:rPr>
          <w:sz w:val="26"/>
          <w:szCs w:val="26"/>
        </w:rPr>
        <w:t xml:space="preserve">Остатки средств на счетах по учету средств бюджета Новокузнецкого муниципального района, образовавшиеся по состоянию на 1 января 2019 г.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Совета народных депутатов </w:t>
      </w:r>
      <w:r w:rsidRPr="00D224D1">
        <w:rPr>
          <w:sz w:val="26"/>
          <w:szCs w:val="26"/>
        </w:rPr>
        <w:lastRenderedPageBreak/>
        <w:t>Новокузнецкого муниципального района, могут направляться в текущем</w:t>
      </w:r>
      <w:proofErr w:type="gramEnd"/>
      <w:r w:rsidRPr="00D224D1">
        <w:rPr>
          <w:sz w:val="26"/>
          <w:szCs w:val="26"/>
        </w:rPr>
        <w:t xml:space="preserve"> </w:t>
      </w:r>
      <w:proofErr w:type="gramStart"/>
      <w:r w:rsidRPr="00D224D1">
        <w:rPr>
          <w:sz w:val="26"/>
          <w:szCs w:val="26"/>
        </w:rPr>
        <w:t>финансовом году на покрытие временных кассовых разрывов и на увеличение бюджетных ассигнований на оплату заключенных от имени Новокузнец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</w:t>
      </w:r>
      <w:proofErr w:type="gramEnd"/>
      <w:r w:rsidRPr="00D224D1">
        <w:rPr>
          <w:sz w:val="26"/>
          <w:szCs w:val="26"/>
        </w:rPr>
        <w:t xml:space="preserve">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Совета народных депутатов Новокузнецкого муниципального района о  бюджете Новокузнецкого муниципального района.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Часть остатков средств на счетах по учету средств бюджета Новокузнецкого муниципального района, образовавшихся по состоянию на 1 января 2019 г., в сумме 97 699,5 тыс. рублей направляется на финансирование дефицита бюджета Новокузнецкого муниципального района в соответствии с пунктом 3 статьи 92.1 Бюджетного кодекса Российской Федерации</w:t>
      </w:r>
      <w:proofErr w:type="gramStart"/>
      <w:r w:rsidRPr="00D224D1">
        <w:rPr>
          <w:sz w:val="26"/>
          <w:szCs w:val="26"/>
        </w:rPr>
        <w:t>.»</w:t>
      </w:r>
      <w:r>
        <w:rPr>
          <w:sz w:val="26"/>
          <w:szCs w:val="26"/>
        </w:rPr>
        <w:t>;</w:t>
      </w:r>
      <w:proofErr w:type="gramEnd"/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 xml:space="preserve">2) в пункте 3 статьи 4 слова «257 481,1 тыс. рублей» заменить словами </w:t>
      </w:r>
      <w:r>
        <w:rPr>
          <w:sz w:val="26"/>
          <w:szCs w:val="26"/>
        </w:rPr>
        <w:t>«178 249,1 тыс. рублей»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3) статью 9 изложить в следующей редакции:</w:t>
      </w:r>
    </w:p>
    <w:p w:rsidR="00D224D1" w:rsidRPr="00D224D1" w:rsidRDefault="00D224D1" w:rsidP="00D224D1">
      <w:pPr>
        <w:ind w:firstLine="709"/>
        <w:jc w:val="both"/>
        <w:rPr>
          <w:b/>
          <w:sz w:val="26"/>
          <w:szCs w:val="26"/>
        </w:rPr>
      </w:pPr>
      <w:r w:rsidRPr="00D224D1">
        <w:rPr>
          <w:sz w:val="26"/>
          <w:szCs w:val="26"/>
        </w:rPr>
        <w:t>«Статья 9.</w:t>
      </w:r>
    </w:p>
    <w:p w:rsidR="00D224D1" w:rsidRPr="00D224D1" w:rsidRDefault="00D224D1" w:rsidP="00D224D1">
      <w:pPr>
        <w:ind w:firstLine="709"/>
        <w:jc w:val="both"/>
        <w:rPr>
          <w:b/>
          <w:sz w:val="26"/>
          <w:szCs w:val="26"/>
        </w:rPr>
      </w:pP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Утвердить объем районного фонда финансовой поддержки поселений на 2019 год в сумме 31 000,0 тыс. рублей, на 2020 год в сумме 25 000,0 тыс. рублей, на 2021 год в сумме 25 000,0 тыс. рублей</w:t>
      </w:r>
      <w:proofErr w:type="gramStart"/>
      <w:r w:rsidRPr="00D224D1">
        <w:rPr>
          <w:sz w:val="26"/>
          <w:szCs w:val="26"/>
        </w:rPr>
        <w:t>.»</w:t>
      </w:r>
      <w:r>
        <w:rPr>
          <w:sz w:val="26"/>
          <w:szCs w:val="26"/>
        </w:rPr>
        <w:t>;</w:t>
      </w:r>
      <w:proofErr w:type="gramEnd"/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4) в статье 10: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а) в пункте 1 слова «1 053</w:t>
      </w:r>
      <w:r>
        <w:rPr>
          <w:sz w:val="26"/>
          <w:szCs w:val="26"/>
        </w:rPr>
        <w:t xml:space="preserve"> 575,5 тыс. рублей» заменить </w:t>
      </w:r>
      <w:r w:rsidRPr="00D224D1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Pr="00D224D1">
        <w:rPr>
          <w:sz w:val="26"/>
          <w:szCs w:val="26"/>
        </w:rPr>
        <w:t xml:space="preserve"> «1 067 395,5 тыс. рублей»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б) в пункте 2 слова «56 331,0 тыс. рублей» заменить слова</w:t>
      </w:r>
      <w:r>
        <w:rPr>
          <w:sz w:val="26"/>
          <w:szCs w:val="26"/>
        </w:rPr>
        <w:t>ми</w:t>
      </w:r>
      <w:r w:rsidRPr="00D224D1">
        <w:rPr>
          <w:sz w:val="26"/>
          <w:szCs w:val="26"/>
        </w:rPr>
        <w:t xml:space="preserve"> «62 331,0 тыс. рублей»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в) дополнить пунктом 4 следующего содержания: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«4. Утвердить распределение межбюджетных трансфертов из бюджетов сельских поселений бюджету Новокузнецкого муниципального района на финансирование мероприятий по развитию инфраструктуры и реализации муниципальных программ в 2019 году и плановом периоде 2020 и 2021 годов согласно приложению № 15 к настоящему Решению</w:t>
      </w:r>
      <w:proofErr w:type="gramStart"/>
      <w:r w:rsidRPr="00D224D1">
        <w:rPr>
          <w:sz w:val="26"/>
          <w:szCs w:val="26"/>
        </w:rPr>
        <w:t>.»</w:t>
      </w:r>
      <w:r>
        <w:rPr>
          <w:sz w:val="26"/>
          <w:szCs w:val="26"/>
        </w:rPr>
        <w:t>;</w:t>
      </w:r>
      <w:proofErr w:type="gramEnd"/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5) статью 13 изложить в следующей редакции: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«Статья 13.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 xml:space="preserve"> 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 xml:space="preserve">1. </w:t>
      </w:r>
      <w:proofErr w:type="gramStart"/>
      <w:r w:rsidRPr="00D224D1">
        <w:rPr>
          <w:sz w:val="26"/>
          <w:szCs w:val="26"/>
        </w:rPr>
        <w:t>Установить верхний предел муниципального внутреннего долга Новокузнецкого муниципально</w:t>
      </w:r>
      <w:r>
        <w:rPr>
          <w:sz w:val="26"/>
          <w:szCs w:val="26"/>
        </w:rPr>
        <w:t>го района  на 1 января 2020 г.</w:t>
      </w:r>
      <w:r w:rsidRPr="00D224D1">
        <w:rPr>
          <w:sz w:val="26"/>
          <w:szCs w:val="26"/>
        </w:rPr>
        <w:t xml:space="preserve"> в сумме 250 000,0 тыс. рублей, в том числе верхний предел долга по муниципальным гарантиям Новокузнецкого муниципального района - 0 тыс. рублей, </w:t>
      </w:r>
      <w:r>
        <w:rPr>
          <w:sz w:val="26"/>
          <w:szCs w:val="26"/>
        </w:rPr>
        <w:t>на 1 января 2021 г.</w:t>
      </w:r>
      <w:r w:rsidRPr="00D224D1">
        <w:rPr>
          <w:sz w:val="26"/>
          <w:szCs w:val="26"/>
        </w:rPr>
        <w:t xml:space="preserve"> в сумме 250 000,0 тыс. рублей, в том числе верхний предел долга по муниципальным гарантиям Новокузнецкого муниципального района - 0 тыс</w:t>
      </w:r>
      <w:proofErr w:type="gramEnd"/>
      <w:r w:rsidRPr="00D224D1">
        <w:rPr>
          <w:sz w:val="26"/>
          <w:szCs w:val="26"/>
        </w:rPr>
        <w:t xml:space="preserve">. рублей, </w:t>
      </w:r>
      <w:r>
        <w:rPr>
          <w:sz w:val="26"/>
          <w:szCs w:val="26"/>
        </w:rPr>
        <w:t>на 1 января 2022 г.</w:t>
      </w:r>
      <w:r w:rsidRPr="00D224D1">
        <w:rPr>
          <w:sz w:val="26"/>
          <w:szCs w:val="26"/>
        </w:rPr>
        <w:t xml:space="preserve"> в сумме 250 000 тыс. рублей, в том числе верхний предел долга по муниципальным гарантиям Новокузнецкого муниципального района - 0 тыс. рублей.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lastRenderedPageBreak/>
        <w:t>2. Установить предельный объем муниципального внутреннего долга Новокузнецкого муниципально</w:t>
      </w:r>
      <w:r>
        <w:rPr>
          <w:sz w:val="26"/>
          <w:szCs w:val="26"/>
        </w:rPr>
        <w:t>го района  на 1 января 2020 г.</w:t>
      </w:r>
      <w:r w:rsidRPr="00D224D1">
        <w:rPr>
          <w:sz w:val="26"/>
          <w:szCs w:val="26"/>
        </w:rPr>
        <w:t xml:space="preserve"> в сумме 250 000,0 тыс. рублей, на 1 января 20</w:t>
      </w:r>
      <w:r>
        <w:rPr>
          <w:sz w:val="26"/>
          <w:szCs w:val="26"/>
        </w:rPr>
        <w:t>21 г.</w:t>
      </w:r>
      <w:r w:rsidRPr="00D224D1">
        <w:rPr>
          <w:sz w:val="26"/>
          <w:szCs w:val="26"/>
        </w:rPr>
        <w:t xml:space="preserve"> в сумме 250 000,0 ты</w:t>
      </w:r>
      <w:r>
        <w:rPr>
          <w:sz w:val="26"/>
          <w:szCs w:val="26"/>
        </w:rPr>
        <w:t>с. рублей, на 1 января 2022 г.</w:t>
      </w:r>
      <w:r w:rsidRPr="00D224D1">
        <w:rPr>
          <w:sz w:val="26"/>
          <w:szCs w:val="26"/>
        </w:rPr>
        <w:t xml:space="preserve"> в сумме 250 000 тыс. рублей</w:t>
      </w:r>
      <w:proofErr w:type="gramStart"/>
      <w:r w:rsidRPr="00D224D1">
        <w:rPr>
          <w:sz w:val="26"/>
          <w:szCs w:val="26"/>
        </w:rPr>
        <w:t>.»</w:t>
      </w:r>
      <w:r>
        <w:rPr>
          <w:sz w:val="26"/>
          <w:szCs w:val="26"/>
        </w:rPr>
        <w:t>;</w:t>
      </w:r>
      <w:proofErr w:type="gramEnd"/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6) дополнить статьей 17.1 следующего содержания: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«Статья 17.1.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</w:p>
    <w:p w:rsidR="00D224D1" w:rsidRPr="00D224D1" w:rsidRDefault="00D224D1" w:rsidP="00D224D1">
      <w:pPr>
        <w:pStyle w:val="a5"/>
        <w:numPr>
          <w:ilvl w:val="0"/>
          <w:numId w:val="1"/>
        </w:numPr>
        <w:ind w:left="0" w:firstLine="709"/>
        <w:jc w:val="both"/>
        <w:rPr>
          <w:rFonts w:eastAsiaTheme="minorHAnsi"/>
          <w:sz w:val="26"/>
          <w:szCs w:val="26"/>
        </w:rPr>
      </w:pPr>
      <w:proofErr w:type="gramStart"/>
      <w:r w:rsidRPr="00D224D1">
        <w:rPr>
          <w:rFonts w:eastAsiaTheme="minorHAnsi"/>
          <w:sz w:val="26"/>
          <w:szCs w:val="26"/>
        </w:rPr>
        <w:t xml:space="preserve">Утвердить объем бюджетных ассигнований для предоставления субсидий некоммерческим организациям, не являющимся муниципальными учреждениями Новокузнецкого муниципального района, </w:t>
      </w:r>
      <w:r w:rsidRPr="00D224D1">
        <w:rPr>
          <w:color w:val="000000"/>
          <w:sz w:val="26"/>
          <w:szCs w:val="26"/>
        </w:rPr>
        <w:t xml:space="preserve">- Новокузнецкому Районному Отделению Всероссийской Общественной Организации Ветеранов (Пенсионеров) Войны, Труда, Вооруженных Сил и Правоохранительных Органов </w:t>
      </w:r>
      <w:r w:rsidRPr="00D224D1">
        <w:rPr>
          <w:rFonts w:eastAsiaTheme="minorHAnsi"/>
          <w:sz w:val="26"/>
          <w:szCs w:val="26"/>
        </w:rPr>
        <w:t xml:space="preserve">на 2019 год в сумме </w:t>
      </w:r>
      <w:r w:rsidR="00956968">
        <w:rPr>
          <w:rFonts w:eastAsiaTheme="minorHAnsi"/>
          <w:sz w:val="26"/>
          <w:szCs w:val="26"/>
        </w:rPr>
        <w:t>266,9 тыс. рублей, на 2020 год – 0,0 тыс. рублей</w:t>
      </w:r>
      <w:r w:rsidRPr="00D224D1">
        <w:rPr>
          <w:rFonts w:eastAsiaTheme="minorHAnsi"/>
          <w:sz w:val="26"/>
          <w:szCs w:val="26"/>
        </w:rPr>
        <w:t>, на 2021 год – 0,0 тыс. руб</w:t>
      </w:r>
      <w:r w:rsidR="00956968">
        <w:rPr>
          <w:rFonts w:eastAsiaTheme="minorHAnsi"/>
          <w:sz w:val="26"/>
          <w:szCs w:val="26"/>
        </w:rPr>
        <w:t>лей</w:t>
      </w:r>
      <w:r w:rsidRPr="00D224D1">
        <w:rPr>
          <w:rFonts w:eastAsiaTheme="minorHAnsi"/>
          <w:sz w:val="26"/>
          <w:szCs w:val="26"/>
        </w:rPr>
        <w:t>.</w:t>
      </w:r>
      <w:proofErr w:type="gramEnd"/>
    </w:p>
    <w:p w:rsidR="00D224D1" w:rsidRPr="00D224D1" w:rsidRDefault="00D224D1" w:rsidP="00D224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2. Порядок определения объема и предоставления субсидий, предусмотренных настоящей статьей, устанавливается администрацией Новокузнецкого муниципального района</w:t>
      </w:r>
      <w:proofErr w:type="gramStart"/>
      <w:r w:rsidRPr="00D224D1">
        <w:rPr>
          <w:sz w:val="26"/>
          <w:szCs w:val="26"/>
        </w:rPr>
        <w:t>.»</w:t>
      </w:r>
      <w:r w:rsidR="00956968">
        <w:rPr>
          <w:sz w:val="26"/>
          <w:szCs w:val="26"/>
        </w:rPr>
        <w:t>;</w:t>
      </w:r>
      <w:proofErr w:type="gramEnd"/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7) приложение № 1 изложить в редакции согласно прил</w:t>
      </w:r>
      <w:r w:rsidR="00956968">
        <w:rPr>
          <w:sz w:val="26"/>
          <w:szCs w:val="26"/>
        </w:rPr>
        <w:t>ожению № 1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8) приложение № 4 изложить в редакции согласно прил</w:t>
      </w:r>
      <w:r w:rsidR="00956968">
        <w:rPr>
          <w:sz w:val="26"/>
          <w:szCs w:val="26"/>
        </w:rPr>
        <w:t>ожению № 2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9) приложение № 5 изложить в редакции согласно прил</w:t>
      </w:r>
      <w:r w:rsidR="00956968">
        <w:rPr>
          <w:sz w:val="26"/>
          <w:szCs w:val="26"/>
        </w:rPr>
        <w:t>ожению № 3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0) приложение № 6 изложить в редакции согласно прил</w:t>
      </w:r>
      <w:r w:rsidR="00956968">
        <w:rPr>
          <w:sz w:val="26"/>
          <w:szCs w:val="26"/>
        </w:rPr>
        <w:t>ожению № 4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1) приложение № 7 изложить в редакции согласно приложению</w:t>
      </w:r>
      <w:r w:rsidR="00956968">
        <w:rPr>
          <w:sz w:val="26"/>
          <w:szCs w:val="26"/>
        </w:rPr>
        <w:t xml:space="preserve"> № 5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2) приложение № 10 изложить в редакции согласно прил</w:t>
      </w:r>
      <w:r w:rsidR="00956968">
        <w:rPr>
          <w:sz w:val="26"/>
          <w:szCs w:val="26"/>
        </w:rPr>
        <w:t>ожению № 6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3) приложение № 11 изложить в редакции согласно прил</w:t>
      </w:r>
      <w:r w:rsidR="00956968">
        <w:rPr>
          <w:sz w:val="26"/>
          <w:szCs w:val="26"/>
        </w:rPr>
        <w:t>ожению № 7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4) приложение № 12 изложить в редакции согласно прил</w:t>
      </w:r>
      <w:r w:rsidR="00956968">
        <w:rPr>
          <w:sz w:val="26"/>
          <w:szCs w:val="26"/>
        </w:rPr>
        <w:t>ожению № 8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5) приложение № 13 изложить в редакции согласно прил</w:t>
      </w:r>
      <w:r w:rsidR="00956968">
        <w:rPr>
          <w:sz w:val="26"/>
          <w:szCs w:val="26"/>
        </w:rPr>
        <w:t>ожению № 9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6) приложение № 14 изложить в редакции согласно прило</w:t>
      </w:r>
      <w:r w:rsidR="00956968">
        <w:rPr>
          <w:sz w:val="26"/>
          <w:szCs w:val="26"/>
        </w:rPr>
        <w:t>жению № 10 к настоящему Решению;</w:t>
      </w:r>
    </w:p>
    <w:p w:rsidR="00D224D1" w:rsidRPr="00D224D1" w:rsidRDefault="00D224D1" w:rsidP="00D224D1">
      <w:pPr>
        <w:ind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>17) дополнить приложением № 15 согласно приложению № 11 к настоящему Решению.</w:t>
      </w:r>
    </w:p>
    <w:p w:rsidR="00D224D1" w:rsidRPr="00D224D1" w:rsidRDefault="00D224D1" w:rsidP="00D224D1">
      <w:pPr>
        <w:pStyle w:val="a8"/>
        <w:ind w:left="0" w:firstLine="709"/>
        <w:jc w:val="both"/>
        <w:rPr>
          <w:sz w:val="26"/>
          <w:szCs w:val="26"/>
        </w:rPr>
      </w:pPr>
      <w:r w:rsidRPr="00D224D1">
        <w:rPr>
          <w:sz w:val="26"/>
          <w:szCs w:val="26"/>
        </w:rPr>
        <w:t xml:space="preserve">2. Настоящее Решение вступает в силу со дня, следующего за днем его официального опубликования. </w:t>
      </w:r>
    </w:p>
    <w:p w:rsidR="00D224D1" w:rsidRPr="006C5F25" w:rsidRDefault="00D224D1" w:rsidP="00D224D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224D1" w:rsidRPr="00FD2075" w:rsidRDefault="00D224D1" w:rsidP="00D224D1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Председатель Совета </w:t>
      </w:r>
      <w:proofErr w:type="gramStart"/>
      <w:r w:rsidRPr="00FD2075">
        <w:rPr>
          <w:sz w:val="26"/>
          <w:szCs w:val="26"/>
        </w:rPr>
        <w:t>народных</w:t>
      </w:r>
      <w:proofErr w:type="gramEnd"/>
      <w:r w:rsidRPr="00FD2075">
        <w:rPr>
          <w:sz w:val="26"/>
          <w:szCs w:val="26"/>
        </w:rPr>
        <w:t xml:space="preserve"> </w:t>
      </w:r>
    </w:p>
    <w:p w:rsidR="00D224D1" w:rsidRPr="00FD2075" w:rsidRDefault="00D224D1" w:rsidP="00D224D1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депутатов </w:t>
      </w:r>
      <w:proofErr w:type="gramStart"/>
      <w:r w:rsidRPr="00FD2075">
        <w:rPr>
          <w:sz w:val="26"/>
          <w:szCs w:val="26"/>
        </w:rPr>
        <w:t>Новокузнецкого</w:t>
      </w:r>
      <w:proofErr w:type="gramEnd"/>
      <w:r w:rsidRPr="00FD2075">
        <w:rPr>
          <w:sz w:val="26"/>
          <w:szCs w:val="26"/>
        </w:rPr>
        <w:t xml:space="preserve"> </w:t>
      </w:r>
    </w:p>
    <w:p w:rsidR="00D224D1" w:rsidRPr="00FD2075" w:rsidRDefault="00D224D1" w:rsidP="00D224D1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муниципального района                                                                      </w:t>
      </w:r>
      <w:r>
        <w:rPr>
          <w:sz w:val="26"/>
          <w:szCs w:val="26"/>
        </w:rPr>
        <w:t xml:space="preserve">      Е. В. Зеленская</w:t>
      </w:r>
    </w:p>
    <w:p w:rsidR="00D224D1" w:rsidRPr="00FD2075" w:rsidRDefault="00D224D1" w:rsidP="00D224D1">
      <w:pPr>
        <w:rPr>
          <w:sz w:val="26"/>
          <w:szCs w:val="26"/>
        </w:rPr>
      </w:pPr>
    </w:p>
    <w:p w:rsidR="00D224D1" w:rsidRPr="00FD2075" w:rsidRDefault="00D224D1" w:rsidP="00D224D1">
      <w:pPr>
        <w:rPr>
          <w:sz w:val="26"/>
          <w:szCs w:val="26"/>
        </w:rPr>
      </w:pPr>
    </w:p>
    <w:p w:rsidR="00D224D1" w:rsidRPr="00FD2075" w:rsidRDefault="00D224D1" w:rsidP="00D224D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FD2075">
        <w:rPr>
          <w:sz w:val="26"/>
          <w:szCs w:val="26"/>
        </w:rPr>
        <w:t xml:space="preserve"> </w:t>
      </w:r>
      <w:proofErr w:type="gramStart"/>
      <w:r w:rsidRPr="00FD2075">
        <w:rPr>
          <w:sz w:val="26"/>
          <w:szCs w:val="26"/>
        </w:rPr>
        <w:t>Новокузнецкого</w:t>
      </w:r>
      <w:proofErr w:type="gramEnd"/>
      <w:r w:rsidRPr="00FD2075">
        <w:rPr>
          <w:sz w:val="26"/>
          <w:szCs w:val="26"/>
        </w:rPr>
        <w:t xml:space="preserve"> </w:t>
      </w:r>
    </w:p>
    <w:p w:rsidR="00D224D1" w:rsidRPr="001E58A9" w:rsidRDefault="00D224D1" w:rsidP="00D224D1">
      <w:pPr>
        <w:jc w:val="both"/>
        <w:rPr>
          <w:sz w:val="26"/>
          <w:szCs w:val="26"/>
        </w:rPr>
      </w:pPr>
      <w:r w:rsidRPr="00FD2075">
        <w:rPr>
          <w:sz w:val="26"/>
          <w:szCs w:val="26"/>
        </w:rPr>
        <w:t xml:space="preserve">муниципального района                                                 </w:t>
      </w:r>
      <w:r>
        <w:rPr>
          <w:sz w:val="26"/>
          <w:szCs w:val="26"/>
        </w:rPr>
        <w:t xml:space="preserve"> </w:t>
      </w:r>
      <w:r w:rsidRPr="00FD207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А. В. Шарнин</w:t>
      </w:r>
    </w:p>
    <w:p w:rsidR="00D224D1" w:rsidRDefault="00D224D1" w:rsidP="00D224D1"/>
    <w:p w:rsidR="00D224D1" w:rsidRPr="000F45EB" w:rsidRDefault="00D224D1" w:rsidP="00D224D1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D224D1" w:rsidRDefault="00D224D1" w:rsidP="00D224D1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D224D1" w:rsidRPr="000F45EB" w:rsidRDefault="00755CD0" w:rsidP="00D224D1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</w:t>
      </w:r>
      <w:r>
        <w:rPr>
          <w:bCs/>
          <w:noProof/>
          <w:sz w:val="26"/>
          <w:szCs w:val="26"/>
          <w:u w:val="single"/>
        </w:rPr>
        <w:t>6</w:t>
      </w:r>
      <w:r>
        <w:rPr>
          <w:bCs/>
          <w:noProof/>
          <w:sz w:val="26"/>
          <w:szCs w:val="26"/>
          <w:u w:val="single"/>
        </w:rPr>
        <w:t>-МНПА</w:t>
      </w:r>
    </w:p>
    <w:p w:rsidR="00956968" w:rsidRPr="00956968" w:rsidRDefault="00D224D1" w:rsidP="00956968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="00956968" w:rsidRPr="00956968">
        <w:rPr>
          <w:bCs/>
          <w:sz w:val="26"/>
          <w:szCs w:val="26"/>
        </w:rPr>
        <w:t xml:space="preserve">О внесении изменений в решение </w:t>
      </w:r>
      <w:r w:rsidR="00956968">
        <w:rPr>
          <w:bCs/>
          <w:sz w:val="26"/>
          <w:szCs w:val="26"/>
        </w:rPr>
        <w:t>С</w:t>
      </w:r>
      <w:r w:rsidR="00956968"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956968" w:rsidRPr="00956968" w:rsidRDefault="00956968" w:rsidP="00956968">
      <w:pPr>
        <w:ind w:left="4820"/>
        <w:jc w:val="both"/>
        <w:rPr>
          <w:sz w:val="26"/>
          <w:szCs w:val="26"/>
        </w:rPr>
      </w:pPr>
    </w:p>
    <w:p w:rsidR="00956968" w:rsidRPr="000F45EB" w:rsidRDefault="00956968" w:rsidP="00956968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</w:t>
      </w:r>
    </w:p>
    <w:p w:rsidR="00956968" w:rsidRDefault="00956968" w:rsidP="00956968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956968" w:rsidRPr="000F45EB" w:rsidRDefault="00956968" w:rsidP="00956968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956968" w:rsidRPr="00956968" w:rsidRDefault="00956968" w:rsidP="00956968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956968" w:rsidRDefault="00956968" w:rsidP="00956968">
      <w:pPr>
        <w:jc w:val="center"/>
        <w:rPr>
          <w:sz w:val="26"/>
          <w:szCs w:val="26"/>
        </w:rPr>
      </w:pPr>
    </w:p>
    <w:p w:rsidR="00956968" w:rsidRPr="002E295E" w:rsidRDefault="00956968" w:rsidP="002E295E">
      <w:pPr>
        <w:jc w:val="center"/>
        <w:outlineLvl w:val="0"/>
        <w:rPr>
          <w:bCs/>
          <w:sz w:val="26"/>
          <w:szCs w:val="26"/>
        </w:rPr>
      </w:pPr>
      <w:r w:rsidRPr="002E295E">
        <w:rPr>
          <w:bCs/>
          <w:sz w:val="26"/>
          <w:szCs w:val="26"/>
        </w:rPr>
        <w:t>Перечень</w:t>
      </w:r>
    </w:p>
    <w:p w:rsidR="002E295E" w:rsidRDefault="00956968" w:rsidP="002E295E">
      <w:pPr>
        <w:jc w:val="center"/>
        <w:rPr>
          <w:sz w:val="26"/>
          <w:szCs w:val="26"/>
        </w:rPr>
      </w:pPr>
      <w:r w:rsidRPr="002E295E">
        <w:rPr>
          <w:sz w:val="26"/>
          <w:szCs w:val="26"/>
        </w:rPr>
        <w:t xml:space="preserve">главных администраторов доходов бюджета Новокузнецкого муниципального района, закрепляемые за ними виды (подвиды) доходов бюджета </w:t>
      </w:r>
    </w:p>
    <w:p w:rsidR="00956968" w:rsidRPr="002E295E" w:rsidRDefault="00956968" w:rsidP="002E295E">
      <w:pPr>
        <w:jc w:val="center"/>
        <w:rPr>
          <w:sz w:val="26"/>
          <w:szCs w:val="26"/>
        </w:rPr>
      </w:pPr>
      <w:r w:rsidRPr="002E295E">
        <w:rPr>
          <w:sz w:val="26"/>
          <w:szCs w:val="26"/>
        </w:rPr>
        <w:t>Новокузнецкого муниципального района</w:t>
      </w:r>
    </w:p>
    <w:p w:rsidR="00956968" w:rsidRDefault="00956968" w:rsidP="002E295E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"/>
        <w:gridCol w:w="2698"/>
        <w:gridCol w:w="6059"/>
      </w:tblGrid>
      <w:tr w:rsidR="00956968" w:rsidRPr="002E295E" w:rsidTr="002E295E">
        <w:trPr>
          <w:cantSplit/>
          <w:trHeight w:val="284"/>
          <w:jc w:val="center"/>
        </w:trPr>
        <w:tc>
          <w:tcPr>
            <w:tcW w:w="1809" w:type="pct"/>
            <w:gridSpan w:val="2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191" w:type="pct"/>
            <w:vMerge w:val="restar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именование администратора доходов и доходов бюджета Новокузнецкого муниципального район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код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ов бюджета</w:t>
            </w:r>
          </w:p>
        </w:tc>
        <w:tc>
          <w:tcPr>
            <w:tcW w:w="3191" w:type="pct"/>
            <w:vMerge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1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3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15001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firstLine="10"/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pacing w:val="3"/>
                <w:sz w:val="26"/>
                <w:szCs w:val="26"/>
              </w:rPr>
              <w:t xml:space="preserve">Дотации бюджетам муниципальных районов на выравнивание </w:t>
            </w:r>
            <w:r w:rsidRPr="002E295E">
              <w:rPr>
                <w:spacing w:val="-6"/>
                <w:sz w:val="26"/>
                <w:szCs w:val="26"/>
              </w:rPr>
              <w:t>бюджетной обеспеченност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z w:val="26"/>
                <w:szCs w:val="26"/>
                <w:lang w:val="en-US"/>
              </w:rPr>
              <w:t>2</w:t>
            </w:r>
            <w:r w:rsidRPr="002E295E">
              <w:rPr>
                <w:sz w:val="26"/>
                <w:szCs w:val="26"/>
              </w:rPr>
              <w:t xml:space="preserve"> </w:t>
            </w:r>
            <w:r w:rsidRPr="002E295E">
              <w:rPr>
                <w:sz w:val="26"/>
                <w:szCs w:val="26"/>
                <w:lang w:val="en-US"/>
              </w:rPr>
              <w:t>02</w:t>
            </w:r>
            <w:r w:rsidRPr="002E295E">
              <w:rPr>
                <w:sz w:val="26"/>
                <w:szCs w:val="26"/>
              </w:rPr>
              <w:t xml:space="preserve"> </w:t>
            </w:r>
            <w:r w:rsidRPr="002E295E">
              <w:rPr>
                <w:sz w:val="26"/>
                <w:szCs w:val="26"/>
                <w:lang w:val="en-US"/>
              </w:rPr>
              <w:t>2</w:t>
            </w:r>
            <w:r w:rsidRPr="002E295E">
              <w:rPr>
                <w:sz w:val="26"/>
                <w:szCs w:val="26"/>
              </w:rPr>
              <w:t>0</w:t>
            </w:r>
            <w:r w:rsidRPr="002E295E">
              <w:rPr>
                <w:sz w:val="26"/>
                <w:szCs w:val="26"/>
                <w:lang w:val="en-US"/>
              </w:rPr>
              <w:t>298</w:t>
            </w:r>
            <w:r w:rsidRPr="002E295E">
              <w:rPr>
                <w:sz w:val="26"/>
                <w:szCs w:val="26"/>
              </w:rPr>
              <w:t xml:space="preserve"> </w:t>
            </w:r>
            <w:r w:rsidRPr="002E295E">
              <w:rPr>
                <w:sz w:val="26"/>
                <w:szCs w:val="26"/>
                <w:lang w:val="en-US"/>
              </w:rPr>
              <w:t>05</w:t>
            </w:r>
            <w:r w:rsidRPr="002E295E">
              <w:rPr>
                <w:sz w:val="26"/>
                <w:szCs w:val="26"/>
              </w:rPr>
              <w:t xml:space="preserve"> </w:t>
            </w:r>
            <w:r w:rsidRPr="002E295E">
              <w:rPr>
                <w:sz w:val="26"/>
                <w:szCs w:val="26"/>
                <w:lang w:val="en-US"/>
              </w:rPr>
              <w:t xml:space="preserve">0000 </w:t>
            </w:r>
            <w:r w:rsidRPr="002E295E">
              <w:rPr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hanging="14"/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z w:val="26"/>
                <w:szCs w:val="26"/>
                <w:lang w:val="en-US"/>
              </w:rPr>
              <w:t>2</w:t>
            </w:r>
            <w:r w:rsidRPr="002E295E">
              <w:rPr>
                <w:sz w:val="26"/>
                <w:szCs w:val="26"/>
              </w:rPr>
              <w:t xml:space="preserve"> </w:t>
            </w:r>
            <w:r w:rsidRPr="002E295E">
              <w:rPr>
                <w:sz w:val="26"/>
                <w:szCs w:val="26"/>
                <w:lang w:val="en-US"/>
              </w:rPr>
              <w:t>02</w:t>
            </w:r>
            <w:r w:rsidRPr="002E295E">
              <w:rPr>
                <w:sz w:val="26"/>
                <w:szCs w:val="26"/>
              </w:rPr>
              <w:t xml:space="preserve"> 20299 </w:t>
            </w:r>
            <w:r w:rsidRPr="002E295E">
              <w:rPr>
                <w:sz w:val="26"/>
                <w:szCs w:val="26"/>
                <w:lang w:val="en-US"/>
              </w:rPr>
              <w:t>05</w:t>
            </w:r>
            <w:r w:rsidRPr="002E295E">
              <w:rPr>
                <w:sz w:val="26"/>
                <w:szCs w:val="26"/>
              </w:rPr>
              <w:t xml:space="preserve"> </w:t>
            </w:r>
            <w:r w:rsidRPr="002E295E">
              <w:rPr>
                <w:sz w:val="26"/>
                <w:szCs w:val="26"/>
                <w:lang w:val="en-US"/>
              </w:rPr>
              <w:t>0000</w:t>
            </w:r>
            <w:r w:rsidRPr="002E295E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>2 02 2</w:t>
            </w:r>
            <w:r w:rsidRPr="002E295E">
              <w:rPr>
                <w:spacing w:val="-12"/>
                <w:sz w:val="26"/>
                <w:szCs w:val="26"/>
              </w:rPr>
              <w:t>9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>999 05 0000 15</w:t>
            </w:r>
            <w:r w:rsidRPr="002E295E">
              <w:rPr>
                <w:spacing w:val="-12"/>
                <w:sz w:val="26"/>
                <w:szCs w:val="26"/>
              </w:rPr>
              <w:t>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firstLine="10"/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pacing w:val="-12"/>
                <w:sz w:val="26"/>
                <w:szCs w:val="26"/>
              </w:rPr>
              <w:t>35250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pacing w:val="-12"/>
                <w:sz w:val="26"/>
                <w:szCs w:val="26"/>
              </w:rPr>
              <w:t>30013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2E295E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hanging="19"/>
              <w:jc w:val="both"/>
              <w:rPr>
                <w:spacing w:val="-2"/>
                <w:sz w:val="26"/>
                <w:szCs w:val="26"/>
              </w:rPr>
            </w:pPr>
            <w:r w:rsidRPr="002E295E">
              <w:rPr>
                <w:spacing w:val="-2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pacing w:val="-12"/>
                <w:sz w:val="26"/>
                <w:szCs w:val="26"/>
              </w:rPr>
              <w:t>30022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2E295E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firstLine="5"/>
              <w:jc w:val="both"/>
              <w:rPr>
                <w:spacing w:val="1"/>
                <w:sz w:val="26"/>
                <w:szCs w:val="26"/>
              </w:rPr>
            </w:pPr>
            <w:r w:rsidRPr="002E295E">
              <w:rPr>
                <w:spacing w:val="1"/>
                <w:sz w:val="26"/>
                <w:szCs w:val="26"/>
              </w:rPr>
              <w:t xml:space="preserve">Субвенции бюджетам муниципальных районов на предоставление </w:t>
            </w:r>
            <w:r w:rsidRPr="002E295E">
              <w:rPr>
                <w:spacing w:val="3"/>
                <w:sz w:val="26"/>
                <w:szCs w:val="26"/>
              </w:rPr>
              <w:t xml:space="preserve">гражданам субсидий на оплату жилого помещения и коммунальных </w:t>
            </w:r>
            <w:r w:rsidRPr="002E295E">
              <w:rPr>
                <w:spacing w:val="-4"/>
                <w:sz w:val="26"/>
                <w:szCs w:val="26"/>
              </w:rPr>
              <w:t>услуг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pacing w:val="-12"/>
                <w:sz w:val="26"/>
                <w:szCs w:val="26"/>
              </w:rPr>
              <w:t>30024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 05 0000 </w:t>
            </w:r>
            <w:r w:rsidRPr="002E295E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2E295E">
              <w:rPr>
                <w:spacing w:val="5"/>
                <w:sz w:val="26"/>
                <w:szCs w:val="26"/>
              </w:rPr>
              <w:t xml:space="preserve">Субвенции бюджетам муниципальных районов на выполнение </w:t>
            </w:r>
            <w:r w:rsidRPr="002E295E">
              <w:rPr>
                <w:spacing w:val="-1"/>
                <w:sz w:val="26"/>
                <w:szCs w:val="26"/>
              </w:rPr>
              <w:t>передаваемых полномочий субъекто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pacing w:val="-12"/>
                <w:sz w:val="26"/>
                <w:szCs w:val="26"/>
              </w:rPr>
              <w:t>2 02 35118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5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pacing w:val="-12"/>
                <w:sz w:val="26"/>
                <w:szCs w:val="26"/>
              </w:rPr>
              <w:t>35134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pacing w:val="-12"/>
                <w:sz w:val="26"/>
                <w:szCs w:val="26"/>
              </w:rPr>
              <w:t xml:space="preserve">39999 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05 0000 </w:t>
            </w:r>
            <w:r w:rsidRPr="002E295E">
              <w:rPr>
                <w:spacing w:val="-12"/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hanging="5"/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pacing w:val="-3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>2</w:t>
            </w:r>
            <w:r w:rsidRPr="002E295E">
              <w:rPr>
                <w:spacing w:val="-12"/>
                <w:sz w:val="26"/>
                <w:szCs w:val="26"/>
              </w:rPr>
              <w:t xml:space="preserve"> 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02 </w:t>
            </w:r>
            <w:r w:rsidRPr="002E295E">
              <w:rPr>
                <w:spacing w:val="-12"/>
                <w:sz w:val="26"/>
                <w:szCs w:val="26"/>
              </w:rPr>
              <w:t>45160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hanging="5"/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  <w:lang w:val="en-US"/>
              </w:rPr>
            </w:pPr>
            <w:r w:rsidRPr="002E295E">
              <w:rPr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z w:val="26"/>
                <w:szCs w:val="26"/>
              </w:rPr>
              <w:t>40014</w:t>
            </w:r>
            <w:r w:rsidRPr="002E295E">
              <w:rPr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hanging="5"/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z w:val="26"/>
                <w:szCs w:val="26"/>
              </w:rPr>
              <w:t>49999</w:t>
            </w:r>
            <w:r w:rsidRPr="002E295E">
              <w:rPr>
                <w:sz w:val="26"/>
                <w:szCs w:val="26"/>
                <w:lang w:val="en-US"/>
              </w:rPr>
              <w:t xml:space="preserve"> 05 0000 </w:t>
            </w:r>
            <w:r w:rsidRPr="002E295E">
              <w:rPr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hanging="5"/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z w:val="26"/>
                <w:szCs w:val="26"/>
              </w:rPr>
              <w:t>90024</w:t>
            </w:r>
            <w:r w:rsidRPr="002E295E">
              <w:rPr>
                <w:sz w:val="26"/>
                <w:szCs w:val="26"/>
                <w:lang w:val="en-US"/>
              </w:rPr>
              <w:t xml:space="preserve"> 05 0000 </w:t>
            </w:r>
            <w:r w:rsidRPr="002E295E">
              <w:rPr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hanging="5"/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z w:val="26"/>
                <w:szCs w:val="26"/>
              </w:rPr>
              <w:t>90065</w:t>
            </w:r>
            <w:r w:rsidRPr="002E295E">
              <w:rPr>
                <w:sz w:val="26"/>
                <w:szCs w:val="26"/>
                <w:lang w:val="en-US"/>
              </w:rPr>
              <w:t xml:space="preserve"> 05 0000 </w:t>
            </w:r>
            <w:r w:rsidRPr="002E295E">
              <w:rPr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pacing w:val="-12"/>
                <w:sz w:val="26"/>
                <w:szCs w:val="26"/>
              </w:rPr>
            </w:pPr>
            <w:r w:rsidRPr="002E295E">
              <w:rPr>
                <w:sz w:val="26"/>
                <w:szCs w:val="26"/>
                <w:lang w:val="en-US"/>
              </w:rPr>
              <w:t>2 07 050</w:t>
            </w:r>
            <w:r w:rsidRPr="002E295E">
              <w:rPr>
                <w:sz w:val="26"/>
                <w:szCs w:val="26"/>
              </w:rPr>
              <w:t>30</w:t>
            </w:r>
            <w:r w:rsidRPr="002E295E">
              <w:rPr>
                <w:sz w:val="26"/>
                <w:szCs w:val="26"/>
                <w:lang w:val="en-US"/>
              </w:rPr>
              <w:t xml:space="preserve"> 05 000</w:t>
            </w:r>
            <w:r w:rsidRPr="002E295E">
              <w:rPr>
                <w:sz w:val="26"/>
                <w:szCs w:val="26"/>
              </w:rPr>
              <w:t>0</w:t>
            </w:r>
            <w:r w:rsidRPr="002E295E">
              <w:rPr>
                <w:sz w:val="26"/>
                <w:szCs w:val="26"/>
                <w:lang w:val="en-US"/>
              </w:rPr>
              <w:t xml:space="preserve"> </w:t>
            </w:r>
            <w:r w:rsidRPr="002E295E">
              <w:rPr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firstLine="5"/>
              <w:jc w:val="both"/>
              <w:rPr>
                <w:spacing w:val="-4"/>
                <w:sz w:val="26"/>
                <w:szCs w:val="26"/>
              </w:rPr>
            </w:pPr>
            <w:r w:rsidRPr="002E295E">
              <w:rPr>
                <w:spacing w:val="-3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  <w:lang w:val="en-US"/>
              </w:rPr>
              <w:t xml:space="preserve">2 08 05000 05 0000 </w:t>
            </w:r>
            <w:r w:rsidRPr="002E295E">
              <w:rPr>
                <w:sz w:val="26"/>
                <w:szCs w:val="26"/>
              </w:rPr>
              <w:t>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shd w:val="clear" w:color="auto" w:fill="FFFFFF"/>
              <w:ind w:firstLine="5"/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8 60010 05 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napToGrid w:val="0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6001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35118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Государственная жилищная инспекция Кемеровской област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5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90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9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Главное контрольное управление Кемеровской област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9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33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94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епартамент по развитию предпринимательства и потребительского рынка Кемеровской област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94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08010 01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89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епартамент по охране объектов животного мира Кемеровской област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9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90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08 07150 01 0000 11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08 07150 01 1000 11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08 07150 01 4000 11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1 05013 05 0000 12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2E295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1 05025 05 0000 12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proofErr w:type="gramStart"/>
            <w:r w:rsidRPr="002E295E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емли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1 05035 05 0000 12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1 05035 05 0001 12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1 07015 05 0000 12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06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3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9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4 02053 05 0000 41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4 02053 05 0000 4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4 03050 05 0000 41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4 03050 05 0000 4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4 04050 05 0000 42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4 06013 05 0000 4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56968" w:rsidRPr="002E295E" w:rsidTr="002E295E">
        <w:trPr>
          <w:cantSplit/>
          <w:trHeight w:val="1250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4 06313 05 0000 430</w:t>
            </w:r>
          </w:p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</w:p>
        </w:tc>
      </w:tr>
      <w:tr w:rsidR="00956968" w:rsidRPr="002E295E" w:rsidTr="002E295E">
        <w:trPr>
          <w:cantSplit/>
          <w:trHeight w:val="1250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  <w:lang w:val="en-US"/>
              </w:rPr>
            </w:pPr>
            <w:r w:rsidRPr="002E295E">
              <w:rPr>
                <w:sz w:val="26"/>
                <w:szCs w:val="26"/>
                <w:lang w:val="en-US"/>
              </w:rPr>
              <w:t>1 14 06325 05 0000 430</w:t>
            </w:r>
          </w:p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956968" w:rsidRPr="002E295E" w:rsidTr="002E295E">
        <w:trPr>
          <w:cantSplit/>
          <w:trHeight w:val="1250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18050 05 0000 140</w:t>
            </w:r>
          </w:p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23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23051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23052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51030 02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90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5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trike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552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trike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051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07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trike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29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trike/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trike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298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trike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549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5555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556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756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trike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30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trike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301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303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29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2 02 </w:t>
            </w:r>
            <w:r w:rsidRPr="002E295E">
              <w:rPr>
                <w:spacing w:val="-12"/>
                <w:sz w:val="26"/>
                <w:szCs w:val="26"/>
              </w:rPr>
              <w:t>35118</w:t>
            </w:r>
            <w:r w:rsidRPr="002E295E">
              <w:rPr>
                <w:spacing w:val="-12"/>
                <w:sz w:val="26"/>
                <w:szCs w:val="26"/>
                <w:lang w:val="en-US"/>
              </w:rPr>
              <w:t xml:space="preserve">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pacing w:val="-2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12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176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134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135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082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02 45224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7 0503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6001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831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3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33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56968" w:rsidRPr="002E295E" w:rsidTr="002E295E">
        <w:trPr>
          <w:cantSplit/>
          <w:trHeight w:val="67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02 2509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5"/>
                <w:sz w:val="26"/>
                <w:szCs w:val="26"/>
              </w:rPr>
            </w:pPr>
            <w:r w:rsidRPr="002E295E">
              <w:rPr>
                <w:spacing w:val="-5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pacing w:val="-3"/>
                <w:sz w:val="26"/>
                <w:szCs w:val="26"/>
              </w:rPr>
            </w:pPr>
            <w:r w:rsidRPr="002E295E">
              <w:rPr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26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  <w:lang w:val="en-US"/>
              </w:rPr>
            </w:pPr>
            <w:r w:rsidRPr="002E295E">
              <w:rPr>
                <w:sz w:val="26"/>
                <w:szCs w:val="26"/>
              </w:rPr>
              <w:t>9</w:t>
            </w:r>
            <w:r w:rsidRPr="002E295E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002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002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7 0503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6001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3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33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546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551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45144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2E295E">
              <w:rPr>
                <w:sz w:val="26"/>
                <w:szCs w:val="26"/>
              </w:rPr>
              <w:t>трансферты</w:t>
            </w:r>
            <w:proofErr w:type="gramEnd"/>
            <w:r w:rsidRPr="002E295E">
              <w:rPr>
                <w:sz w:val="26"/>
                <w:szCs w:val="26"/>
              </w:rPr>
              <w:t xml:space="preserve">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45146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4514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45148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7 0503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6001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1995 05 0007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 МКУ «Комплексного центра социального обслуживания населения Новокузнецкого района»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3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25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22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28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0013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0022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27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084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38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13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5573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3522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napToGrid w:val="0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3525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napToGrid w:val="0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Возврат остатков субсид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3538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2E295E">
              <w:rPr>
                <w:sz w:val="26"/>
                <w:szCs w:val="2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8" w:history="1">
              <w:r w:rsidRPr="002E295E">
                <w:rPr>
                  <w:sz w:val="26"/>
                  <w:szCs w:val="26"/>
                </w:rPr>
                <w:t>законом</w:t>
              </w:r>
            </w:hyperlink>
            <w:r w:rsidRPr="002E295E">
              <w:rPr>
                <w:sz w:val="26"/>
                <w:szCs w:val="26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</w:tr>
      <w:tr w:rsidR="00956968" w:rsidRPr="002E295E" w:rsidTr="002E295E">
        <w:trPr>
          <w:cantSplit/>
          <w:trHeight w:val="10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6001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90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077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298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trike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20301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7 0503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56968" w:rsidRPr="002E295E" w:rsidTr="002E295E">
        <w:trPr>
          <w:cantSplit/>
          <w:trHeight w:val="1239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6001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napToGrid w:val="0"/>
                <w:sz w:val="26"/>
                <w:szCs w:val="26"/>
              </w:rPr>
            </w:pPr>
            <w:r w:rsidRPr="002E295E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napToGrid w:val="0"/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униципальное казенное учреждение «Управление по защите населения и территории Новокузнецкого района»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1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96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2995 05 0003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90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9 60010 05 0000 15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napToGrid w:val="0"/>
                <w:sz w:val="26"/>
                <w:szCs w:val="26"/>
              </w:rPr>
              <w:t>МКУ «Автохозяйство администрации Новокузнецкого муниципального района»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3 01995 05 0000 13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23051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23052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Доходы от возмещения ущерба при возникновении  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6 90050 05 0000 14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56968" w:rsidRPr="002E295E" w:rsidTr="002E295E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6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91" w:type="pct"/>
            <w:shd w:val="clear" w:color="auto" w:fill="auto"/>
            <w:vAlign w:val="center"/>
          </w:tcPr>
          <w:p w:rsidR="00956968" w:rsidRPr="002E295E" w:rsidRDefault="00956968" w:rsidP="002E295E">
            <w:pPr>
              <w:jc w:val="both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956968" w:rsidRDefault="002E295E" w:rsidP="002E295E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956968" w:rsidRDefault="00956968" w:rsidP="002E295E">
      <w:pPr>
        <w:rPr>
          <w:sz w:val="26"/>
          <w:szCs w:val="26"/>
        </w:rPr>
      </w:pPr>
    </w:p>
    <w:p w:rsidR="00956968" w:rsidRDefault="00956968" w:rsidP="002E295E">
      <w:pPr>
        <w:rPr>
          <w:sz w:val="26"/>
          <w:szCs w:val="26"/>
        </w:rPr>
      </w:pPr>
    </w:p>
    <w:p w:rsidR="00956968" w:rsidRDefault="00956968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Pr="000F45EB" w:rsidRDefault="002E295E" w:rsidP="002E295E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2E295E" w:rsidRDefault="002E295E" w:rsidP="002E295E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2E295E" w:rsidRPr="000F45EB" w:rsidRDefault="00755CD0" w:rsidP="002E295E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</w:t>
      </w:r>
      <w:r>
        <w:rPr>
          <w:bCs/>
          <w:noProof/>
          <w:sz w:val="26"/>
          <w:szCs w:val="26"/>
          <w:u w:val="single"/>
        </w:rPr>
        <w:t>-МНПА</w:t>
      </w:r>
    </w:p>
    <w:p w:rsidR="002E295E" w:rsidRPr="00956968" w:rsidRDefault="002E295E" w:rsidP="002E295E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2E295E" w:rsidRPr="00956968" w:rsidRDefault="002E295E" w:rsidP="002E295E">
      <w:pPr>
        <w:ind w:left="4820"/>
        <w:jc w:val="both"/>
        <w:rPr>
          <w:sz w:val="26"/>
          <w:szCs w:val="26"/>
        </w:rPr>
      </w:pPr>
    </w:p>
    <w:p w:rsidR="002E295E" w:rsidRPr="000F45EB" w:rsidRDefault="002E295E" w:rsidP="002E295E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4</w:t>
      </w:r>
    </w:p>
    <w:p w:rsidR="002E295E" w:rsidRDefault="002E295E" w:rsidP="002E295E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2E295E" w:rsidRPr="000F45EB" w:rsidRDefault="002E295E" w:rsidP="002E295E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2E295E" w:rsidRPr="00956968" w:rsidRDefault="002E295E" w:rsidP="002E295E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2E295E" w:rsidRDefault="002E295E" w:rsidP="002E295E">
      <w:pPr>
        <w:jc w:val="center"/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  <w:r w:rsidRPr="002E295E">
        <w:rPr>
          <w:sz w:val="26"/>
          <w:szCs w:val="26"/>
        </w:rPr>
        <w:t>Распределение бюджетных ассигнований по разделам классификации расходов бюджета на 2019 год и на плановый период 2020 и 2021 годов</w:t>
      </w:r>
    </w:p>
    <w:p w:rsidR="00041140" w:rsidRDefault="00041140" w:rsidP="002E295E">
      <w:pPr>
        <w:jc w:val="right"/>
        <w:rPr>
          <w:sz w:val="26"/>
          <w:szCs w:val="26"/>
        </w:rPr>
      </w:pPr>
    </w:p>
    <w:p w:rsidR="002E295E" w:rsidRPr="002E295E" w:rsidRDefault="002E295E" w:rsidP="002E295E">
      <w:pPr>
        <w:jc w:val="right"/>
        <w:rPr>
          <w:sz w:val="26"/>
          <w:szCs w:val="26"/>
        </w:rPr>
      </w:pPr>
      <w:r w:rsidRPr="002E295E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8"/>
        <w:gridCol w:w="708"/>
        <w:gridCol w:w="1560"/>
        <w:gridCol w:w="1560"/>
        <w:gridCol w:w="75"/>
        <w:gridCol w:w="1449"/>
      </w:tblGrid>
      <w:tr w:rsidR="002E295E" w:rsidRPr="002E295E" w:rsidTr="00BC6FD0">
        <w:trPr>
          <w:cantSplit/>
          <w:trHeight w:val="580"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  <w:hideMark/>
          </w:tcPr>
          <w:p w:rsidR="002E295E" w:rsidRPr="002E295E" w:rsidRDefault="00BC6FD0" w:rsidP="00BC6FD0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Раздел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Расходы на 2019 год</w:t>
            </w:r>
          </w:p>
        </w:tc>
        <w:tc>
          <w:tcPr>
            <w:tcW w:w="1611" w:type="pct"/>
            <w:gridSpan w:val="3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в том числе</w:t>
            </w:r>
          </w:p>
        </w:tc>
      </w:tr>
      <w:tr w:rsidR="002E295E" w:rsidRPr="002E295E" w:rsidTr="00BC6FD0">
        <w:trPr>
          <w:cantSplit/>
          <w:trHeight w:val="315"/>
          <w:jc w:val="center"/>
        </w:trPr>
        <w:tc>
          <w:tcPr>
            <w:tcW w:w="2204" w:type="pct"/>
            <w:vMerge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стный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ластной</w:t>
            </w:r>
          </w:p>
        </w:tc>
      </w:tr>
      <w:tr w:rsidR="002E295E" w:rsidRPr="002E295E" w:rsidTr="00BC6FD0">
        <w:trPr>
          <w:cantSplit/>
          <w:trHeight w:val="635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94 013,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93 114,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99,7</w:t>
            </w:r>
          </w:p>
        </w:tc>
      </w:tr>
      <w:tr w:rsidR="002E295E" w:rsidRPr="002E295E" w:rsidTr="00BC6FD0">
        <w:trPr>
          <w:cantSplit/>
          <w:trHeight w:val="55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31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31,0</w:t>
            </w:r>
          </w:p>
        </w:tc>
      </w:tr>
      <w:tr w:rsidR="002E295E" w:rsidRPr="002E295E" w:rsidTr="00BC6FD0">
        <w:trPr>
          <w:cantSplit/>
          <w:trHeight w:val="126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8 069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8 069,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558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19 550,8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19 550,8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552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41 009,5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35 497,5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512,0</w:t>
            </w:r>
          </w:p>
        </w:tc>
      </w:tr>
      <w:tr w:rsidR="002E295E" w:rsidRPr="002E295E" w:rsidTr="00BC6FD0">
        <w:trPr>
          <w:cantSplit/>
          <w:trHeight w:val="407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510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510,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51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РАЗОВАНИЕ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7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271 647,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97 106,6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674 540,8</w:t>
            </w:r>
          </w:p>
        </w:tc>
      </w:tr>
      <w:tr w:rsidR="002E295E" w:rsidRPr="002E295E" w:rsidTr="00BC6FD0">
        <w:trPr>
          <w:cantSplit/>
          <w:trHeight w:val="559"/>
          <w:jc w:val="center"/>
        </w:trPr>
        <w:tc>
          <w:tcPr>
            <w:tcW w:w="2204" w:type="pct"/>
            <w:shd w:val="clear" w:color="auto" w:fill="auto"/>
            <w:noWrap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8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03 611,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95 045,5</w:t>
            </w:r>
          </w:p>
        </w:tc>
        <w:tc>
          <w:tcPr>
            <w:tcW w:w="796" w:type="pct"/>
            <w:gridSpan w:val="2"/>
            <w:shd w:val="clear" w:color="auto" w:fill="auto"/>
            <w:noWrap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 566,0</w:t>
            </w:r>
          </w:p>
        </w:tc>
      </w:tr>
      <w:tr w:rsidR="002E295E" w:rsidRPr="002E295E" w:rsidTr="00BC6FD0">
        <w:trPr>
          <w:cantSplit/>
          <w:trHeight w:val="555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554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05 369,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31 743,6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373 626,0</w:t>
            </w:r>
          </w:p>
        </w:tc>
      </w:tr>
      <w:tr w:rsidR="002E295E" w:rsidRPr="002E295E" w:rsidTr="00BC6FD0">
        <w:trPr>
          <w:cantSplit/>
          <w:trHeight w:val="7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646,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646,4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7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949,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949,4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7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00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00,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</w:tr>
      <w:tr w:rsidR="002E295E" w:rsidRPr="002E295E" w:rsidTr="00BC6FD0">
        <w:trPr>
          <w:cantSplit/>
          <w:trHeight w:val="1080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70 300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68 080,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220,0</w:t>
            </w:r>
          </w:p>
        </w:tc>
      </w:tr>
      <w:tr w:rsidR="002E295E" w:rsidRPr="002E295E" w:rsidTr="00BC6FD0">
        <w:trPr>
          <w:cantSplit/>
          <w:trHeight w:val="709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9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486"/>
          <w:jc w:val="center"/>
        </w:trPr>
        <w:tc>
          <w:tcPr>
            <w:tcW w:w="2204" w:type="pct"/>
            <w:shd w:val="clear" w:color="auto" w:fill="auto"/>
            <w:vAlign w:val="center"/>
            <w:hideMark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ИТОГО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665 208,3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597 812,8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067 395,5</w:t>
            </w:r>
          </w:p>
        </w:tc>
      </w:tr>
      <w:tr w:rsidR="002E295E" w:rsidRPr="002E295E" w:rsidTr="00BC6FD0">
        <w:trPr>
          <w:cantSplit/>
          <w:trHeight w:val="280"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</w:tcPr>
          <w:p w:rsidR="002E295E" w:rsidRPr="002E295E" w:rsidRDefault="002E295E" w:rsidP="00BC6FD0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Раздел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Расходы на 2020 год</w:t>
            </w:r>
          </w:p>
        </w:tc>
        <w:tc>
          <w:tcPr>
            <w:tcW w:w="1611" w:type="pct"/>
            <w:gridSpan w:val="3"/>
            <w:shd w:val="clear" w:color="auto" w:fill="auto"/>
            <w:vAlign w:val="center"/>
          </w:tcPr>
          <w:p w:rsidR="002E295E" w:rsidRPr="002E295E" w:rsidRDefault="00BC6FD0" w:rsidP="00BC6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vMerge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стный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ластной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03 681,1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02 781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,1</w:t>
            </w:r>
          </w:p>
        </w:tc>
      </w:tr>
      <w:tr w:rsidR="002E295E" w:rsidRPr="002E295E" w:rsidTr="00BC6FD0">
        <w:trPr>
          <w:cantSplit/>
          <w:trHeight w:val="477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31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31,0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4 737,4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4 737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6 293,6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6 293,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5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66 087,9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66 087,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483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РАЗОВАНИЕ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7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046 018,2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89 807,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56 210,9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8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61 419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56 353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066,0</w:t>
            </w:r>
          </w:p>
        </w:tc>
      </w:tr>
      <w:tr w:rsidR="002E295E" w:rsidRPr="002E295E" w:rsidTr="00BC6FD0">
        <w:trPr>
          <w:cantSplit/>
          <w:trHeight w:val="457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421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374 645,8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31 783,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342 861,9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414,9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414,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803,4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803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00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0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5 800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3 582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218,0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3 774,6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3 774,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45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ИТОГО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</w:t>
            </w:r>
            <w:r w:rsidRPr="002E295E">
              <w:rPr>
                <w:sz w:val="26"/>
                <w:szCs w:val="26"/>
                <w:lang w:val="en-US"/>
              </w:rPr>
              <w:t> </w:t>
            </w:r>
            <w:r w:rsidRPr="002E295E">
              <w:rPr>
                <w:sz w:val="26"/>
                <w:szCs w:val="26"/>
              </w:rPr>
              <w:t>312</w:t>
            </w:r>
            <w:r w:rsidRPr="002E295E">
              <w:rPr>
                <w:sz w:val="26"/>
                <w:szCs w:val="26"/>
                <w:lang w:val="en-US"/>
              </w:rPr>
              <w:t xml:space="preserve"> </w:t>
            </w:r>
            <w:r w:rsidRPr="002E295E">
              <w:rPr>
                <w:sz w:val="26"/>
                <w:szCs w:val="26"/>
              </w:rPr>
              <w:t>216,9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502929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09287,9</w:t>
            </w:r>
          </w:p>
        </w:tc>
      </w:tr>
      <w:tr w:rsidR="002E295E" w:rsidRPr="002E295E" w:rsidTr="00BC6FD0">
        <w:trPr>
          <w:cantSplit/>
          <w:trHeight w:val="428"/>
          <w:jc w:val="center"/>
        </w:trPr>
        <w:tc>
          <w:tcPr>
            <w:tcW w:w="2204" w:type="pct"/>
            <w:vMerge w:val="restar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Раздел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Расходы на 2021 год</w:t>
            </w:r>
          </w:p>
        </w:tc>
        <w:tc>
          <w:tcPr>
            <w:tcW w:w="1611" w:type="pct"/>
            <w:gridSpan w:val="3"/>
            <w:shd w:val="clear" w:color="auto" w:fill="auto"/>
            <w:vAlign w:val="center"/>
          </w:tcPr>
          <w:p w:rsidR="002E295E" w:rsidRPr="002E295E" w:rsidRDefault="00BC6FD0" w:rsidP="00BC6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vMerge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стный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ластной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05 935,6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05 035,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,4</w:t>
            </w:r>
          </w:p>
        </w:tc>
      </w:tr>
      <w:tr w:rsidR="002E295E" w:rsidRPr="002E295E" w:rsidTr="00BC6FD0">
        <w:trPr>
          <w:cantSplit/>
          <w:trHeight w:val="487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31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031,0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5 581,4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5 581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469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19 374,6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19 374,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5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71 887,9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70 987,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00,0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496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РАЗОВАНИЕ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7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98 735,7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42 529,8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456 205,9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8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70 419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65 353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066,0</w:t>
            </w:r>
          </w:p>
        </w:tc>
      </w:tr>
      <w:tr w:rsidR="002E295E" w:rsidRPr="002E295E" w:rsidTr="00BC6FD0">
        <w:trPr>
          <w:cantSplit/>
          <w:trHeight w:val="470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40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380 935,4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33 108,8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347 826,6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556,4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 556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803,4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 803,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00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0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0,0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7 300,0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55 118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 182,0</w:t>
            </w:r>
          </w:p>
        </w:tc>
      </w:tr>
      <w:tr w:rsidR="002E295E" w:rsidRPr="002E295E" w:rsidTr="00BC6FD0">
        <w:trPr>
          <w:cantSplit/>
          <w:trHeight w:val="645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lastRenderedPageBreak/>
              <w:t>УСЛОВНО-УТВЕРЖДЕННЫЕ РАСХОДЫ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99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6 697,5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6 697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</w:tr>
      <w:tr w:rsidR="002E295E" w:rsidRPr="002E295E" w:rsidTr="00BC6FD0">
        <w:trPr>
          <w:cantSplit/>
          <w:trHeight w:val="451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295E" w:rsidRPr="002E295E" w:rsidRDefault="002E295E" w:rsidP="00BC6FD0">
            <w:pPr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ИТОГО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2</w:t>
            </w:r>
            <w:r w:rsidRPr="002E295E">
              <w:rPr>
                <w:sz w:val="26"/>
                <w:szCs w:val="26"/>
                <w:lang w:val="en-US"/>
              </w:rPr>
              <w:t> </w:t>
            </w:r>
            <w:r w:rsidRPr="002E295E">
              <w:rPr>
                <w:sz w:val="26"/>
                <w:szCs w:val="26"/>
              </w:rPr>
              <w:t>346</w:t>
            </w:r>
            <w:r w:rsidRPr="002E295E">
              <w:rPr>
                <w:sz w:val="26"/>
                <w:szCs w:val="26"/>
                <w:lang w:val="en-US"/>
              </w:rPr>
              <w:t xml:space="preserve"> </w:t>
            </w:r>
            <w:r w:rsidRPr="002E295E">
              <w:rPr>
                <w:sz w:val="26"/>
                <w:szCs w:val="26"/>
              </w:rPr>
              <w:t>767,9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1531656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E295E" w:rsidRPr="002E295E" w:rsidRDefault="002E295E" w:rsidP="002E295E">
            <w:pPr>
              <w:jc w:val="center"/>
              <w:rPr>
                <w:sz w:val="26"/>
                <w:szCs w:val="26"/>
              </w:rPr>
            </w:pPr>
            <w:r w:rsidRPr="002E295E">
              <w:rPr>
                <w:sz w:val="26"/>
                <w:szCs w:val="26"/>
              </w:rPr>
              <w:t>815111,9</w:t>
            </w:r>
          </w:p>
        </w:tc>
      </w:tr>
    </w:tbl>
    <w:p w:rsidR="002E295E" w:rsidRPr="002E295E" w:rsidRDefault="00BC6FD0" w:rsidP="002E295E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2E295E" w:rsidRPr="002E295E" w:rsidRDefault="002E295E" w:rsidP="002E295E">
      <w:pPr>
        <w:rPr>
          <w:sz w:val="26"/>
          <w:szCs w:val="26"/>
        </w:rPr>
      </w:pPr>
    </w:p>
    <w:p w:rsidR="002E295E" w:rsidRPr="002E295E" w:rsidRDefault="002E295E" w:rsidP="002E295E">
      <w:pPr>
        <w:rPr>
          <w:sz w:val="26"/>
          <w:szCs w:val="26"/>
        </w:rPr>
      </w:pPr>
    </w:p>
    <w:p w:rsidR="002E295E" w:rsidRPr="002E295E" w:rsidRDefault="002E295E" w:rsidP="002E295E">
      <w:pPr>
        <w:rPr>
          <w:sz w:val="26"/>
          <w:szCs w:val="26"/>
        </w:rPr>
      </w:pPr>
    </w:p>
    <w:p w:rsidR="002E295E" w:rsidRPr="002E295E" w:rsidRDefault="002E295E" w:rsidP="002E295E">
      <w:pPr>
        <w:rPr>
          <w:sz w:val="26"/>
          <w:szCs w:val="26"/>
        </w:rPr>
      </w:pPr>
    </w:p>
    <w:p w:rsidR="002E295E" w:rsidRDefault="002E295E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Default="00BC6FD0" w:rsidP="00BC6FD0">
      <w:pPr>
        <w:ind w:left="4820"/>
        <w:jc w:val="right"/>
        <w:rPr>
          <w:sz w:val="26"/>
          <w:szCs w:val="26"/>
        </w:rPr>
        <w:sectPr w:rsidR="00BC6FD0" w:rsidSect="00D224D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C6FD0" w:rsidRPr="000F45EB" w:rsidRDefault="00BC6FD0" w:rsidP="00BC6FD0">
      <w:pPr>
        <w:ind w:left="1049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BC6FD0" w:rsidRDefault="00BC6FD0" w:rsidP="00BC6FD0">
      <w:pPr>
        <w:ind w:left="1049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BC6FD0" w:rsidRPr="000F45EB" w:rsidRDefault="00755CD0" w:rsidP="00BC6FD0">
      <w:pPr>
        <w:ind w:left="1049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</w:t>
      </w:r>
      <w:r>
        <w:rPr>
          <w:bCs/>
          <w:noProof/>
          <w:sz w:val="26"/>
          <w:szCs w:val="26"/>
          <w:u w:val="single"/>
        </w:rPr>
        <w:t>-МНПА</w:t>
      </w:r>
    </w:p>
    <w:p w:rsidR="00BC6FD0" w:rsidRPr="00956968" w:rsidRDefault="00BC6FD0" w:rsidP="00BC6FD0">
      <w:pPr>
        <w:ind w:left="1049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BC6FD0" w:rsidRPr="00956968" w:rsidRDefault="00BC6FD0" w:rsidP="00BC6FD0">
      <w:pPr>
        <w:ind w:left="10490"/>
        <w:jc w:val="both"/>
        <w:rPr>
          <w:sz w:val="26"/>
          <w:szCs w:val="26"/>
        </w:rPr>
      </w:pPr>
    </w:p>
    <w:p w:rsidR="00BC6FD0" w:rsidRPr="000F45EB" w:rsidRDefault="00BC6FD0" w:rsidP="00BC6FD0">
      <w:pPr>
        <w:ind w:left="1049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5</w:t>
      </w:r>
    </w:p>
    <w:p w:rsidR="00BC6FD0" w:rsidRDefault="00BC6FD0" w:rsidP="00BC6FD0">
      <w:pPr>
        <w:ind w:left="1049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BC6FD0" w:rsidRPr="000F45EB" w:rsidRDefault="00BC6FD0" w:rsidP="00BC6FD0">
      <w:pPr>
        <w:ind w:left="1049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BC6FD0" w:rsidRPr="00956968" w:rsidRDefault="00BC6FD0" w:rsidP="00BC6FD0">
      <w:pPr>
        <w:ind w:left="1049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BC6FD0" w:rsidRDefault="00BC6FD0" w:rsidP="00BC6FD0">
      <w:pPr>
        <w:ind w:left="9923"/>
        <w:jc w:val="center"/>
        <w:rPr>
          <w:sz w:val="26"/>
          <w:szCs w:val="26"/>
        </w:rPr>
      </w:pPr>
    </w:p>
    <w:p w:rsidR="001B6115" w:rsidRDefault="001B6115" w:rsidP="001B6115">
      <w:pPr>
        <w:jc w:val="center"/>
        <w:rPr>
          <w:sz w:val="26"/>
          <w:szCs w:val="26"/>
        </w:rPr>
      </w:pPr>
      <w:r w:rsidRPr="001B6115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 w:rsidRPr="001B6115">
        <w:rPr>
          <w:sz w:val="26"/>
          <w:szCs w:val="26"/>
        </w:rPr>
        <w:tab/>
        <w:t xml:space="preserve"> </w:t>
      </w:r>
    </w:p>
    <w:p w:rsidR="001B6115" w:rsidRPr="001B6115" w:rsidRDefault="001B6115" w:rsidP="001B6115">
      <w:pPr>
        <w:jc w:val="center"/>
        <w:rPr>
          <w:sz w:val="26"/>
          <w:szCs w:val="26"/>
        </w:rPr>
      </w:pPr>
      <w:r w:rsidRPr="001B6115">
        <w:rPr>
          <w:sz w:val="26"/>
          <w:szCs w:val="26"/>
        </w:rPr>
        <w:t xml:space="preserve">и видам расходов классификации расходов бюджета в ведомственной структуре расходов </w:t>
      </w:r>
    </w:p>
    <w:p w:rsidR="001B6115" w:rsidRDefault="001B6115" w:rsidP="001B6115">
      <w:pPr>
        <w:jc w:val="center"/>
        <w:rPr>
          <w:sz w:val="26"/>
          <w:szCs w:val="26"/>
        </w:rPr>
      </w:pPr>
      <w:r w:rsidRPr="001B6115">
        <w:rPr>
          <w:sz w:val="26"/>
          <w:szCs w:val="26"/>
        </w:rPr>
        <w:t>на 2019 год и на плановый период 2020 и 2021 годов</w:t>
      </w:r>
    </w:p>
    <w:p w:rsidR="001B6115" w:rsidRPr="001B6115" w:rsidRDefault="001B6115" w:rsidP="001B6115">
      <w:pPr>
        <w:jc w:val="right"/>
        <w:rPr>
          <w:sz w:val="26"/>
          <w:szCs w:val="26"/>
        </w:rPr>
      </w:pPr>
      <w:r w:rsidRPr="001B6115">
        <w:rPr>
          <w:sz w:val="26"/>
          <w:szCs w:val="26"/>
        </w:rPr>
        <w:tab/>
      </w:r>
      <w:r w:rsidRPr="001B6115">
        <w:rPr>
          <w:sz w:val="26"/>
          <w:szCs w:val="26"/>
        </w:rPr>
        <w:tab/>
      </w:r>
      <w:r w:rsidRPr="001B6115">
        <w:rPr>
          <w:sz w:val="26"/>
          <w:szCs w:val="26"/>
        </w:rPr>
        <w:tab/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427"/>
        <w:gridCol w:w="424"/>
        <w:gridCol w:w="851"/>
        <w:gridCol w:w="568"/>
        <w:gridCol w:w="1133"/>
        <w:gridCol w:w="1136"/>
        <w:gridCol w:w="1133"/>
        <w:gridCol w:w="1133"/>
        <w:gridCol w:w="1136"/>
        <w:gridCol w:w="1133"/>
        <w:gridCol w:w="1277"/>
        <w:gridCol w:w="1133"/>
        <w:gridCol w:w="1210"/>
      </w:tblGrid>
      <w:tr w:rsidR="00CF4115" w:rsidRPr="00CF4115" w:rsidTr="007452C6">
        <w:trPr>
          <w:cantSplit/>
          <w:trHeight w:val="309"/>
          <w:jc w:val="center"/>
        </w:trPr>
        <w:tc>
          <w:tcPr>
            <w:tcW w:w="866" w:type="pct"/>
            <w:vMerge w:val="restart"/>
            <w:shd w:val="clear" w:color="auto" w:fill="auto"/>
            <w:vAlign w:val="center"/>
            <w:hideMark/>
          </w:tcPr>
          <w:p w:rsidR="00CF4115" w:rsidRPr="00CF4115" w:rsidRDefault="00CF4115" w:rsidP="007452C6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дел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раздел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Целевая статья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ид расхода</w:t>
            </w:r>
          </w:p>
        </w:tc>
        <w:tc>
          <w:tcPr>
            <w:tcW w:w="1108" w:type="pct"/>
            <w:gridSpan w:val="3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9 год</w:t>
            </w:r>
          </w:p>
        </w:tc>
        <w:tc>
          <w:tcPr>
            <w:tcW w:w="1108" w:type="pct"/>
            <w:gridSpan w:val="3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 год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1 год</w:t>
            </w:r>
          </w:p>
        </w:tc>
      </w:tr>
      <w:tr w:rsidR="00CF4115" w:rsidRPr="00CF4115" w:rsidTr="00CF4115">
        <w:trPr>
          <w:cantSplit/>
          <w:trHeight w:val="255"/>
          <w:jc w:val="center"/>
        </w:trPr>
        <w:tc>
          <w:tcPr>
            <w:tcW w:w="866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 т.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CF4115">
              <w:rPr>
                <w:rFonts w:eastAsia="Times New Roman"/>
                <w:szCs w:val="20"/>
                <w:lang w:eastAsia="ru-RU"/>
              </w:rPr>
              <w:t>ч.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 т.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CF4115">
              <w:rPr>
                <w:rFonts w:eastAsia="Times New Roman"/>
                <w:szCs w:val="20"/>
                <w:lang w:eastAsia="ru-RU"/>
              </w:rPr>
              <w:t>ч.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 т. ч.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ластной</w:t>
            </w: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ластной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стный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CF4115" w:rsidRPr="00CF4115" w:rsidRDefault="00CF4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</w:t>
            </w:r>
            <w:r w:rsidRPr="00CF4115">
              <w:rPr>
                <w:rFonts w:eastAsia="Times New Roman"/>
                <w:szCs w:val="20"/>
                <w:lang w:eastAsia="ru-RU"/>
              </w:rPr>
              <w:t>бластной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администрация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022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767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25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589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4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34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592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200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26,1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146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454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27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67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5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53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92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5,4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главы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осуществления управленческих функций администрац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8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4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31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45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45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45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45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5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6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6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6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6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дебная систем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512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роведение выбор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7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и проведение выборов на территории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7 17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зервные фонд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3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7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987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596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537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837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777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,2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98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9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1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3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1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31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,2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3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,2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9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719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79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рганизация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8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5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3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3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80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5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3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3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БУ "Многофункциональный центр Новокузнецкого муниципального район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10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9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деятельности БУ "Муниципальный архив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10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79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оказания услуг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8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59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5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Исполнение судебных а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59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5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сполнение судебных актов по искам к муниципальному образованию "Новокузнецкий муниципальный район" о взыскании денежных средств за счет казны муниципального образ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59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5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02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02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02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02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6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6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8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8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95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9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8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85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инвестиционного потенциал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инвестиционной привлекательности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7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кация статей о районе в СМИ, издание периодической печа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Администрирование и обновление инвестиционного портал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1 01 17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7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7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97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9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7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валификации и обучение резерва руководящих кадр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ведение семинар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2 17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Взаимодействие со С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ыпуск телевизионных сюжетов о район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3 17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Информатизация муниципального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одернизация информационной инфраструкту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4 17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1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1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1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1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1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1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1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1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11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рганизационные мероприят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6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6 17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4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9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9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99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6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6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59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5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9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6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6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59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5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9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жевание, изготовление кадастровых планов земельных участк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7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7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7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7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7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7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9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следование объектов и изготовление технических паспор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1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6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ведение независимой оценки муниципальных объек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1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1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1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1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1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1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3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держание и ремонт муниципального имуще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Инициативное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бюджетирование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Вовлечение граждан в бюджетный процесс, предоставление возможности непосредственного управления бюджетными средства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Реализация проектов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инициативного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3 03 S3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редупреждение ДТП и снижение дорожного травматизм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Приобретение технического оборудования видеонаблюдения и </w:t>
            </w:r>
            <w:proofErr w:type="spellStart"/>
            <w:r w:rsidRPr="00CF4115">
              <w:rPr>
                <w:rFonts w:eastAsia="Times New Roman"/>
                <w:szCs w:val="20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1 01 27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бслуживание технического оборудования видеонаблюдения и </w:t>
            </w:r>
            <w:proofErr w:type="spellStart"/>
            <w:r w:rsidRPr="00CF4115">
              <w:rPr>
                <w:rFonts w:eastAsia="Times New Roman"/>
                <w:szCs w:val="20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1 01 27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общественной безопасности и правопорядк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храна общественного порядка и предотвращение правонаруш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здание условий для деятельности добровольной народной дружин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3 03 27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3 03 27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3 03 27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храна общественного порядка и предотвращение правонарушений путем привлечения станичного казачьего общества "Кузнецкий острог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3 03 27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3 03 27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3 03 27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 42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 42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73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73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 61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 61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 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оздание условий для обеспечения населения доступными коммунальными услуга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населения Новокузнецкого района твердым топливом (уголь) для коммунально-бытовых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2 210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 36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о-экономическое развитие сел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1 01 19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 88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держка местных инициатив граждан, проживающих в сельской местности (строительство детских площадок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3 1967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3 1967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3 1967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Транспор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 1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 1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оказания услуг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казание услуг автотранспортными предприятиям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и-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организация пассажирских перевозок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10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 3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 3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троительство, ремонт и содержание муниципальных автодорог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01 21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 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 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 25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 25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 25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 251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 3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 3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1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Разработка документов территориального планир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дготовка градостроительной документаци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29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1 01 25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3 00 000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3 03 000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БУ "Центр по землеустройству и муниципальному имуществу в МО "Новокузнецкий муниципальный райо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3 03 25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95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450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казание финансовой поддержки субъектам малого и среднего предпринимательства. Уменьшение затрат малого и среднего предприниматель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на возмещение части затрат субъектам малого и среднего предприниматель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1 28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держка начинающим субъектам малого и среднего предпринимательства, в том числе с предоставлением грантов на создание собственного бизнес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1 28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пуляризация предпринимательства среди различных групп насе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еализация отдельных мероприятий, привлечение субъектов малого и среднего предпринимательства к участию в конкурсах, выставках, ярмарка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ализация образовательных программ, мероприятий массового обуче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формационная и консультационная поддерж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 1 02 28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1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29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1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8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8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77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96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7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6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7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6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ереселение граждан, проживающих в ветхом и аварийном жилищном фонде, признанном непригодным для прожи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здание жилищного фонда под переселение и снос аварийного жиль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03 20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6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F3 0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3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89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F3 096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1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20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(за счёт средств местного бюджета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F3 S96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F3 S96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3 F3 S96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монт и обследование жилищного фонд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Инвентаризация муницип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следование объектов и изготовление технических паспор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управления муниципальным жилищным фондо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держание и ремонт муниципального имуще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одействие жилищному строительству и развитию инфраструк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здание жилищного фонд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2 02 20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лагоустро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1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1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Исполнение судебных а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сполнение судебных актов по искам к муниципальному образованию "Новокузнецкий муниципальный район" о взыскании денежных средств за счет казны муниципального образ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4 04 1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и модернизация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лагоустро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9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9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9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7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7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7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держка жилищно-коммунального хозяйства (за счёт средств местного бюджета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S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S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S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держание муниципального имуще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"Новокузнецкий муниципальный райо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4 04 25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0,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460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18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42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88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78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17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686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53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471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471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38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оприятия по развитию сети общеобразовательных организаций в сельской местности (за счёт средств местного бюджета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3 1967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31967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3 1967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3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Современная школ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68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56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68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56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68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56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68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33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42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Инвентаризация муницип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 2 02 252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рганизация условий для работы молодежных профильных отряд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 xml:space="preserve">Реализация мер в области государственной молодежной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политики на организацию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работы молодежных профильных отрядов за счет средств местного бюджет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S04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2 704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,5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8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8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оказания услуг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ультур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ультур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644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0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4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647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92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229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52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3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1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27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75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35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57,2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2 L567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2 L567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 2 02 L567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0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2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8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2,2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0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1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9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1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7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Доступное и комфортное жильё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0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1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9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1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75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жильем отдельных категорий граждан, признанных в установленном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порядке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нуждающимися в улучшении жилищных услов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0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1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9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1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75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4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4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 L49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4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2,6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2,6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51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2,6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местный бюджет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20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716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2,4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(местный бюджет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5 05 20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4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9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572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69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69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69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69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18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69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69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6,1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R08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2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85,9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1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Развитие молодежного движ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ведение молодежных, спортивно-массовых и физкультурно-оздоровительных мероприят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1 01 23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Физическая культура и спорт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оздание условий для развития и популяризации физической культуры и спорта Новокузнецкого района молодежного движ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участия сборных команд Новокузнецкого муниципального района в спортивных мероприятия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ализация мероприятий по поэтапному внедрению Всероссийского физкультурно-оздоровительного комплекса "Готов к труду и обороне" (ГТО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 2 03 23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рганизация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периодических изданий МАУ "Новокузнецкая районная газета "Сельские ве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10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102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Управление муниципальным долгом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воевременное осуществление платежей по обслуживанию долговых обязательст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1 01 104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7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7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7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вет народных депутатов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 w:rsidR="007452C6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CF4115">
              <w:rPr>
                <w:rFonts w:eastAsia="Times New Roman"/>
                <w:szCs w:val="20"/>
                <w:lang w:eastAsia="ru-RU"/>
              </w:rPr>
              <w:t>"Содержание органов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8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 xml:space="preserve">Обеспечение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деятельности председателя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беспечение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осуществления управленческих функций Совета народных депутатов Новокузнецкого муниципального района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0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9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9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9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9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9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 w:rsidR="007452C6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CF4115">
              <w:rPr>
                <w:rFonts w:eastAsia="Times New Roman"/>
                <w:szCs w:val="20"/>
                <w:lang w:eastAsia="ru-RU"/>
              </w:rPr>
              <w:t>"Содержание органов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3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8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председателя Контрольно-счетной комисс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осуществления управленческих функций Контрольно-счетной комисс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1 01 1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итет по жилищно-коммунальному хозяйству  администрац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75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75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39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39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139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139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атериальное стимулирование достиж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 2 05 17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троительство, ремонт и содержание муниципальных автодорог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01 21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419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419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328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328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818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818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емонт и обследование жилищного фонд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28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28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42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4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3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328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28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28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42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4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3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328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и модернизация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1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1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3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2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11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11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3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2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1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1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1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1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1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701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витие и подготовка объектов водоснабжения и водоотведения к работе в осенне-зимний перио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44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44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34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34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34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34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3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7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готовка объектов электроснабжения к работе в осенне-зимний перио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5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5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5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5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5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5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'Энергосбережение и повышение энергетической эффектив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сновное мероприятие "Внедрение инновационных энергосберегающих технологий и повышение </w:t>
            </w:r>
            <w:proofErr w:type="spellStart"/>
            <w:r w:rsidRPr="00CF4115">
              <w:rPr>
                <w:rFonts w:eastAsia="Times New Roman"/>
                <w:szCs w:val="20"/>
                <w:lang w:eastAsia="ru-RU"/>
              </w:rPr>
              <w:t>энергоэффективности</w:t>
            </w:r>
            <w:proofErr w:type="spellEnd"/>
            <w:r w:rsidRPr="00CF4115">
              <w:rPr>
                <w:rFonts w:eastAsia="Times New Roman"/>
                <w:szCs w:val="20"/>
                <w:lang w:eastAsia="ru-RU"/>
              </w:rPr>
              <w:t xml:space="preserve"> эксплуатации систем ЖКХ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оприятия по энергосбережению и повышению энергетической эффективности в коммунальной сфер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2 02 21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16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16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 xml:space="preserve">Основное мероприятие "Компенсация </w:t>
            </w:r>
            <w:proofErr w:type="spellStart"/>
            <w:r w:rsidRPr="00CF4115">
              <w:rPr>
                <w:rFonts w:eastAsia="Times New Roman"/>
                <w:szCs w:val="20"/>
                <w:lang w:eastAsia="ru-RU"/>
              </w:rPr>
              <w:t>межтарифной</w:t>
            </w:r>
            <w:proofErr w:type="spellEnd"/>
            <w:r w:rsidRPr="00CF4115">
              <w:rPr>
                <w:rFonts w:eastAsia="Times New Roman"/>
                <w:szCs w:val="20"/>
                <w:lang w:eastAsia="ru-RU"/>
              </w:rPr>
              <w:t xml:space="preserve"> разницы предприятиям ЖКХ, предоставляющим услуги населению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4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16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16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038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7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7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7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7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4 03 21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7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77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102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4 03 21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38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38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 4 03 21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38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38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4 03 21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38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38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93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Комитета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5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1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1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59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3 00 21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8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 1 01 21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КУ «Автохозяйство администрации Новокузнецкого муниципального район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1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1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1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1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Транспор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1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1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1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1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35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КУ "Автохозяйство администрации Новокузнецкого муниципального район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3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3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35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5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8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93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КУ "Автохозяйство администрации Новокузнецкого муниципального района» (платные услуги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86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102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КУ «Управление по защите населения и территории Новокузнецкого район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8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4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 4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1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9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4,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0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5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4,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0,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50,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F4115">
              <w:rPr>
                <w:rFonts w:eastAsia="Times New Roman"/>
                <w:szCs w:val="20"/>
                <w:lang w:eastAsia="ru-RU"/>
              </w:rPr>
              <w:t>Противопаводковые</w:t>
            </w:r>
            <w:proofErr w:type="spellEnd"/>
            <w:r w:rsidRPr="00CF4115">
              <w:rPr>
                <w:rFonts w:eastAsia="Times New Roman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1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1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1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1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1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1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Ликвидация чрезвычайных ситуац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безопасности ГТС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ащение аварийно-спасательных формирова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Услуги специализированного транспорт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1 01 26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Пожарная безопасность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пожарной безопасности насе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атериально-техническое оснащение добровольных пожарных коман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2 02 26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Безопасность на водных объектах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13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13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водных перепра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3 03 263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Гражданская обор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рганизация и осуществление мероприятий по ГО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4 04 26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Участие в профилактике терроризма, а также в минимизации и (или) ликвидации последствий его проявл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безопасности населения от террористических угроз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5 05 26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 6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9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Текущее содержание МКУ "Защита населения и территории Новокузнецк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 6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9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КУ "Защита населения и территории Новокузнецк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9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8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58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6 06 26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Защита населения и территории от угрозы возникновения и распространения особо опасных заболева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работка проектов санитарно-защитных зон сибиреязвенных скотомогильник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26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26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26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держание и обустройство сибиреязвенных захоронений и скотомогильников (биотермических ям из средств местного бюджета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267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267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267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лагоустройств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Защита населения и территории от угрозы возникновения и распространения особо опасных заболева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5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 7 07 71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816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97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836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8384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277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069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8403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2967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1064,4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временной занятости несовершеннолетних граждан в МО Новокузнецкий муниципальный район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 0 00 18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6664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754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91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654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42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6119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663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52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6114,4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5745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244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407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07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307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977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74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74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капитальных вложений в объекты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6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99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96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07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7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57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727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99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96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07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7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57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727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дошкольными образовательными учреждения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99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96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07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7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57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7276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униципальных дошкольных образователь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46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46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46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46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1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46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46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02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718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3301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держка и развитие педагогического мастер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рганизация питания детей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в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1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1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1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1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1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51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8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613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8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994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056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62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666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71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55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55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капитальных вложений в объекты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ероприятия по капитальному ремонту учреждений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459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05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60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994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154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60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204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10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05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60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994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154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60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204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10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 Повышение качества образовательных услуг, оказываемых муниципальными общеобразовательными учреждения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755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60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154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60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2049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10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6947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56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56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56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56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21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51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51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21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21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21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5258,8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95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9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2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2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2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2523,8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718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3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3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3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3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35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718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88,3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держка и развитие педагогического мастер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держка одаренных и талантливых дет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атриотическое воспитание граждан и школьник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6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Федеральный проект "Успех каждого ребёнк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09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09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2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09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Профилактика и противодействие злоупотреблению наркотика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2 02 27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79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79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4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54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капитальных вложений в объекты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4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ероприятия по капитальному ремонту учреждений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учреждениями дополнительного образования дете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78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46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униципальных учреждений дополнительного образования детей. ДД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3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3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3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3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3 03 22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3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3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17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деятельности муниципальных учреждений дополнительного образования детей. ДЮСШ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3 03 22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49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49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2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«Содержание прочих учреждений образования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>. Повышение качества образовательных результатов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прочих образовательных учреждений. Оздоровительный лагерь "Орленок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4 04 225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5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015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428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551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964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71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55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964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66,2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015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428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6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551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964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71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55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964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66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дошкольными образовательными учреждения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</w:t>
            </w:r>
            <w:r w:rsidR="007452C6">
              <w:rPr>
                <w:rFonts w:eastAsia="Times New Roman"/>
                <w:szCs w:val="20"/>
                <w:lang w:eastAsia="ru-RU"/>
              </w:rPr>
              <w:t>их к зданиям дворовых территори</w:t>
            </w:r>
            <w:r w:rsidRPr="00CF4115">
              <w:rPr>
                <w:rFonts w:eastAsia="Times New Roman"/>
                <w:szCs w:val="20"/>
                <w:lang w:eastAsia="ru-RU"/>
              </w:rPr>
              <w:t>й, объектов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1 01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8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89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«Развитие общего образования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299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299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общеобразовательными учреждения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299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299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3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рганизация питания детей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в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3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3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3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3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3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937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694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9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9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9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9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9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9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256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</w:t>
            </w:r>
            <w:r w:rsidR="007452C6">
              <w:rPr>
                <w:rFonts w:eastAsia="Times New Roman"/>
                <w:szCs w:val="20"/>
                <w:lang w:eastAsia="ru-RU"/>
              </w:rPr>
              <w:t>щих к зданиям дворовых территор</w:t>
            </w:r>
            <w:r w:rsidRPr="00CF4115">
              <w:rPr>
                <w:rFonts w:eastAsia="Times New Roman"/>
                <w:szCs w:val="20"/>
                <w:lang w:eastAsia="ru-RU"/>
              </w:rPr>
              <w:t>ий, объектов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2 02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05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«Содержание прочих учреждений образования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23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60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68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5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3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68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5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31,0</w:t>
            </w: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сновное мероприятие "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>. Повышение качества образовательных результат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239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60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68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53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3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68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53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31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4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4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4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4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4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4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49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7452C6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Обеспечение деятельности прочих образовательных учреждений. ИМЦ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8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Обеспечение деятельности прочих образовательных учреждений. Централизованная бухгалтер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3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3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15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15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15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15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32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32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32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32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52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Обеспечение деятельности прочих образовательных учреждений. ОМТО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4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4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4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4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4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4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4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4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4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4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44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225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8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ascii="Calibri" w:eastAsia="Times New Roman" w:hAnsi="Calibri"/>
                <w:szCs w:val="20"/>
                <w:lang w:eastAsia="ru-RU"/>
              </w:rPr>
            </w:pPr>
            <w:r w:rsidRPr="00CF4115">
              <w:rPr>
                <w:rFonts w:ascii="Calibri" w:eastAsia="Times New Roman" w:hAnsi="Calibri"/>
                <w:szCs w:val="20"/>
                <w:lang w:eastAsia="ru-RU"/>
              </w:rPr>
              <w:t>4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8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719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рганизация круглогодичного отдыха, оздоровления и занятости обучающихся (из средств местного бюджета)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4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4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4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4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S19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4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4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4 04 719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9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0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5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40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5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5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,9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50,7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5,7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29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50,2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2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1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4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25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1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95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1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95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4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6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46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226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0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зачисления денежных ср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дств дл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0,0</w:t>
            </w: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х(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2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304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526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 226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226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226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79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х(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18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9,0</w:t>
            </w:r>
          </w:p>
        </w:tc>
      </w:tr>
      <w:tr w:rsidR="00CF4115" w:rsidRPr="00CF4115" w:rsidTr="007452C6">
        <w:trPr>
          <w:cantSplit/>
          <w:trHeight w:val="255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ам Кемеровской области от 14 декабря 2010 года №124-ОЗ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«О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некоторых вопросах в сфере опеки и попечительства несовершеннолетних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27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7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27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9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97,0</w:t>
            </w:r>
          </w:p>
        </w:tc>
      </w:tr>
      <w:tr w:rsidR="00CF4115" w:rsidRPr="00CF4115" w:rsidTr="007452C6">
        <w:trPr>
          <w:cantSplit/>
          <w:trHeight w:val="20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5-ОЗ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801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комитет по культуре и делам молодежи </w:t>
            </w:r>
            <w:r w:rsidRPr="00CF4115">
              <w:rPr>
                <w:rFonts w:eastAsia="Times New Roman"/>
                <w:szCs w:val="20"/>
                <w:lang w:eastAsia="ru-RU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3 9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5 07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 86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0 07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5 01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6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 07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5 01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66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 58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9 58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 учреждениями дополнительного образования в сфере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7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89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3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3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3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3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4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37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 33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 55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держка юных дарова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4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 199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4 63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 56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1 4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6 3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6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 4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 3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66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ультур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 43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1 86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 56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9 00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 93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6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8 00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2 93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66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 41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 41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капитальных вложений в объекты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1 01 2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0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 4 04 204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8 61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 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 01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1 44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 56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 004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 93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6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 50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9 438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066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Развитие культурно-досуговой деятель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 25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 77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4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9 18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 20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9 38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 408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 учреждениями культурно-досуговой деятель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 257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 77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4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9 18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 20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9 38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6 408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культурно-досугов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 03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 03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 363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 36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 363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 363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6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6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61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6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517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 13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 13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 137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 13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 594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4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4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78,2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L46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6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 15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5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 15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 15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библиотека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 15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5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 15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 15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библиотек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5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5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5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5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43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5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 15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 15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006,6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4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сновное мероприятие "Создание условий для использования объектов культурного назнач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4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8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одернизация библиотек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4 04 24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одернизация культурно-досугов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4 04 244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14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10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10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музея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14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10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10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музеев и постоянных выставок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24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02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70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76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76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76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76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 414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образовательных услуг, оказываемых муниципальными  учреждениями дополнительного образования в сфере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1 01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77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681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87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87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 учреждениями культурно-досуговой деятель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87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87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 75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6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 577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2 02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25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 178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163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16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библиотека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163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16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 068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2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2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3 03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44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 366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Обеспечение сохранности музейного фонда и развитие музе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Повышение качества услуг, оказываемых муниципальными музеям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5 05 223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8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6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Содержание прочих учреждений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6 06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Централизованное ведение бухгалтерского учета и бухгалтерского обслуживания учреждений культу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8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 841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2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2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2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92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 880,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6 06 246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1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мии и гран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8 5 05 72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ые гарантии в сфере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7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социальных гарантий в сфере культур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7 07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(из ср-в местного бюджета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 7 07 226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 15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336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1 82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559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 037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9942,4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рганизация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функционирования деятельности подведомственных учрежде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</w:tr>
      <w:tr w:rsidR="00CF4115" w:rsidRPr="00CF4115" w:rsidTr="007452C6">
        <w:trPr>
          <w:cantSplit/>
          <w:trHeight w:val="229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 2 02 72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5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985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9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306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153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7264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474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9647,4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5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выплат пенсий и доплат к ним лицам, замещающим муниципальные и выборные долж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9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6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3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3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1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1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1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5 00 16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3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3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1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18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1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41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9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8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52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52,1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9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8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52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52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9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8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52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52,1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беспечение деятельности учреждений социального обслуживания населения и меры социальной поддержки работников в виде пособий и компенсаци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925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825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52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55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6052,1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6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564,6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1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9521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9,6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29,6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167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5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23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23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463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463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46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463,5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9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9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88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91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91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8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98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70,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4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7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70,5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,0</w:t>
            </w: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7 07 7019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48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48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1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16,5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48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48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1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16,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48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48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1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16,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48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48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241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1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1316,5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,3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6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6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,7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5137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2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,7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5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5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1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1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82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9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9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5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7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73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2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9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96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05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7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7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3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3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5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625,0</w:t>
            </w: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дств в с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>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8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9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0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0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8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8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8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4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5,0</w:t>
            </w:r>
          </w:p>
        </w:tc>
      </w:tr>
      <w:tr w:rsidR="00CF4115" w:rsidRPr="00CF4115" w:rsidTr="007452C6">
        <w:trPr>
          <w:cantSplit/>
          <w:trHeight w:val="280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9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4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8,6</w:t>
            </w:r>
          </w:p>
        </w:tc>
      </w:tr>
      <w:tr w:rsidR="00CF4115" w:rsidRPr="00CF4115" w:rsidTr="007452C6">
        <w:trPr>
          <w:cantSplit/>
          <w:trHeight w:val="17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72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65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7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9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2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27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5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17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175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17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17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7005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3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13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3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7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0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0,6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6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8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7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6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2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2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2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26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2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26,3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7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7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,5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7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8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3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82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09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4,0</w:t>
            </w:r>
          </w:p>
        </w:tc>
      </w:tr>
      <w:tr w:rsidR="00CF4115" w:rsidRPr="00CF4115" w:rsidTr="007452C6">
        <w:trPr>
          <w:cantSplit/>
          <w:trHeight w:val="12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9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1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,8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80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800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800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54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2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26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6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4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430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7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9</w:t>
            </w: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3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8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7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7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9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1,3</w:t>
            </w:r>
          </w:p>
        </w:tc>
      </w:tr>
      <w:tr w:rsidR="00CF4115" w:rsidRPr="00CF4115" w:rsidTr="007452C6">
        <w:trPr>
          <w:cantSplit/>
          <w:trHeight w:val="17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поддержки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4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84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27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1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857,0</w:t>
            </w:r>
          </w:p>
        </w:tc>
      </w:tr>
      <w:tr w:rsidR="00CF4115" w:rsidRPr="00CF4115" w:rsidTr="007452C6">
        <w:trPr>
          <w:cantSplit/>
          <w:trHeight w:val="153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76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68,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 06 801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5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15,0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0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15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15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8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48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530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15,0</w:t>
            </w:r>
          </w:p>
        </w:tc>
      </w:tr>
      <w:tr w:rsidR="00CF4115" w:rsidRPr="00CF4115" w:rsidTr="007452C6">
        <w:trPr>
          <w:cantSplit/>
          <w:trHeight w:val="17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27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6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82,0</w:t>
            </w:r>
          </w:p>
        </w:tc>
      </w:tr>
      <w:tr w:rsidR="00CF4115" w:rsidRPr="00CF4115" w:rsidTr="007452C6">
        <w:trPr>
          <w:cantSplit/>
          <w:trHeight w:val="20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11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11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538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01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73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1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911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7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6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6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018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,5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4,5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5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90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903,5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573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19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61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54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054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90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903,5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существление ежемесячной денежной выплаты,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назначаемая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08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3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084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35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Р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1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5084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22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3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35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8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8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708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7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3,0</w:t>
            </w: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5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5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6 06 8005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06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51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6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1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1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6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</w:tr>
      <w:tr w:rsidR="00CF4115" w:rsidRPr="00CF4115" w:rsidTr="007452C6">
        <w:trPr>
          <w:cantSplit/>
          <w:trHeight w:val="54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51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60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1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1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6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00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ая поддержка граждан старшего поколения и инвалидов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гражданам старшего поколения и инвалидам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327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9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99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2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2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76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6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1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4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4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1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1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1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1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4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4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,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,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сидии некоммерческим учреждениям (за исключением государственных (муниципальных) учреждений)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1 01 1602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3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,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,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ая поддержка дете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семьям в социально опасном положении, многодетным семьям, семьям с низким уровнем доходов и детям инвалидам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694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56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51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972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01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0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49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849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4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43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2 02 162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8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8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8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28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43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43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3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Оказание мер социальной поддержки военнослужащим и членам их семе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3 03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58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3 03 16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Социальная поддержка малоимущих граждан и работников бюджетной сферы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4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</w:t>
            </w:r>
            <w:r w:rsidR="007452C6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CF4115">
              <w:rPr>
                <w:rFonts w:eastAsia="Times New Roman"/>
                <w:szCs w:val="20"/>
                <w:lang w:eastAsia="ru-RU"/>
              </w:rPr>
              <w:t>"Оказание мер социальной поддержки малоимущим гражданам и работникам бюджетной сферы 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4 04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1137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казание адресной социальной помощи нуждающимся и социально не защищенным категориям граждан и работникам бюджетной сфер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9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6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4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CF4115" w:rsidRPr="00CF4115" w:rsidTr="007452C6">
        <w:trPr>
          <w:cantSplit/>
          <w:trHeight w:val="699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4 04 164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8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28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4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84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99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926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8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1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1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</w:tr>
      <w:tr w:rsidR="00CF4115" w:rsidRPr="00CF4115" w:rsidTr="007452C6">
        <w:trPr>
          <w:cantSplit/>
          <w:trHeight w:val="157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1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91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663,8</w:t>
            </w:r>
          </w:p>
        </w:tc>
      </w:tr>
      <w:tr w:rsidR="00CF4115" w:rsidRPr="00CF4115" w:rsidTr="007452C6">
        <w:trPr>
          <w:cantSplit/>
          <w:trHeight w:val="1541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76,3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1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2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8 00 702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4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Реализация социально-значимых мероприят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79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79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7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4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611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Годовщина вывода войск из Афганистана 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6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76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5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5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Международный день памяти жертв радиационных аварий и катастроф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2,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6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6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День победы 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8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3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День защиты детей 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59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День Памяти и скорби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1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3,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752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5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День Шахтер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2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72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6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46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661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4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34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82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День знаний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2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Международный день пожилых людей (1 октября)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1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День инвалид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09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2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Новый год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6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63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Поздравление с юбилейными датами пожилых граждан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9,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"Проведение мероприятий в </w:t>
            </w:r>
            <w:proofErr w:type="spellStart"/>
            <w:r w:rsidRPr="00CF4115">
              <w:rPr>
                <w:rFonts w:eastAsia="Times New Roman"/>
                <w:szCs w:val="20"/>
                <w:lang w:eastAsia="ru-RU"/>
              </w:rPr>
              <w:t>миниклубах</w:t>
            </w:r>
            <w:proofErr w:type="spellEnd"/>
            <w:r w:rsidRPr="00CF4115">
              <w:rPr>
                <w:rFonts w:eastAsia="Times New Roman"/>
                <w:szCs w:val="20"/>
                <w:lang w:eastAsia="ru-RU"/>
              </w:rPr>
              <w:t>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"Подписка на периодические издания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 9 00 1601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,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Финансовое управление по Новокузнецкому району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23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8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5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8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582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49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93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118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213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</w:tr>
      <w:tr w:rsidR="00CF4115" w:rsidRPr="00CF4115" w:rsidTr="007452C6">
        <w:trPr>
          <w:cantSplit/>
          <w:trHeight w:val="27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Субвен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70 0 00 5118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031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60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80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8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35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7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51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CF4115" w:rsidRPr="00CF4115" w:rsidTr="007452C6">
        <w:trPr>
          <w:cantSplit/>
          <w:trHeight w:val="7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ежбюджетные отношения с другими бюджетами бюджетной систем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1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5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CF4115" w:rsidRPr="00CF4115" w:rsidTr="007452C6">
        <w:trPr>
          <w:cantSplit/>
          <w:trHeight w:val="5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10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10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та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105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878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7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81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412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районов  полномочий органов  государственной власти Кемеровской области</w:t>
            </w:r>
            <w:proofErr w:type="gramEnd"/>
            <w:r w:rsidRPr="00CF4115">
              <w:rPr>
                <w:rFonts w:eastAsia="Times New Roman"/>
                <w:szCs w:val="20"/>
                <w:lang w:eastAsia="ru-RU"/>
              </w:rPr>
              <w:t xml:space="preserve">  по расчету  и предоставлению дотаций бюджетам поселений за счет средств областного бюджет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CF4115" w:rsidRPr="00CF4115" w:rsidTr="007452C6">
        <w:trPr>
          <w:cantSplit/>
          <w:trHeight w:val="2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CF4115" w:rsidRPr="00CF4115" w:rsidTr="007452C6">
        <w:trPr>
          <w:cantSplit/>
          <w:trHeight w:val="673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Дотации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7032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2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182</w:t>
            </w:r>
          </w:p>
        </w:tc>
      </w:tr>
      <w:tr w:rsidR="00CF4115" w:rsidRPr="00CF4115" w:rsidTr="007452C6">
        <w:trPr>
          <w:cantSplit/>
          <w:trHeight w:val="55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81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0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69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691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Основное мероприятие "Межбюджетные отношения с другими бюджетами бюджетной системы"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1020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 xml:space="preserve">Межбюджетные трансферты бюджетам  поселений </w:t>
            </w:r>
            <w:proofErr w:type="gramStart"/>
            <w:r w:rsidRPr="00CF4115">
              <w:rPr>
                <w:rFonts w:eastAsia="Times New Roman"/>
                <w:szCs w:val="20"/>
                <w:lang w:eastAsia="ru-RU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647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57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 2 02 105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54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9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08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323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56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УУР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 9 00 000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99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774,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43774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697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6697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F4115" w:rsidRPr="00CF4115" w:rsidTr="007452C6">
        <w:trPr>
          <w:cantSplit/>
          <w:trHeight w:val="285"/>
          <w:jc w:val="center"/>
        </w:trPr>
        <w:tc>
          <w:tcPr>
            <w:tcW w:w="866" w:type="pct"/>
            <w:shd w:val="clear" w:color="auto" w:fill="auto"/>
            <w:vAlign w:val="center"/>
            <w:hideMark/>
          </w:tcPr>
          <w:p w:rsidR="001B6115" w:rsidRPr="00CF4115" w:rsidRDefault="001B6115" w:rsidP="00CF4115">
            <w:pPr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ИТОГО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665208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9781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067395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12216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02929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09287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23467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1531656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1B6115" w:rsidRPr="00CF4115" w:rsidRDefault="001B6115" w:rsidP="00CF411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CF4115">
              <w:rPr>
                <w:rFonts w:eastAsia="Times New Roman"/>
                <w:szCs w:val="20"/>
                <w:lang w:eastAsia="ru-RU"/>
              </w:rPr>
              <w:t>815111,9</w:t>
            </w:r>
          </w:p>
        </w:tc>
      </w:tr>
    </w:tbl>
    <w:p w:rsidR="001B6115" w:rsidRDefault="0006150D" w:rsidP="001B6115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BC6FD0" w:rsidRDefault="00BC6FD0" w:rsidP="00BC6FD0">
      <w:pPr>
        <w:jc w:val="center"/>
        <w:rPr>
          <w:sz w:val="26"/>
          <w:szCs w:val="26"/>
        </w:rPr>
      </w:pPr>
    </w:p>
    <w:p w:rsidR="00BC6FD0" w:rsidRDefault="00BC6FD0" w:rsidP="002E295E">
      <w:pPr>
        <w:rPr>
          <w:sz w:val="26"/>
          <w:szCs w:val="26"/>
        </w:rPr>
      </w:pPr>
    </w:p>
    <w:p w:rsidR="00BC6FD0" w:rsidRPr="002E295E" w:rsidRDefault="00BC6FD0" w:rsidP="002E295E">
      <w:pPr>
        <w:rPr>
          <w:sz w:val="26"/>
          <w:szCs w:val="26"/>
        </w:rPr>
      </w:pPr>
    </w:p>
    <w:p w:rsidR="007452C6" w:rsidRDefault="007452C6" w:rsidP="002E295E">
      <w:pPr>
        <w:rPr>
          <w:sz w:val="26"/>
          <w:szCs w:val="26"/>
        </w:rPr>
        <w:sectPr w:rsidR="007452C6" w:rsidSect="00BC6FD0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06150D" w:rsidRDefault="0006150D" w:rsidP="0006150D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6150D" w:rsidRPr="000F45EB" w:rsidRDefault="00755CD0" w:rsidP="0006150D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</w:t>
      </w:r>
      <w:r>
        <w:rPr>
          <w:bCs/>
          <w:noProof/>
          <w:sz w:val="26"/>
          <w:szCs w:val="26"/>
          <w:u w:val="single"/>
        </w:rPr>
        <w:t>-МНПА</w:t>
      </w:r>
    </w:p>
    <w:p w:rsidR="0006150D" w:rsidRPr="00956968" w:rsidRDefault="0006150D" w:rsidP="0006150D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06150D" w:rsidRPr="00956968" w:rsidRDefault="0006150D" w:rsidP="0006150D">
      <w:pPr>
        <w:ind w:left="4820"/>
        <w:jc w:val="both"/>
        <w:rPr>
          <w:sz w:val="26"/>
          <w:szCs w:val="26"/>
        </w:rPr>
      </w:pP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6</w:t>
      </w:r>
    </w:p>
    <w:p w:rsidR="0006150D" w:rsidRDefault="0006150D" w:rsidP="0006150D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06150D" w:rsidRPr="00956968" w:rsidRDefault="0006150D" w:rsidP="0006150D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2E295E" w:rsidRDefault="002E295E" w:rsidP="0006150D">
      <w:pPr>
        <w:jc w:val="center"/>
        <w:rPr>
          <w:sz w:val="26"/>
          <w:szCs w:val="26"/>
        </w:rPr>
      </w:pPr>
    </w:p>
    <w:p w:rsidR="0006150D" w:rsidRPr="0006150D" w:rsidRDefault="0006150D" w:rsidP="0006150D">
      <w:pPr>
        <w:jc w:val="center"/>
        <w:rPr>
          <w:sz w:val="26"/>
          <w:szCs w:val="26"/>
        </w:rPr>
      </w:pPr>
      <w:r w:rsidRPr="0006150D">
        <w:rPr>
          <w:sz w:val="26"/>
          <w:szCs w:val="26"/>
        </w:rPr>
        <w:t xml:space="preserve">Перечень и объемы финансирования муниципальных программ </w:t>
      </w:r>
    </w:p>
    <w:p w:rsidR="0006150D" w:rsidRPr="0006150D" w:rsidRDefault="0006150D" w:rsidP="0006150D">
      <w:pPr>
        <w:jc w:val="center"/>
        <w:rPr>
          <w:sz w:val="26"/>
          <w:szCs w:val="26"/>
        </w:rPr>
      </w:pPr>
      <w:r w:rsidRPr="0006150D">
        <w:rPr>
          <w:sz w:val="26"/>
          <w:szCs w:val="26"/>
        </w:rPr>
        <w:t>на 2019 год и на плановый период 2020 и 2021 годов</w:t>
      </w:r>
      <w:r w:rsidRPr="0006150D">
        <w:rPr>
          <w:sz w:val="26"/>
          <w:szCs w:val="26"/>
        </w:rPr>
        <w:tab/>
      </w:r>
    </w:p>
    <w:p w:rsidR="0006150D" w:rsidRPr="0006150D" w:rsidRDefault="0006150D" w:rsidP="0006150D">
      <w:pPr>
        <w:jc w:val="center"/>
        <w:rPr>
          <w:sz w:val="26"/>
          <w:szCs w:val="26"/>
        </w:rPr>
      </w:pPr>
    </w:p>
    <w:p w:rsidR="0006150D" w:rsidRPr="0006150D" w:rsidRDefault="0006150D" w:rsidP="0006150D">
      <w:pPr>
        <w:jc w:val="right"/>
        <w:rPr>
          <w:sz w:val="26"/>
          <w:szCs w:val="26"/>
        </w:rPr>
      </w:pPr>
      <w:r w:rsidRPr="0006150D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27"/>
        <w:gridCol w:w="1581"/>
        <w:gridCol w:w="1581"/>
        <w:gridCol w:w="1581"/>
      </w:tblGrid>
      <w:tr w:rsidR="0006150D" w:rsidRPr="0006150D" w:rsidTr="0006150D">
        <w:trPr>
          <w:cantSplit/>
          <w:trHeight w:val="96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1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Осуществление деятельности органов местного самоуправле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96 781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7 448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7 297,5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функционирования органов местного самоуправле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6 103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0 847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0 696,7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Организация деятельности подведомственных учреждени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2 051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1 448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1 448,9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Организация исполнения иных обязательств органов местного самоуправле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 011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 151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 151,9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Исполнение обязательств за счет казны муниципального образова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3 615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000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14 496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91 534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94 742,2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граждан старшего поколения и инвалидов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7 327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7 796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 099,6</w:t>
            </w:r>
          </w:p>
        </w:tc>
      </w:tr>
      <w:tr w:rsidR="0006150D" w:rsidRPr="0006150D" w:rsidTr="0006150D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дете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856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536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551,2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малоимущих граждан и работников бюджетной сферы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 029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986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994,7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2 090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 269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 594,8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15 965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96 548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98 931,5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8 925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7 552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7 552,1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 913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 663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 663,8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Реализация социально-значимых мероприяти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379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172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346,5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5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3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5 0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инвестиционного потенциал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76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4 124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2 124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4 124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1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200,0</w:t>
            </w:r>
          </w:p>
        </w:tc>
      </w:tr>
      <w:tr w:rsidR="0006150D" w:rsidRPr="0006150D" w:rsidTr="0006150D">
        <w:trPr>
          <w:cantSplit/>
          <w:trHeight w:val="126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68 082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70 602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3 782,2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о-экономическое развитие сел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7 881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48 082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5 602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 901,2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4 079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12 472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22 875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8 63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6150D" w:rsidRPr="0006150D" w:rsidTr="0006150D">
        <w:trPr>
          <w:cantSplit/>
          <w:trHeight w:val="126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9 675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5 3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5 300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95 34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74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0 0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Доступное и комфортное жильё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 404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1 172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5 575,0</w:t>
            </w:r>
          </w:p>
        </w:tc>
      </w:tr>
      <w:tr w:rsidR="0006150D" w:rsidRPr="0006150D" w:rsidTr="0006150D">
        <w:trPr>
          <w:cantSplit/>
          <w:trHeight w:val="157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48 454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76 264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81 264,4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и модернизация жилищно-коммунального хозяйства 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36 361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25 356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30 356,5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 Энергосбережение и повышение энергетической эффективности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 Обеспечение деятельности подведомственных учреждени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 918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 859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 859,4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 Поддержка жилищно-коммунального хозяйств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7 164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6 038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6 038,5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975 481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953 294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954 289,2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89 680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86 666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87 166,5</w:t>
            </w:r>
          </w:p>
        </w:tc>
      </w:tr>
      <w:tr w:rsidR="0006150D" w:rsidRPr="0006150D" w:rsidTr="0006150D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23 550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21 553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22 053,7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3 789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0 546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0 546,7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дпрограмма «Содержание прочих учреждений образования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8 075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6 520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6 520,1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80 386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8 007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8 002,2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881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741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891,5</w:t>
            </w:r>
          </w:p>
        </w:tc>
      </w:tr>
      <w:tr w:rsidR="0006150D" w:rsidRPr="0006150D" w:rsidTr="0006150D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Молодежная политик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793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153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203,5</w:t>
            </w:r>
          </w:p>
        </w:tc>
      </w:tr>
      <w:tr w:rsidR="0006150D" w:rsidRPr="0006150D" w:rsidTr="0006150D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Физическая культура и спорт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088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88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88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13 224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5 077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5 577,7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7 149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5 270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5 270,8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10 132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4 942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5 142,3</w:t>
            </w:r>
          </w:p>
        </w:tc>
      </w:tr>
      <w:tr w:rsidR="0006150D" w:rsidRPr="0006150D" w:rsidTr="0006150D">
        <w:trPr>
          <w:cantSplit/>
          <w:trHeight w:val="37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Развитие сельских библиотек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9 323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8 227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8 227,7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45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55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85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215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176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176,6</w:t>
            </w:r>
          </w:p>
        </w:tc>
      </w:tr>
      <w:tr w:rsidR="0006150D" w:rsidRPr="0006150D" w:rsidTr="0006150D">
        <w:trPr>
          <w:cantSplit/>
          <w:trHeight w:val="6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 885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 841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 841,3</w:t>
            </w:r>
          </w:p>
        </w:tc>
      </w:tr>
      <w:tr w:rsidR="0006150D" w:rsidRPr="0006150D" w:rsidTr="0006150D">
        <w:trPr>
          <w:cantSplit/>
          <w:trHeight w:val="6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Социальные гарантии в сфере культур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9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9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9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74 95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2 450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5 450,9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Разработка документов территориального планирова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 392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Инвентаризация муниципальных объектов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7 602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2 999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5 999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Обеспечение деятельности учреждений в сфере имущественных отношени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 956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 450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 450,9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Содержание муниципального имуществ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 000,0</w:t>
            </w:r>
          </w:p>
        </w:tc>
      </w:tr>
      <w:tr w:rsidR="0006150D" w:rsidRPr="0006150D" w:rsidTr="0006150D">
        <w:trPr>
          <w:cantSplit/>
          <w:trHeight w:val="126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7 489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4 101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5 801,4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6 334,4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4 950,0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6 550,0</w:t>
            </w:r>
          </w:p>
        </w:tc>
      </w:tr>
      <w:tr w:rsidR="0006150D" w:rsidRPr="0006150D" w:rsidTr="0006150D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жарная безопасность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Безопасность на водных объектах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135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 3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</w:tr>
      <w:tr w:rsidR="0006150D" w:rsidRPr="0006150D" w:rsidTr="0006150D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Гражданская оборон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Участие в профилактике терроризма, а также в минимизации и (или) ликвидации последствий его проявлени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Обеспечение деятельности подведомственных учреждени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6 619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5 901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5 901,4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Защита населения и территории от биологических угроз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 9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000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Обеспечение безопасности населения Новокузнецкого муниципального район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56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7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Безопасность дорожного движе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34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11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455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рофилактика и противодействие злоупотреблению наркотикам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06150D" w:rsidRPr="0006150D" w:rsidTr="0006150D">
        <w:trPr>
          <w:cantSplit/>
          <w:trHeight w:val="6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Обеспечение общественной безопасности и правопорядк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25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Развитие субъектов малого и среднего предпринимательства Новокузнецкого муниципального район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Поддержка малого и среднего предпринимательств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1 800,0</w:t>
            </w:r>
          </w:p>
        </w:tc>
      </w:tr>
      <w:tr w:rsidR="0006150D" w:rsidRPr="0006150D" w:rsidTr="0006150D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Управление муниципальными финансами Новокузнецкого муниципального район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1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6 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8 0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Управление муниципальным долгом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Обеспечение сбалансированности и устойчивости бюджетной систем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60 3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5 8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57 300,0</w:t>
            </w:r>
          </w:p>
        </w:tc>
      </w:tr>
      <w:tr w:rsidR="0006150D" w:rsidRPr="0006150D" w:rsidTr="0006150D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Инициативное</w:t>
            </w:r>
            <w:proofErr w:type="gramEnd"/>
            <w:r w:rsidRPr="0006150D">
              <w:rPr>
                <w:rFonts w:eastAsia="Times New Roman"/>
                <w:sz w:val="26"/>
                <w:szCs w:val="26"/>
                <w:lang w:eastAsia="ru-RU"/>
              </w:rPr>
              <w:t xml:space="preserve"> бюджетирование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06150D" w:rsidRPr="0006150D" w:rsidTr="0006150D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 614 021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 228 044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6150D">
              <w:rPr>
                <w:rFonts w:eastAsia="Times New Roman"/>
                <w:sz w:val="26"/>
                <w:szCs w:val="26"/>
                <w:lang w:eastAsia="ru-RU"/>
              </w:rPr>
              <w:t>2 219 672,0</w:t>
            </w:r>
          </w:p>
        </w:tc>
      </w:tr>
    </w:tbl>
    <w:p w:rsidR="0006150D" w:rsidRPr="0006150D" w:rsidRDefault="0006150D" w:rsidP="0006150D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2E295E" w:rsidRPr="0006150D" w:rsidRDefault="002E295E" w:rsidP="002E295E">
      <w:pPr>
        <w:rPr>
          <w:sz w:val="26"/>
          <w:szCs w:val="26"/>
        </w:rPr>
      </w:pPr>
    </w:p>
    <w:p w:rsidR="002E295E" w:rsidRDefault="002E295E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06150D" w:rsidRDefault="0006150D" w:rsidP="0006150D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6150D" w:rsidRPr="000F45EB" w:rsidRDefault="00755CD0" w:rsidP="00755CD0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-МНПА</w:t>
      </w:r>
    </w:p>
    <w:p w:rsidR="0006150D" w:rsidRPr="00956968" w:rsidRDefault="0006150D" w:rsidP="0006150D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06150D" w:rsidRPr="00956968" w:rsidRDefault="0006150D" w:rsidP="0006150D">
      <w:pPr>
        <w:ind w:left="4820"/>
        <w:jc w:val="both"/>
        <w:rPr>
          <w:sz w:val="26"/>
          <w:szCs w:val="26"/>
        </w:rPr>
      </w:pP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7</w:t>
      </w:r>
    </w:p>
    <w:p w:rsidR="0006150D" w:rsidRDefault="0006150D" w:rsidP="0006150D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06150D" w:rsidRPr="00956968" w:rsidRDefault="0006150D" w:rsidP="0006150D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06150D" w:rsidRDefault="0006150D" w:rsidP="0006150D">
      <w:pPr>
        <w:jc w:val="center"/>
        <w:rPr>
          <w:sz w:val="26"/>
          <w:szCs w:val="26"/>
        </w:rPr>
      </w:pPr>
    </w:p>
    <w:p w:rsidR="0006150D" w:rsidRPr="0006150D" w:rsidRDefault="0006150D" w:rsidP="0006150D">
      <w:pPr>
        <w:jc w:val="center"/>
        <w:rPr>
          <w:sz w:val="26"/>
          <w:szCs w:val="26"/>
        </w:rPr>
      </w:pPr>
      <w:r w:rsidRPr="0006150D">
        <w:rPr>
          <w:sz w:val="26"/>
          <w:szCs w:val="26"/>
        </w:rPr>
        <w:t xml:space="preserve">Распределение дотаций на выравнивание бюджетной обеспеченности </w:t>
      </w:r>
    </w:p>
    <w:p w:rsidR="0006150D" w:rsidRPr="0006150D" w:rsidRDefault="0006150D" w:rsidP="0006150D">
      <w:pPr>
        <w:jc w:val="center"/>
        <w:rPr>
          <w:sz w:val="26"/>
          <w:szCs w:val="26"/>
        </w:rPr>
      </w:pPr>
      <w:r w:rsidRPr="0006150D">
        <w:rPr>
          <w:sz w:val="26"/>
          <w:szCs w:val="26"/>
        </w:rPr>
        <w:t xml:space="preserve">поселений  Новокузнецкого муниципального района на 2019 год </w:t>
      </w:r>
    </w:p>
    <w:p w:rsidR="0006150D" w:rsidRPr="0006150D" w:rsidRDefault="0006150D" w:rsidP="0006150D">
      <w:pPr>
        <w:jc w:val="center"/>
        <w:rPr>
          <w:sz w:val="26"/>
          <w:szCs w:val="26"/>
        </w:rPr>
      </w:pPr>
      <w:r w:rsidRPr="0006150D">
        <w:rPr>
          <w:sz w:val="26"/>
          <w:szCs w:val="26"/>
        </w:rPr>
        <w:t>и на плановый период 2020 и 2021 годов</w:t>
      </w:r>
    </w:p>
    <w:p w:rsidR="0006150D" w:rsidRPr="0006150D" w:rsidRDefault="0006150D" w:rsidP="0006150D">
      <w:pPr>
        <w:jc w:val="center"/>
        <w:rPr>
          <w:sz w:val="26"/>
          <w:szCs w:val="26"/>
        </w:rPr>
      </w:pPr>
    </w:p>
    <w:p w:rsidR="0006150D" w:rsidRPr="0006150D" w:rsidRDefault="0006150D" w:rsidP="0006150D">
      <w:pPr>
        <w:jc w:val="right"/>
        <w:rPr>
          <w:sz w:val="26"/>
          <w:szCs w:val="26"/>
        </w:rPr>
      </w:pPr>
      <w:r w:rsidRPr="0006150D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90"/>
        <w:gridCol w:w="1560"/>
        <w:gridCol w:w="1560"/>
        <w:gridCol w:w="1560"/>
      </w:tblGrid>
      <w:tr w:rsidR="0006150D" w:rsidRPr="0006150D" w:rsidTr="0006150D">
        <w:trPr>
          <w:cantSplit/>
          <w:trHeight w:val="499"/>
          <w:jc w:val="center"/>
        </w:trPr>
        <w:tc>
          <w:tcPr>
            <w:tcW w:w="2555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019 год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020 год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021 год</w:t>
            </w:r>
          </w:p>
        </w:tc>
      </w:tr>
      <w:tr w:rsidR="0006150D" w:rsidRPr="0006150D" w:rsidTr="0006150D">
        <w:trPr>
          <w:cantSplit/>
          <w:trHeight w:val="375"/>
          <w:jc w:val="center"/>
        </w:trPr>
        <w:tc>
          <w:tcPr>
            <w:tcW w:w="2555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Итого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31 000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5 000,0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5 000,0</w:t>
            </w:r>
          </w:p>
        </w:tc>
      </w:tr>
      <w:tr w:rsidR="0006150D" w:rsidRPr="0006150D" w:rsidTr="0006150D">
        <w:trPr>
          <w:cantSplit/>
          <w:trHeight w:val="424"/>
          <w:jc w:val="center"/>
        </w:trPr>
        <w:tc>
          <w:tcPr>
            <w:tcW w:w="2555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rPr>
                <w:sz w:val="26"/>
                <w:szCs w:val="26"/>
              </w:rPr>
            </w:pPr>
            <w:proofErr w:type="spellStart"/>
            <w:r w:rsidRPr="0006150D">
              <w:rPr>
                <w:sz w:val="26"/>
                <w:szCs w:val="26"/>
              </w:rPr>
              <w:t>Кузедеевское</w:t>
            </w:r>
            <w:proofErr w:type="spellEnd"/>
            <w:r w:rsidRPr="0006150D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31 000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5 000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5 000,0</w:t>
            </w:r>
          </w:p>
        </w:tc>
      </w:tr>
    </w:tbl>
    <w:p w:rsidR="0006150D" w:rsidRPr="0006150D" w:rsidRDefault="0006150D" w:rsidP="0006150D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06150D" w:rsidRDefault="0006150D" w:rsidP="0006150D">
      <w:pPr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06150D" w:rsidRDefault="0006150D" w:rsidP="0006150D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6150D" w:rsidRPr="000F45EB" w:rsidRDefault="00755CD0" w:rsidP="00755CD0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-МНПА</w:t>
      </w:r>
    </w:p>
    <w:p w:rsidR="0006150D" w:rsidRPr="00956968" w:rsidRDefault="0006150D" w:rsidP="0006150D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06150D" w:rsidRPr="00956968" w:rsidRDefault="0006150D" w:rsidP="0006150D">
      <w:pPr>
        <w:ind w:left="4820"/>
        <w:jc w:val="both"/>
        <w:rPr>
          <w:sz w:val="26"/>
          <w:szCs w:val="26"/>
        </w:rPr>
      </w:pP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0</w:t>
      </w:r>
    </w:p>
    <w:p w:rsidR="0006150D" w:rsidRDefault="0006150D" w:rsidP="0006150D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6150D" w:rsidRPr="000F45EB" w:rsidRDefault="0006150D" w:rsidP="0006150D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06150D" w:rsidRPr="00956968" w:rsidRDefault="0006150D" w:rsidP="0006150D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06150D" w:rsidRDefault="0006150D" w:rsidP="002E295E">
      <w:pPr>
        <w:jc w:val="center"/>
        <w:rPr>
          <w:sz w:val="26"/>
          <w:szCs w:val="26"/>
        </w:rPr>
      </w:pPr>
    </w:p>
    <w:p w:rsidR="0006150D" w:rsidRPr="0006150D" w:rsidRDefault="0006150D" w:rsidP="0006150D">
      <w:pPr>
        <w:jc w:val="center"/>
        <w:rPr>
          <w:sz w:val="26"/>
          <w:szCs w:val="26"/>
        </w:rPr>
      </w:pPr>
      <w:r w:rsidRPr="0006150D">
        <w:rPr>
          <w:sz w:val="26"/>
          <w:szCs w:val="26"/>
        </w:rPr>
        <w:t xml:space="preserve">Источники финансирования дефицита бюджета Новокузнецкого муниципального района на 2019 год и на плановый период </w:t>
      </w:r>
    </w:p>
    <w:p w:rsidR="0006150D" w:rsidRDefault="0006150D" w:rsidP="0006150D">
      <w:pPr>
        <w:jc w:val="center"/>
        <w:rPr>
          <w:sz w:val="26"/>
          <w:szCs w:val="26"/>
        </w:rPr>
      </w:pPr>
      <w:r w:rsidRPr="0006150D">
        <w:rPr>
          <w:sz w:val="26"/>
          <w:szCs w:val="26"/>
        </w:rPr>
        <w:t>2020 и 2021 годов</w:t>
      </w:r>
    </w:p>
    <w:p w:rsidR="0006150D" w:rsidRPr="0006150D" w:rsidRDefault="0006150D" w:rsidP="0006150D">
      <w:pPr>
        <w:jc w:val="center"/>
        <w:rPr>
          <w:sz w:val="26"/>
          <w:szCs w:val="26"/>
        </w:rPr>
      </w:pPr>
    </w:p>
    <w:p w:rsidR="0006150D" w:rsidRPr="0006150D" w:rsidRDefault="0006150D" w:rsidP="0006150D">
      <w:pPr>
        <w:jc w:val="right"/>
        <w:rPr>
          <w:sz w:val="26"/>
          <w:szCs w:val="26"/>
          <w:lang w:val="en-US"/>
        </w:rPr>
      </w:pPr>
      <w:r w:rsidRPr="0006150D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545"/>
        <w:gridCol w:w="1418"/>
        <w:gridCol w:w="1416"/>
        <w:gridCol w:w="1382"/>
      </w:tblGrid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Код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019 г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020 год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021 год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2 00 00 00 0000 0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13 000,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36 630,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39 242,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49 500,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73 130,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75 742,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49 500,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73 130,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75 742,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36 500,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36 500,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36 500,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2 00 00 05 0000 81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36 500,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36 500,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36 500,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lastRenderedPageBreak/>
              <w:t>000 01 03 00 00 00 0000 0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3 00 00 05 0000 71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3 00 00 00 0000 8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3 00 00 05 0000 81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  <w:lang w:val="en-US"/>
              </w:rPr>
            </w:pPr>
            <w:r w:rsidRPr="0006150D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97 699,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97 699,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97 699,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97 699,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20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00 01 05 02 01 05 0000 610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97 699,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0</w:t>
            </w:r>
          </w:p>
        </w:tc>
      </w:tr>
      <w:tr w:rsidR="0006150D" w:rsidRPr="0006150D" w:rsidTr="006F0A91">
        <w:trPr>
          <w:cantSplit/>
          <w:trHeight w:val="70"/>
          <w:jc w:val="center"/>
        </w:trPr>
        <w:tc>
          <w:tcPr>
            <w:tcW w:w="2797" w:type="pct"/>
            <w:gridSpan w:val="2"/>
            <w:shd w:val="clear" w:color="auto" w:fill="auto"/>
            <w:vAlign w:val="center"/>
          </w:tcPr>
          <w:p w:rsidR="0006150D" w:rsidRPr="0006150D" w:rsidRDefault="0006150D" w:rsidP="006F0A91">
            <w:pPr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210 699,5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36 630,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06150D" w:rsidRPr="0006150D" w:rsidRDefault="0006150D" w:rsidP="0006150D">
            <w:pPr>
              <w:jc w:val="center"/>
              <w:rPr>
                <w:sz w:val="26"/>
                <w:szCs w:val="26"/>
              </w:rPr>
            </w:pPr>
            <w:r w:rsidRPr="0006150D">
              <w:rPr>
                <w:sz w:val="26"/>
                <w:szCs w:val="26"/>
              </w:rPr>
              <w:t>139 242,0</w:t>
            </w:r>
          </w:p>
        </w:tc>
      </w:tr>
    </w:tbl>
    <w:p w:rsidR="0006150D" w:rsidRDefault="00041140" w:rsidP="0006150D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041140" w:rsidRDefault="00041140" w:rsidP="0006150D">
      <w:pPr>
        <w:rPr>
          <w:sz w:val="26"/>
          <w:szCs w:val="26"/>
        </w:rPr>
      </w:pPr>
    </w:p>
    <w:p w:rsidR="00041140" w:rsidRDefault="00041140" w:rsidP="0006150D">
      <w:pPr>
        <w:rPr>
          <w:sz w:val="26"/>
          <w:szCs w:val="26"/>
        </w:rPr>
      </w:pPr>
    </w:p>
    <w:p w:rsidR="00041140" w:rsidRPr="000F45EB" w:rsidRDefault="00041140" w:rsidP="00041140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041140" w:rsidRDefault="00041140" w:rsidP="00041140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41140" w:rsidRPr="000F45EB" w:rsidRDefault="00755CD0" w:rsidP="00755CD0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-МНПА</w:t>
      </w:r>
    </w:p>
    <w:p w:rsidR="00041140" w:rsidRPr="00956968" w:rsidRDefault="00041140" w:rsidP="00041140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041140" w:rsidRPr="00956968" w:rsidRDefault="00041140" w:rsidP="00041140">
      <w:pPr>
        <w:ind w:left="4820"/>
        <w:jc w:val="both"/>
        <w:rPr>
          <w:sz w:val="26"/>
          <w:szCs w:val="26"/>
        </w:rPr>
      </w:pPr>
    </w:p>
    <w:p w:rsidR="00041140" w:rsidRPr="000F45EB" w:rsidRDefault="00041140" w:rsidP="00041140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1</w:t>
      </w:r>
    </w:p>
    <w:p w:rsidR="00041140" w:rsidRDefault="00041140" w:rsidP="00041140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41140" w:rsidRPr="000F45EB" w:rsidRDefault="00041140" w:rsidP="00041140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041140" w:rsidRPr="00956968" w:rsidRDefault="00041140" w:rsidP="00041140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041140" w:rsidRPr="0006150D" w:rsidRDefault="00041140" w:rsidP="0006150D">
      <w:pPr>
        <w:rPr>
          <w:sz w:val="26"/>
          <w:szCs w:val="26"/>
        </w:rPr>
      </w:pPr>
    </w:p>
    <w:p w:rsidR="00041140" w:rsidRPr="00041140" w:rsidRDefault="00041140" w:rsidP="00041140">
      <w:pPr>
        <w:jc w:val="center"/>
        <w:rPr>
          <w:color w:val="000000"/>
          <w:sz w:val="26"/>
          <w:szCs w:val="26"/>
        </w:rPr>
      </w:pPr>
      <w:r w:rsidRPr="00041140">
        <w:rPr>
          <w:color w:val="000000"/>
          <w:sz w:val="26"/>
          <w:szCs w:val="26"/>
        </w:rPr>
        <w:t>Программа муниципальных внутренних заимствований</w:t>
      </w:r>
    </w:p>
    <w:p w:rsidR="00041140" w:rsidRPr="00041140" w:rsidRDefault="00041140" w:rsidP="00041140">
      <w:pPr>
        <w:jc w:val="center"/>
        <w:rPr>
          <w:color w:val="000000"/>
          <w:sz w:val="26"/>
          <w:szCs w:val="26"/>
        </w:rPr>
      </w:pPr>
      <w:r w:rsidRPr="00041140">
        <w:rPr>
          <w:color w:val="000000"/>
          <w:sz w:val="26"/>
          <w:szCs w:val="26"/>
        </w:rPr>
        <w:t>Новокузнецкого муниципального района на 2019 год и</w:t>
      </w:r>
    </w:p>
    <w:p w:rsidR="00041140" w:rsidRPr="00041140" w:rsidRDefault="00041140" w:rsidP="00041140">
      <w:pPr>
        <w:jc w:val="center"/>
        <w:rPr>
          <w:color w:val="000000"/>
          <w:sz w:val="26"/>
          <w:szCs w:val="26"/>
        </w:rPr>
      </w:pPr>
      <w:r w:rsidRPr="00041140">
        <w:rPr>
          <w:color w:val="000000"/>
          <w:sz w:val="26"/>
          <w:szCs w:val="26"/>
        </w:rPr>
        <w:t>на плановый период 2020 и 2021 годов</w:t>
      </w:r>
    </w:p>
    <w:p w:rsidR="00041140" w:rsidRPr="00041140" w:rsidRDefault="00041140" w:rsidP="00041140">
      <w:pPr>
        <w:jc w:val="center"/>
        <w:rPr>
          <w:color w:val="000000"/>
          <w:sz w:val="26"/>
          <w:szCs w:val="26"/>
        </w:rPr>
      </w:pPr>
    </w:p>
    <w:p w:rsidR="00041140" w:rsidRPr="00041140" w:rsidRDefault="00041140" w:rsidP="00041140">
      <w:pPr>
        <w:jc w:val="right"/>
        <w:rPr>
          <w:sz w:val="26"/>
          <w:szCs w:val="26"/>
        </w:rPr>
      </w:pPr>
      <w:r w:rsidRPr="00041140">
        <w:rPr>
          <w:color w:val="000000"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2"/>
        <w:gridCol w:w="1386"/>
        <w:gridCol w:w="1386"/>
        <w:gridCol w:w="1386"/>
      </w:tblGrid>
      <w:tr w:rsidR="00041140" w:rsidRPr="00041140" w:rsidTr="00041140">
        <w:trPr>
          <w:cantSplit/>
          <w:trHeight w:val="20"/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2019 год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2020 год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2021 год</w:t>
            </w:r>
          </w:p>
        </w:tc>
      </w:tr>
      <w:tr w:rsidR="00041140" w:rsidRPr="00041140" w:rsidTr="00041140">
        <w:trPr>
          <w:cantSplit/>
          <w:trHeight w:val="20"/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041140" w:rsidRPr="00041140" w:rsidRDefault="00041140" w:rsidP="00041140">
            <w:pPr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113 00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136 63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139 242,0</w:t>
            </w:r>
          </w:p>
        </w:tc>
      </w:tr>
      <w:tr w:rsidR="00041140" w:rsidRPr="00041140" w:rsidTr="00041140">
        <w:trPr>
          <w:cantSplit/>
          <w:trHeight w:val="20"/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041140" w:rsidRPr="00041140" w:rsidRDefault="00041140" w:rsidP="00041140">
            <w:pPr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149 50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173 13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175 742,0</w:t>
            </w:r>
          </w:p>
        </w:tc>
      </w:tr>
      <w:tr w:rsidR="00041140" w:rsidRPr="00041140" w:rsidTr="00041140">
        <w:trPr>
          <w:cantSplit/>
          <w:trHeight w:val="20"/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041140" w:rsidRPr="00041140" w:rsidRDefault="00041140" w:rsidP="00041140">
            <w:pPr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36 50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36 50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41140" w:rsidRPr="00041140" w:rsidRDefault="00041140" w:rsidP="00BC617B">
            <w:pPr>
              <w:jc w:val="center"/>
              <w:rPr>
                <w:sz w:val="26"/>
                <w:szCs w:val="26"/>
              </w:rPr>
            </w:pPr>
            <w:r w:rsidRPr="00041140">
              <w:rPr>
                <w:sz w:val="26"/>
                <w:szCs w:val="26"/>
              </w:rPr>
              <w:t>36 500,0</w:t>
            </w:r>
          </w:p>
        </w:tc>
      </w:tr>
    </w:tbl>
    <w:p w:rsidR="0006150D" w:rsidRDefault="00041140" w:rsidP="00041140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Pr="000F45EB" w:rsidRDefault="00041140" w:rsidP="00041140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8</w:t>
      </w:r>
    </w:p>
    <w:p w:rsidR="00041140" w:rsidRDefault="00041140" w:rsidP="00041140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41140" w:rsidRPr="000F45EB" w:rsidRDefault="00755CD0" w:rsidP="00755CD0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-МНПА</w:t>
      </w:r>
    </w:p>
    <w:p w:rsidR="00041140" w:rsidRPr="00956968" w:rsidRDefault="00041140" w:rsidP="00041140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041140" w:rsidRPr="00956968" w:rsidRDefault="00041140" w:rsidP="00041140">
      <w:pPr>
        <w:ind w:left="4820"/>
        <w:jc w:val="both"/>
        <w:rPr>
          <w:sz w:val="26"/>
          <w:szCs w:val="26"/>
        </w:rPr>
      </w:pPr>
    </w:p>
    <w:p w:rsidR="00041140" w:rsidRPr="000F45EB" w:rsidRDefault="00041140" w:rsidP="00041140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2</w:t>
      </w:r>
    </w:p>
    <w:p w:rsidR="00041140" w:rsidRDefault="00041140" w:rsidP="00041140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041140" w:rsidRPr="000F45EB" w:rsidRDefault="00041140" w:rsidP="00041140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041140" w:rsidRPr="00956968" w:rsidRDefault="00041140" w:rsidP="00041140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041140" w:rsidRDefault="00041140" w:rsidP="00041140">
      <w:pPr>
        <w:jc w:val="center"/>
        <w:rPr>
          <w:sz w:val="26"/>
          <w:szCs w:val="26"/>
        </w:rPr>
      </w:pPr>
    </w:p>
    <w:p w:rsidR="00041140" w:rsidRPr="00B12304" w:rsidRDefault="00041140" w:rsidP="00041140">
      <w:pPr>
        <w:ind w:left="360"/>
        <w:jc w:val="center"/>
        <w:rPr>
          <w:sz w:val="26"/>
          <w:szCs w:val="26"/>
        </w:rPr>
      </w:pPr>
      <w:r w:rsidRPr="00B12304">
        <w:rPr>
          <w:sz w:val="26"/>
          <w:szCs w:val="26"/>
        </w:rPr>
        <w:t xml:space="preserve">Перечень главных распорядителей средств бюджета Новокузнецкого </w:t>
      </w:r>
    </w:p>
    <w:p w:rsidR="00041140" w:rsidRPr="00B12304" w:rsidRDefault="00041140" w:rsidP="00041140">
      <w:pPr>
        <w:ind w:left="360"/>
        <w:jc w:val="center"/>
        <w:rPr>
          <w:sz w:val="26"/>
          <w:szCs w:val="26"/>
        </w:rPr>
      </w:pPr>
      <w:r w:rsidRPr="00B12304">
        <w:rPr>
          <w:sz w:val="26"/>
          <w:szCs w:val="26"/>
        </w:rPr>
        <w:t>муниципального района на 2019 год и на плановый период</w:t>
      </w:r>
    </w:p>
    <w:p w:rsidR="00041140" w:rsidRPr="00B12304" w:rsidRDefault="00041140" w:rsidP="00041140">
      <w:pPr>
        <w:ind w:left="360"/>
        <w:jc w:val="center"/>
        <w:rPr>
          <w:sz w:val="26"/>
          <w:szCs w:val="26"/>
        </w:rPr>
      </w:pPr>
      <w:r w:rsidRPr="00B12304">
        <w:rPr>
          <w:sz w:val="26"/>
          <w:szCs w:val="26"/>
        </w:rPr>
        <w:t>2020 и 2021 годов</w:t>
      </w:r>
    </w:p>
    <w:p w:rsidR="00041140" w:rsidRPr="00B12304" w:rsidRDefault="00041140" w:rsidP="00041140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031"/>
      </w:tblGrid>
      <w:tr w:rsidR="00041140" w:rsidRPr="00B12304" w:rsidTr="00BC617B">
        <w:trPr>
          <w:cantSplit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ППП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Наименование распорядителей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90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91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91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91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 xml:space="preserve">908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Совет народных депутатов Новокузнецкого муниципального района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85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96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bCs/>
                <w:sz w:val="26"/>
                <w:szCs w:val="26"/>
              </w:rPr>
              <w:t xml:space="preserve">комитет по жилищно-коммунальному хозяйству администрации Новокузнецкого муниципального района </w:t>
            </w:r>
          </w:p>
        </w:tc>
      </w:tr>
      <w:tr w:rsidR="00041140" w:rsidRPr="00B12304" w:rsidTr="00BC617B">
        <w:trPr>
          <w:cantSplit/>
          <w:trHeight w:val="33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96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40" w:rsidRPr="00B12304" w:rsidRDefault="00BC617B" w:rsidP="00BC6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041140" w:rsidRPr="00B12304">
              <w:rPr>
                <w:sz w:val="26"/>
                <w:szCs w:val="26"/>
              </w:rPr>
              <w:t>онтрольно-счетная комиссия Новокузнецкого муниципального района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96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МКУ «Управление по защите населения и территории Новокузнецкого района»</w:t>
            </w:r>
          </w:p>
        </w:tc>
      </w:tr>
      <w:tr w:rsidR="00041140" w:rsidRPr="00B12304" w:rsidTr="00BC617B">
        <w:trPr>
          <w:cantSplit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40" w:rsidRPr="00B12304" w:rsidRDefault="00041140" w:rsidP="00BC617B">
            <w:pPr>
              <w:jc w:val="center"/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96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40" w:rsidRPr="00B12304" w:rsidRDefault="00041140" w:rsidP="00BC617B">
            <w:pPr>
              <w:rPr>
                <w:sz w:val="26"/>
                <w:szCs w:val="26"/>
              </w:rPr>
            </w:pPr>
            <w:r w:rsidRPr="00B12304">
              <w:rPr>
                <w:sz w:val="26"/>
                <w:szCs w:val="26"/>
              </w:rPr>
              <w:t>МКУ «Автохозяйство администрации Новокузнецкого муниципального района»</w:t>
            </w:r>
          </w:p>
        </w:tc>
      </w:tr>
    </w:tbl>
    <w:p w:rsidR="00041140" w:rsidRPr="00B12304" w:rsidRDefault="00BC617B" w:rsidP="00041140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041140" w:rsidRDefault="00041140" w:rsidP="00041140">
      <w:pPr>
        <w:jc w:val="center"/>
        <w:rPr>
          <w:sz w:val="26"/>
          <w:szCs w:val="26"/>
        </w:rPr>
      </w:pPr>
    </w:p>
    <w:p w:rsidR="00BC617B" w:rsidRDefault="00BC617B" w:rsidP="00041140">
      <w:pPr>
        <w:jc w:val="center"/>
        <w:rPr>
          <w:sz w:val="26"/>
          <w:szCs w:val="26"/>
        </w:rPr>
      </w:pPr>
    </w:p>
    <w:p w:rsidR="00BC617B" w:rsidRDefault="00BC617B" w:rsidP="00041140">
      <w:pPr>
        <w:jc w:val="center"/>
        <w:rPr>
          <w:sz w:val="26"/>
          <w:szCs w:val="26"/>
        </w:rPr>
      </w:pPr>
    </w:p>
    <w:p w:rsidR="00BC617B" w:rsidRDefault="00BC617B" w:rsidP="00041140">
      <w:pPr>
        <w:jc w:val="center"/>
        <w:rPr>
          <w:sz w:val="26"/>
          <w:szCs w:val="26"/>
        </w:rPr>
      </w:pPr>
    </w:p>
    <w:p w:rsidR="00BC617B" w:rsidRDefault="00BC617B" w:rsidP="00041140">
      <w:pPr>
        <w:jc w:val="center"/>
        <w:rPr>
          <w:sz w:val="26"/>
          <w:szCs w:val="26"/>
        </w:rPr>
      </w:pPr>
    </w:p>
    <w:p w:rsidR="00BC617B" w:rsidRPr="000F45EB" w:rsidRDefault="00BC617B" w:rsidP="00BC617B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9</w:t>
      </w:r>
    </w:p>
    <w:p w:rsidR="00BC617B" w:rsidRDefault="00BC617B" w:rsidP="00BC617B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BC617B" w:rsidRPr="000F45EB" w:rsidRDefault="00755CD0" w:rsidP="00755CD0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-МНПА</w:t>
      </w:r>
    </w:p>
    <w:p w:rsidR="00BC617B" w:rsidRPr="00956968" w:rsidRDefault="00BC617B" w:rsidP="00BC617B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BC617B" w:rsidRPr="00956968" w:rsidRDefault="00BC617B" w:rsidP="00BC617B">
      <w:pPr>
        <w:ind w:left="4820"/>
        <w:jc w:val="both"/>
        <w:rPr>
          <w:sz w:val="26"/>
          <w:szCs w:val="26"/>
        </w:rPr>
      </w:pPr>
    </w:p>
    <w:p w:rsidR="00BC617B" w:rsidRPr="000F45EB" w:rsidRDefault="00BC617B" w:rsidP="00BC617B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3</w:t>
      </w:r>
    </w:p>
    <w:p w:rsidR="00BC617B" w:rsidRDefault="00BC617B" w:rsidP="00BC617B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BC617B" w:rsidRPr="000F45EB" w:rsidRDefault="00BC617B" w:rsidP="00BC617B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BC617B" w:rsidRPr="00956968" w:rsidRDefault="00BC617B" w:rsidP="00BC617B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BC617B" w:rsidRDefault="00BC617B" w:rsidP="00BC617B">
      <w:pPr>
        <w:jc w:val="center"/>
        <w:rPr>
          <w:sz w:val="26"/>
          <w:szCs w:val="26"/>
        </w:rPr>
      </w:pPr>
    </w:p>
    <w:p w:rsidR="00BC617B" w:rsidRPr="00BC617B" w:rsidRDefault="00BC617B" w:rsidP="00BC617B">
      <w:pPr>
        <w:jc w:val="center"/>
        <w:rPr>
          <w:sz w:val="26"/>
          <w:szCs w:val="26"/>
        </w:rPr>
      </w:pPr>
      <w:r w:rsidRPr="00BC617B">
        <w:rPr>
          <w:sz w:val="26"/>
          <w:szCs w:val="26"/>
        </w:rPr>
        <w:t>Распределение субвенций, субсидий по отраслям и распорядителям,</w:t>
      </w:r>
    </w:p>
    <w:p w:rsidR="00BC617B" w:rsidRPr="00BC617B" w:rsidRDefault="00BC617B" w:rsidP="00BC617B">
      <w:pPr>
        <w:jc w:val="center"/>
        <w:rPr>
          <w:sz w:val="26"/>
          <w:szCs w:val="26"/>
        </w:rPr>
      </w:pPr>
      <w:r w:rsidRPr="00BC617B">
        <w:rPr>
          <w:sz w:val="26"/>
          <w:szCs w:val="26"/>
        </w:rPr>
        <w:t xml:space="preserve">получателям средств бюджета Новокузнецкого муниципального района </w:t>
      </w:r>
    </w:p>
    <w:p w:rsidR="00BC617B" w:rsidRPr="00BC617B" w:rsidRDefault="00BC617B" w:rsidP="00BC617B">
      <w:pPr>
        <w:jc w:val="center"/>
        <w:rPr>
          <w:sz w:val="26"/>
          <w:szCs w:val="26"/>
        </w:rPr>
      </w:pPr>
      <w:r w:rsidRPr="00BC617B">
        <w:rPr>
          <w:sz w:val="26"/>
          <w:szCs w:val="26"/>
        </w:rPr>
        <w:t>на 2019 год и на плановый период 2020 и 2021 годов</w:t>
      </w:r>
    </w:p>
    <w:p w:rsidR="00BC617B" w:rsidRPr="00BC617B" w:rsidRDefault="00BC617B" w:rsidP="00BC617B">
      <w:pPr>
        <w:jc w:val="center"/>
        <w:rPr>
          <w:sz w:val="26"/>
          <w:szCs w:val="26"/>
        </w:rPr>
      </w:pPr>
    </w:p>
    <w:p w:rsidR="00BC617B" w:rsidRPr="00BC617B" w:rsidRDefault="00BC617B" w:rsidP="00BC617B">
      <w:pPr>
        <w:jc w:val="right"/>
        <w:rPr>
          <w:sz w:val="26"/>
          <w:szCs w:val="26"/>
        </w:rPr>
      </w:pPr>
      <w:r w:rsidRPr="00BC617B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593"/>
        <w:gridCol w:w="988"/>
        <w:gridCol w:w="1135"/>
        <w:gridCol w:w="1558"/>
        <w:gridCol w:w="1277"/>
        <w:gridCol w:w="1382"/>
      </w:tblGrid>
      <w:tr w:rsidR="00BC617B" w:rsidRPr="00BC617B" w:rsidTr="00BC617B">
        <w:trPr>
          <w:cantSplit/>
          <w:trHeight w:val="315"/>
          <w:jc w:val="center"/>
        </w:trPr>
        <w:tc>
          <w:tcPr>
            <w:tcW w:w="1378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ЦСТ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КЦ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019</w:t>
            </w:r>
          </w:p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020</w:t>
            </w:r>
          </w:p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90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7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90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5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5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5,0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9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1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68,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68,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68,2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12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37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,2</w:t>
            </w:r>
          </w:p>
        </w:tc>
      </w:tr>
      <w:tr w:rsidR="00BC617B" w:rsidRPr="00BC617B" w:rsidTr="00BC617B">
        <w:trPr>
          <w:cantSplit/>
          <w:trHeight w:val="1047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207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1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95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95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95,0</w:t>
            </w:r>
          </w:p>
        </w:tc>
      </w:tr>
      <w:tr w:rsidR="00BC617B" w:rsidRPr="00BC617B" w:rsidTr="00BC617B">
        <w:trPr>
          <w:cantSplit/>
          <w:trHeight w:val="30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ИТОГО   по разделу 0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99,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00,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00,4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118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36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</w:tr>
      <w:tr w:rsidR="00BC617B" w:rsidRPr="00BC617B" w:rsidTr="00BC617B">
        <w:trPr>
          <w:cantSplit/>
          <w:trHeight w:val="30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ИТОГО   по разделу 0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31,0</w:t>
            </w:r>
          </w:p>
        </w:tc>
      </w:tr>
      <w:tr w:rsidR="00BC617B" w:rsidRPr="00BC617B" w:rsidTr="00BC617B">
        <w:trPr>
          <w:cantSplit/>
          <w:trHeight w:val="127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960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18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812,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C617B" w:rsidRPr="00BC617B" w:rsidTr="00BC617B">
        <w:trPr>
          <w:cantSplit/>
          <w:trHeight w:val="25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25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17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 699,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C617B" w:rsidRPr="00BC617B" w:rsidTr="00BC617B">
        <w:trPr>
          <w:cantSplit/>
          <w:trHeight w:val="30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ИТОГО   по разделу 0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512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C617B" w:rsidRPr="00BC617B" w:rsidTr="00BC617B">
        <w:trPr>
          <w:cantSplit/>
          <w:trHeight w:val="153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8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2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5 258,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5 258,8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5 258,8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84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6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688,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688,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688,3</w:t>
            </w:r>
          </w:p>
        </w:tc>
      </w:tr>
      <w:tr w:rsidR="00BC617B" w:rsidRPr="00BC617B" w:rsidTr="00BC617B">
        <w:trPr>
          <w:cantSplit/>
          <w:trHeight w:val="255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207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1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550,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550,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550,2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9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12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38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38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38,0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94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19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93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93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093,0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2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1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85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85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85,0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20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10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4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1,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1,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1,5</w:t>
            </w:r>
          </w:p>
        </w:tc>
      </w:tr>
      <w:tr w:rsidR="00BC617B" w:rsidRPr="00BC617B" w:rsidTr="00BC617B">
        <w:trPr>
          <w:cantSplit/>
          <w:trHeight w:val="127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80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2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43 301,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43 301,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43 301,1</w:t>
            </w:r>
          </w:p>
        </w:tc>
      </w:tr>
      <w:tr w:rsidR="00BC617B" w:rsidRPr="00BC617B" w:rsidTr="00BC617B">
        <w:trPr>
          <w:cantSplit/>
          <w:trHeight w:val="25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567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Д61-8871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15 334,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097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Е0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C617B" w:rsidRPr="00BC617B" w:rsidTr="00BC617B">
        <w:trPr>
          <w:cantSplit/>
          <w:trHeight w:val="30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ИТОГО   по разделу 0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74 540,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56 210,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56 205,9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42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9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06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06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066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L467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Б9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BC617B" w:rsidRPr="00BC617B" w:rsidTr="00BC617B">
        <w:trPr>
          <w:cantSplit/>
          <w:trHeight w:val="25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ИТОГО   по разделу 0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 566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066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066,0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28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7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4 913,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4 663,8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4 663,8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22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21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705,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714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782,0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25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88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 738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 738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 738,0</w:t>
            </w:r>
          </w:p>
        </w:tc>
      </w:tr>
      <w:tr w:rsidR="00BC617B" w:rsidRPr="00BC617B" w:rsidTr="00BC617B">
        <w:trPr>
          <w:cantSplit/>
          <w:trHeight w:val="178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27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19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369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427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482,0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57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B3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 719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2 164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3 018,0</w:t>
            </w:r>
          </w:p>
        </w:tc>
      </w:tr>
      <w:tr w:rsidR="00BC617B" w:rsidRPr="00BC617B" w:rsidTr="00BC617B">
        <w:trPr>
          <w:cantSplit/>
          <w:trHeight w:val="178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дств в с</w:t>
            </w:r>
            <w:proofErr w:type="gramEnd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28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18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,0</w:t>
            </w:r>
          </w:p>
        </w:tc>
      </w:tr>
      <w:tr w:rsidR="00BC617B" w:rsidRPr="00BC617B" w:rsidTr="00BC617B">
        <w:trPr>
          <w:cantSplit/>
          <w:trHeight w:val="204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88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8 012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 731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1 911,0</w:t>
            </w:r>
          </w:p>
        </w:tc>
      </w:tr>
      <w:tr w:rsidR="00BC617B" w:rsidRPr="00BC617B" w:rsidTr="00BC617B">
        <w:trPr>
          <w:cantSplit/>
          <w:trHeight w:val="127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0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4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 703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 703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 703,0</w:t>
            </w:r>
          </w:p>
        </w:tc>
      </w:tr>
      <w:tr w:rsidR="00BC617B" w:rsidRPr="00BC617B" w:rsidTr="00BC617B">
        <w:trPr>
          <w:cantSplit/>
          <w:trHeight w:val="280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0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49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49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49,0</w:t>
            </w:r>
          </w:p>
        </w:tc>
      </w:tr>
      <w:tr w:rsidR="00BC617B" w:rsidRPr="00BC617B" w:rsidTr="00BC617B">
        <w:trPr>
          <w:cantSplit/>
          <w:trHeight w:val="178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0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4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20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20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200,0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0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227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227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227,0</w:t>
            </w:r>
          </w:p>
        </w:tc>
      </w:tr>
      <w:tr w:rsidR="00BC617B" w:rsidRPr="00BC617B" w:rsidTr="00BC617B">
        <w:trPr>
          <w:cantSplit/>
          <w:trHeight w:val="127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0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2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650,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650,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650,6</w:t>
            </w:r>
          </w:p>
        </w:tc>
      </w:tr>
      <w:tr w:rsidR="00BC617B" w:rsidRPr="00BC617B" w:rsidTr="00BC617B">
        <w:trPr>
          <w:cantSplit/>
          <w:trHeight w:val="127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07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6,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6,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6,7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08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4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3,0</w:t>
            </w:r>
          </w:p>
        </w:tc>
      </w:tr>
      <w:tr w:rsidR="00BC617B" w:rsidRPr="00BC617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0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22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582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58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582,0</w:t>
            </w:r>
          </w:p>
        </w:tc>
      </w:tr>
      <w:tr w:rsidR="00BC617B" w:rsidRPr="00BC617B" w:rsidTr="00BC617B">
        <w:trPr>
          <w:cantSplit/>
          <w:trHeight w:val="127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1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16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2,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2,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2,9</w:t>
            </w:r>
          </w:p>
        </w:tc>
      </w:tr>
      <w:tr w:rsidR="00BC617B" w:rsidRPr="00BC617B" w:rsidTr="00BC617B">
        <w:trPr>
          <w:cantSplit/>
          <w:trHeight w:val="127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0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954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954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954,0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84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16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7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63,0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084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16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 092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32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535,0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04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5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 526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 526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 526,0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0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5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506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506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506,0</w:t>
            </w:r>
          </w:p>
        </w:tc>
      </w:tr>
      <w:tr w:rsidR="00BC617B" w:rsidRPr="00BC617B" w:rsidTr="00BC617B">
        <w:trPr>
          <w:cantSplit/>
          <w:trHeight w:val="338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07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6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</w:tr>
      <w:tr w:rsidR="00BC617B" w:rsidRPr="00BC617B" w:rsidTr="00BC617B">
        <w:trPr>
          <w:cantSplit/>
          <w:trHeight w:val="178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08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6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9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9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9,0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0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62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33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33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33,0</w:t>
            </w:r>
          </w:p>
        </w:tc>
      </w:tr>
      <w:tr w:rsidR="00BC617B" w:rsidRPr="00BC617B" w:rsidTr="00BC617B">
        <w:trPr>
          <w:cantSplit/>
          <w:trHeight w:val="204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поддержки</w:t>
            </w:r>
            <w:proofErr w:type="gramEnd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1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0 384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0 384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0 384,0</w:t>
            </w:r>
          </w:p>
        </w:tc>
      </w:tr>
      <w:tr w:rsidR="00BC617B" w:rsidRPr="00BC617B" w:rsidTr="00BC617B">
        <w:trPr>
          <w:cantSplit/>
          <w:trHeight w:val="153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1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6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78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78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78,0</w:t>
            </w:r>
          </w:p>
        </w:tc>
      </w:tr>
      <w:tr w:rsidR="00BC617B" w:rsidRPr="00BC617B" w:rsidTr="00BC617B">
        <w:trPr>
          <w:cantSplit/>
          <w:trHeight w:val="153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17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5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6 236,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463,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463,5</w:t>
            </w:r>
          </w:p>
        </w:tc>
      </w:tr>
      <w:tr w:rsidR="00BC617B" w:rsidRPr="00BC617B" w:rsidTr="00BC617B">
        <w:trPr>
          <w:cantSplit/>
          <w:trHeight w:val="48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1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5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0 564,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0 564,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0 564,6</w:t>
            </w:r>
          </w:p>
        </w:tc>
      </w:tr>
      <w:tr w:rsidR="00BC617B" w:rsidRPr="00BC617B" w:rsidTr="00BC617B">
        <w:trPr>
          <w:cantSplit/>
          <w:trHeight w:val="178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19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8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8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1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279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279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279,0</w:t>
            </w:r>
          </w:p>
        </w:tc>
      </w:tr>
      <w:tr w:rsidR="00BC617B" w:rsidRPr="00BC617B" w:rsidTr="00BC617B">
        <w:trPr>
          <w:cantSplit/>
          <w:trHeight w:val="153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1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15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26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20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500,0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федерального бюджета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R08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78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2 294,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2 785,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2 785,9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8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16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8 698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786,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5 786,1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137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79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2,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8,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15,3</w:t>
            </w:r>
          </w:p>
        </w:tc>
      </w:tr>
      <w:tr w:rsidR="00BC617B" w:rsidRPr="00BC617B" w:rsidTr="00BC617B">
        <w:trPr>
          <w:cantSplit/>
          <w:trHeight w:val="76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еспечение зачисления денежных сре</w:t>
            </w: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20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72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70,0</w:t>
            </w:r>
          </w:p>
        </w:tc>
      </w:tr>
      <w:tr w:rsidR="00BC617B" w:rsidRPr="00BC617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20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7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6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BC617B" w:rsidRPr="00BC617B" w:rsidTr="00BC617B">
        <w:trPr>
          <w:cantSplit/>
          <w:trHeight w:val="255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ам Кемеровской области от 14 декабря 2010 года №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13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7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 275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 275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0 275,0</w:t>
            </w:r>
          </w:p>
        </w:tc>
      </w:tr>
      <w:tr w:rsidR="00BC617B" w:rsidRPr="00BC617B" w:rsidTr="00BC617B">
        <w:trPr>
          <w:cantSplit/>
          <w:trHeight w:val="204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8014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12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BC617B" w:rsidRPr="00CF0B5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20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1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940,0</w:t>
            </w:r>
          </w:p>
        </w:tc>
      </w:tr>
      <w:tr w:rsidR="00BC617B" w:rsidRPr="00CF0B5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13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20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29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 402,6</w:t>
            </w:r>
          </w:p>
        </w:tc>
      </w:tr>
      <w:tr w:rsidR="00BC617B" w:rsidRPr="00CF0B5B" w:rsidTr="00BC617B">
        <w:trPr>
          <w:cantSplit/>
          <w:trHeight w:val="102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L567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Е1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825,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5 602,8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 782,2</w:t>
            </w:r>
          </w:p>
        </w:tc>
      </w:tr>
      <w:tr w:rsidR="00BC617B" w:rsidRPr="00CF0B5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L497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9-Д4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 967,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C617B" w:rsidRPr="00CF0B5B" w:rsidTr="00BC617B">
        <w:trPr>
          <w:cantSplit/>
          <w:trHeight w:val="51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166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0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4 593,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 472,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6 472,4</w:t>
            </w:r>
          </w:p>
        </w:tc>
      </w:tr>
      <w:tr w:rsidR="00BC617B" w:rsidRPr="00CF0B5B" w:rsidTr="00BC617B">
        <w:trPr>
          <w:cantSplit/>
          <w:trHeight w:val="25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ИТОГО   по разделу 1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73 626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42 861,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347 826,6</w:t>
            </w:r>
          </w:p>
        </w:tc>
      </w:tr>
      <w:tr w:rsidR="00BC617B" w:rsidRPr="00CF0B5B" w:rsidTr="00BC617B">
        <w:trPr>
          <w:cantSplit/>
          <w:trHeight w:val="127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>районов полномочий органов государственной власти Кемеровской области</w:t>
            </w:r>
            <w:proofErr w:type="gramEnd"/>
            <w:r w:rsidRPr="00BC617B">
              <w:rPr>
                <w:rFonts w:eastAsia="Times New Roman"/>
                <w:sz w:val="26"/>
                <w:szCs w:val="26"/>
                <w:lang w:eastAsia="ru-RU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7032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039000206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22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218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182,0</w:t>
            </w:r>
          </w:p>
        </w:tc>
      </w:tr>
      <w:tr w:rsidR="00BC617B" w:rsidRPr="00CF0B5B" w:rsidTr="00BC617B">
        <w:trPr>
          <w:cantSplit/>
          <w:trHeight w:val="300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ИТОГО  по разделу 1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220,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218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sz w:val="26"/>
                <w:szCs w:val="26"/>
                <w:lang w:eastAsia="ru-RU"/>
              </w:rPr>
              <w:t>2 182,0</w:t>
            </w:r>
          </w:p>
        </w:tc>
      </w:tr>
      <w:tr w:rsidR="00BC617B" w:rsidRPr="00CF0B5B" w:rsidTr="00BC617B">
        <w:trPr>
          <w:cantSplit/>
          <w:trHeight w:val="285"/>
          <w:jc w:val="center"/>
        </w:trPr>
        <w:tc>
          <w:tcPr>
            <w:tcW w:w="1378" w:type="pct"/>
            <w:shd w:val="clear" w:color="auto" w:fill="auto"/>
            <w:vAlign w:val="center"/>
            <w:hideMark/>
          </w:tcPr>
          <w:p w:rsidR="00BC617B" w:rsidRPr="00BC617B" w:rsidRDefault="00BC617B" w:rsidP="00BC617B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bCs/>
                <w:sz w:val="26"/>
                <w:szCs w:val="26"/>
                <w:lang w:eastAsia="ru-RU"/>
              </w:rPr>
              <w:t>1 067 395,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bCs/>
                <w:sz w:val="26"/>
                <w:szCs w:val="26"/>
                <w:lang w:eastAsia="ru-RU"/>
              </w:rPr>
              <w:t>809 287,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C617B" w:rsidRPr="00BC617B" w:rsidRDefault="00BC617B" w:rsidP="00BC617B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C617B">
              <w:rPr>
                <w:rFonts w:eastAsia="Times New Roman"/>
                <w:bCs/>
                <w:sz w:val="26"/>
                <w:szCs w:val="26"/>
                <w:lang w:eastAsia="ru-RU"/>
              </w:rPr>
              <w:t>814 211,9</w:t>
            </w:r>
          </w:p>
        </w:tc>
      </w:tr>
    </w:tbl>
    <w:p w:rsidR="00BC617B" w:rsidRDefault="00BC617B" w:rsidP="00BC617B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Pr="000F45EB" w:rsidRDefault="00BC617B" w:rsidP="00BC617B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0</w:t>
      </w:r>
    </w:p>
    <w:p w:rsidR="00BC617B" w:rsidRDefault="00BC617B" w:rsidP="00BC617B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BC617B" w:rsidRPr="000F45EB" w:rsidRDefault="00755CD0" w:rsidP="00755CD0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-МНПА</w:t>
      </w:r>
    </w:p>
    <w:p w:rsidR="00BC617B" w:rsidRPr="00956968" w:rsidRDefault="00BC617B" w:rsidP="00BC617B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 xml:space="preserve">О внесении изменений в решение </w:t>
      </w:r>
      <w:r>
        <w:rPr>
          <w:bCs/>
          <w:sz w:val="26"/>
          <w:szCs w:val="26"/>
        </w:rPr>
        <w:t>С</w:t>
      </w:r>
      <w:r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BC617B" w:rsidRPr="00956968" w:rsidRDefault="00BC617B" w:rsidP="00BC617B">
      <w:pPr>
        <w:ind w:left="4820"/>
        <w:jc w:val="both"/>
        <w:rPr>
          <w:sz w:val="26"/>
          <w:szCs w:val="26"/>
        </w:rPr>
      </w:pPr>
    </w:p>
    <w:p w:rsidR="00BC617B" w:rsidRPr="000F45EB" w:rsidRDefault="00BC617B" w:rsidP="00BC617B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4</w:t>
      </w:r>
    </w:p>
    <w:p w:rsidR="00BC617B" w:rsidRDefault="00BC617B" w:rsidP="00BC617B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BC617B" w:rsidRPr="000F45EB" w:rsidRDefault="00BC617B" w:rsidP="00BC617B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BC617B" w:rsidRPr="00956968" w:rsidRDefault="00BC617B" w:rsidP="00BC617B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BC617B" w:rsidRDefault="00BC617B" w:rsidP="00BC617B">
      <w:pPr>
        <w:jc w:val="center"/>
        <w:rPr>
          <w:sz w:val="26"/>
          <w:szCs w:val="26"/>
        </w:rPr>
      </w:pPr>
    </w:p>
    <w:p w:rsidR="00BC617B" w:rsidRPr="003903A7" w:rsidRDefault="00BC617B" w:rsidP="00BC617B">
      <w:pPr>
        <w:jc w:val="center"/>
        <w:rPr>
          <w:bCs/>
          <w:sz w:val="26"/>
          <w:szCs w:val="26"/>
        </w:rPr>
      </w:pPr>
      <w:r w:rsidRPr="003903A7">
        <w:rPr>
          <w:bCs/>
          <w:sz w:val="26"/>
          <w:szCs w:val="26"/>
        </w:rPr>
        <w:t>Объем поступлений доходов по видам доходов на 2019 год</w:t>
      </w:r>
      <w:r w:rsidRPr="003903A7">
        <w:rPr>
          <w:bCs/>
          <w:sz w:val="26"/>
          <w:szCs w:val="26"/>
        </w:rPr>
        <w:br/>
        <w:t>и на плановый период 2020 и 2021 годов</w:t>
      </w:r>
    </w:p>
    <w:p w:rsidR="00BC617B" w:rsidRPr="003903A7" w:rsidRDefault="00BC617B" w:rsidP="00BC617B">
      <w:pPr>
        <w:jc w:val="center"/>
        <w:rPr>
          <w:bCs/>
          <w:sz w:val="26"/>
          <w:szCs w:val="26"/>
        </w:rPr>
      </w:pPr>
    </w:p>
    <w:p w:rsidR="00BC617B" w:rsidRPr="003903A7" w:rsidRDefault="00BC617B" w:rsidP="00BC617B">
      <w:pPr>
        <w:jc w:val="right"/>
        <w:rPr>
          <w:sz w:val="26"/>
          <w:szCs w:val="26"/>
        </w:rPr>
      </w:pPr>
      <w:r w:rsidRPr="003903A7">
        <w:rPr>
          <w:bCs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60"/>
        <w:gridCol w:w="557"/>
        <w:gridCol w:w="557"/>
        <w:gridCol w:w="972"/>
        <w:gridCol w:w="559"/>
        <w:gridCol w:w="1531"/>
        <w:gridCol w:w="1443"/>
        <w:gridCol w:w="1391"/>
      </w:tblGrid>
      <w:tr w:rsidR="00BC617B" w:rsidRPr="003903A7" w:rsidTr="003903A7">
        <w:trPr>
          <w:trHeight w:val="225"/>
          <w:jc w:val="center"/>
        </w:trPr>
        <w:tc>
          <w:tcPr>
            <w:tcW w:w="1337" w:type="pct"/>
            <w:vMerge w:val="restar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Коды классификации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019 год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020 год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021 год</w:t>
            </w:r>
          </w:p>
        </w:tc>
      </w:tr>
      <w:tr w:rsidR="003903A7" w:rsidRPr="003903A7" w:rsidTr="003903A7">
        <w:trPr>
          <w:trHeight w:val="60"/>
          <w:jc w:val="center"/>
        </w:trPr>
        <w:tc>
          <w:tcPr>
            <w:tcW w:w="1337" w:type="pct"/>
            <w:vMerge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6"/>
                <w:szCs w:val="26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Гр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proofErr w:type="spellStart"/>
            <w:r w:rsidRPr="003903A7">
              <w:rPr>
                <w:sz w:val="26"/>
                <w:szCs w:val="26"/>
              </w:rPr>
              <w:t>Пгр</w:t>
            </w:r>
            <w:proofErr w:type="spellEnd"/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903A7">
              <w:rPr>
                <w:sz w:val="26"/>
                <w:szCs w:val="26"/>
              </w:rPr>
              <w:t>Ст</w:t>
            </w:r>
            <w:proofErr w:type="spellEnd"/>
            <w:proofErr w:type="gramEnd"/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Эл</w:t>
            </w:r>
          </w:p>
        </w:tc>
        <w:tc>
          <w:tcPr>
            <w:tcW w:w="800" w:type="pct"/>
            <w:vMerge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</w:p>
        </w:tc>
      </w:tr>
      <w:tr w:rsidR="003903A7" w:rsidRPr="003903A7" w:rsidTr="003903A7">
        <w:trPr>
          <w:trHeight w:val="300"/>
          <w:jc w:val="center"/>
        </w:trPr>
        <w:tc>
          <w:tcPr>
            <w:tcW w:w="133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3903A7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8</w:t>
            </w:r>
          </w:p>
        </w:tc>
      </w:tr>
      <w:tr w:rsidR="003903A7" w:rsidRPr="003903A7" w:rsidTr="003903A7">
        <w:trPr>
          <w:trHeight w:val="2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ДОХОДЫ БЮДЖЕТА - ВСЕГО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2 454 508,8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175586,9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207525,9</w:t>
            </w:r>
          </w:p>
        </w:tc>
      </w:tr>
      <w:tr w:rsidR="003903A7" w:rsidRPr="003903A7" w:rsidTr="003903A7">
        <w:trPr>
          <w:trHeight w:val="2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НАЛОГИ НА ПРИБЫЛЬ, ДОХОДЫ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1 345 513,3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10000,0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22300,0</w:t>
            </w:r>
          </w:p>
        </w:tc>
      </w:tr>
      <w:tr w:rsidR="003903A7" w:rsidRPr="003903A7" w:rsidTr="003903A7">
        <w:trPr>
          <w:trHeight w:val="95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406 681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95 14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05 940</w:t>
            </w:r>
          </w:p>
        </w:tc>
      </w:tr>
      <w:tr w:rsidR="003903A7" w:rsidRPr="003903A7" w:rsidTr="003903A7">
        <w:trPr>
          <w:trHeight w:val="944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93 331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 5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 000,0</w:t>
            </w:r>
          </w:p>
        </w:tc>
      </w:tr>
      <w:tr w:rsidR="003903A7" w:rsidRPr="003903A7" w:rsidTr="003903A7">
        <w:trPr>
          <w:trHeight w:val="1967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03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 0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 00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 000</w:t>
            </w:r>
          </w:p>
        </w:tc>
      </w:tr>
      <w:tr w:rsidR="003903A7" w:rsidRPr="003903A7" w:rsidTr="003903A7">
        <w:trPr>
          <w:trHeight w:val="71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0 0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6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60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 xml:space="preserve">НАЛОГИ НА ТОВАРЫ (РАБОТЫ, </w:t>
            </w:r>
            <w:r w:rsidRPr="003903A7">
              <w:rPr>
                <w:sz w:val="24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6 156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8 816,0</w:t>
            </w:r>
          </w:p>
        </w:tc>
      </w:tr>
      <w:tr w:rsidR="003903A7" w:rsidRPr="003903A7" w:rsidTr="003903A7">
        <w:trPr>
          <w:trHeight w:val="132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2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4 685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231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 189,0</w:t>
            </w:r>
          </w:p>
        </w:tc>
      </w:tr>
      <w:tr w:rsidR="003903A7" w:rsidRPr="003903A7" w:rsidTr="003903A7">
        <w:trPr>
          <w:trHeight w:val="6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03A7">
              <w:rPr>
                <w:sz w:val="24"/>
              </w:rPr>
              <w:t>инжекторных</w:t>
            </w:r>
            <w:proofErr w:type="spellEnd"/>
            <w:r w:rsidRPr="003903A7">
              <w:rPr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2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758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5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0,0</w:t>
            </w:r>
          </w:p>
        </w:tc>
      </w:tr>
      <w:tr w:rsidR="003903A7" w:rsidRPr="003903A7" w:rsidTr="003903A7">
        <w:trPr>
          <w:trHeight w:val="698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903A7">
              <w:rPr>
                <w:sz w:val="24"/>
              </w:rPr>
              <w:br w:type="page"/>
            </w:r>
            <w:r w:rsidRPr="003903A7">
              <w:rPr>
                <w:sz w:val="24"/>
              </w:rPr>
              <w:br w:type="page"/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 91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 607,0</w:t>
            </w:r>
          </w:p>
        </w:tc>
      </w:tr>
      <w:tr w:rsidR="003903A7" w:rsidRPr="003903A7" w:rsidTr="003903A7">
        <w:trPr>
          <w:trHeight w:val="2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 xml:space="preserve">НАЛОГИ НА СОВОКУПНЫЙ </w:t>
            </w:r>
            <w:r w:rsidRPr="003903A7">
              <w:rPr>
                <w:sz w:val="24"/>
              </w:rPr>
              <w:lastRenderedPageBreak/>
              <w:t>ДОХОД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915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1 8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5 950,0</w:t>
            </w:r>
          </w:p>
        </w:tc>
      </w:tr>
      <w:tr w:rsidR="003903A7" w:rsidRPr="003903A7" w:rsidTr="003903A7">
        <w:trPr>
          <w:trHeight w:val="34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2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6 000,0</w:t>
            </w:r>
          </w:p>
        </w:tc>
      </w:tr>
      <w:tr w:rsidR="003903A7" w:rsidRPr="003903A7" w:rsidTr="003903A7">
        <w:trPr>
          <w:trHeight w:val="6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53 55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 3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 450,0</w:t>
            </w:r>
          </w:p>
        </w:tc>
      </w:tr>
      <w:tr w:rsidR="003903A7" w:rsidRPr="003903A7" w:rsidTr="003903A7">
        <w:trPr>
          <w:trHeight w:val="30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3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44 0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2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200,0</w:t>
            </w:r>
          </w:p>
        </w:tc>
      </w:tr>
      <w:tr w:rsidR="003903A7" w:rsidRPr="003903A7" w:rsidTr="003903A7">
        <w:trPr>
          <w:trHeight w:val="30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4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34 19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00,0</w:t>
            </w:r>
          </w:p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</w:p>
        </w:tc>
      </w:tr>
      <w:tr w:rsidR="003903A7" w:rsidRPr="003903A7" w:rsidTr="003903A7">
        <w:trPr>
          <w:trHeight w:val="2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НАЛОГИ НА ИМУЩЕСТВО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9 81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 200,0</w:t>
            </w:r>
          </w:p>
        </w:tc>
      </w:tr>
      <w:tr w:rsidR="003903A7" w:rsidRPr="003903A7" w:rsidTr="003903A7">
        <w:trPr>
          <w:trHeight w:val="30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Транспортный налог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4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 200,0</w:t>
            </w:r>
          </w:p>
        </w:tc>
      </w:tr>
      <w:tr w:rsidR="003903A7" w:rsidRPr="003903A7" w:rsidTr="003903A7">
        <w:trPr>
          <w:trHeight w:val="2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ГОСУДАРСТВЕННАЯ ПОШЛИН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7 2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 2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 350,0</w:t>
            </w:r>
          </w:p>
        </w:tc>
      </w:tr>
      <w:tr w:rsidR="003903A7" w:rsidRPr="003903A7" w:rsidTr="003903A7">
        <w:trPr>
          <w:trHeight w:val="59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301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7 2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0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0,0</w:t>
            </w:r>
          </w:p>
        </w:tc>
      </w:tr>
      <w:tr w:rsidR="003903A7" w:rsidRPr="003903A7" w:rsidTr="003903A7">
        <w:trPr>
          <w:trHeight w:val="59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70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 9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 050,0</w:t>
            </w:r>
          </w:p>
        </w:tc>
      </w:tr>
      <w:tr w:rsidR="003903A7" w:rsidRPr="003903A7" w:rsidTr="003903A7">
        <w:trPr>
          <w:trHeight w:val="6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71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2 1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96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96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</w:t>
            </w:r>
            <w:r w:rsidRPr="003903A7">
              <w:rPr>
                <w:sz w:val="24"/>
              </w:rPr>
              <w:lastRenderedPageBreak/>
              <w:t>регистрационных знаков, водительских удостоверений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714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2 1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5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5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25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78 115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83 620,0</w:t>
            </w:r>
          </w:p>
        </w:tc>
      </w:tr>
      <w:tr w:rsidR="003903A7" w:rsidRPr="003903A7" w:rsidTr="003903A7">
        <w:trPr>
          <w:trHeight w:val="936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proofErr w:type="gramStart"/>
            <w:r w:rsidRPr="003903A7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0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sz w:val="26"/>
                <w:szCs w:val="26"/>
              </w:rPr>
            </w:pPr>
            <w:r w:rsidRPr="003903A7">
              <w:rPr>
                <w:bCs/>
                <w:sz w:val="26"/>
                <w:szCs w:val="26"/>
              </w:rPr>
              <w:t>3 5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74 45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79 400,0</w:t>
            </w:r>
          </w:p>
        </w:tc>
      </w:tr>
      <w:tr w:rsidR="003903A7" w:rsidRPr="003903A7" w:rsidTr="003903A7">
        <w:trPr>
          <w:trHeight w:val="4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proofErr w:type="gramStart"/>
            <w:r w:rsidRPr="003903A7">
              <w:rPr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02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904,5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50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600,0</w:t>
            </w:r>
          </w:p>
        </w:tc>
      </w:tr>
      <w:tr w:rsidR="003903A7" w:rsidRPr="003903A7" w:rsidTr="003903A7">
        <w:trPr>
          <w:trHeight w:val="46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 w:rsidRPr="003903A7">
              <w:rPr>
                <w:sz w:val="24"/>
              </w:rPr>
              <w:lastRenderedPageBreak/>
              <w:t>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03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595,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 500,0</w:t>
            </w:r>
          </w:p>
        </w:tc>
      </w:tr>
      <w:tr w:rsidR="003903A7" w:rsidRPr="003903A7" w:rsidTr="003903A7">
        <w:trPr>
          <w:trHeight w:val="331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70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sz w:val="26"/>
                <w:szCs w:val="26"/>
              </w:rPr>
            </w:pPr>
            <w:r w:rsidRPr="003903A7">
              <w:rPr>
                <w:bCs/>
                <w:sz w:val="26"/>
                <w:szCs w:val="26"/>
              </w:rPr>
              <w:t>5 099,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5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0,0</w:t>
            </w:r>
          </w:p>
        </w:tc>
      </w:tr>
      <w:tr w:rsidR="003903A7" w:rsidRPr="003903A7" w:rsidTr="003903A7">
        <w:trPr>
          <w:trHeight w:val="2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9,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7 278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7 278,0</w:t>
            </w:r>
          </w:p>
        </w:tc>
      </w:tr>
      <w:tr w:rsidR="003903A7" w:rsidRPr="003903A7" w:rsidTr="003903A7">
        <w:trPr>
          <w:trHeight w:val="78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0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 05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5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5 000,0</w:t>
            </w:r>
          </w:p>
        </w:tc>
      </w:tr>
      <w:tr w:rsidR="003903A7" w:rsidRPr="003903A7" w:rsidTr="003903A7">
        <w:trPr>
          <w:trHeight w:val="11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лата за сбросы загрязняющих веществ в водные объекты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0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sz w:val="26"/>
                <w:szCs w:val="26"/>
              </w:rPr>
            </w:pPr>
            <w:r w:rsidRPr="003903A7">
              <w:rPr>
                <w:bCs/>
                <w:sz w:val="26"/>
                <w:szCs w:val="26"/>
              </w:rPr>
              <w:t>773 65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5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500,0</w:t>
            </w:r>
          </w:p>
        </w:tc>
      </w:tr>
      <w:tr w:rsidR="003903A7" w:rsidRPr="003903A7" w:rsidTr="003903A7">
        <w:trPr>
          <w:trHeight w:val="128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лата за размещение отходов производства и потребления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04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69 5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0 778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0 778,0</w:t>
            </w:r>
          </w:p>
        </w:tc>
      </w:tr>
      <w:tr w:rsidR="003903A7" w:rsidRPr="003903A7" w:rsidTr="003903A7">
        <w:trPr>
          <w:trHeight w:val="6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6 1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6 200,0</w:t>
            </w:r>
          </w:p>
        </w:tc>
      </w:tr>
      <w:tr w:rsidR="003903A7" w:rsidRPr="003903A7" w:rsidTr="003903A7">
        <w:trPr>
          <w:trHeight w:val="59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99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5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6 1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6 200,0</w:t>
            </w:r>
          </w:p>
        </w:tc>
      </w:tr>
      <w:tr w:rsidR="003903A7" w:rsidRPr="003903A7" w:rsidTr="003903A7">
        <w:trPr>
          <w:trHeight w:val="131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 xml:space="preserve">ДОХОДЫ ОТ ПРОДАЖИ МАТЕРИАЛЬНЫХ И </w:t>
            </w:r>
            <w:r w:rsidRPr="003903A7">
              <w:rPr>
                <w:sz w:val="24"/>
              </w:rPr>
              <w:lastRenderedPageBreak/>
              <w:t>НЕМАТЕРИАЛЬНЫХ АКТИВОВ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0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 000,0</w:t>
            </w:r>
          </w:p>
        </w:tc>
      </w:tr>
      <w:tr w:rsidR="003903A7" w:rsidRPr="003903A7" w:rsidTr="003903A7">
        <w:trPr>
          <w:trHeight w:val="73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05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5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 000,0</w:t>
            </w:r>
          </w:p>
        </w:tc>
      </w:tr>
      <w:tr w:rsidR="003903A7" w:rsidRPr="003903A7" w:rsidTr="003903A7">
        <w:trPr>
          <w:trHeight w:val="276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60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77 378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8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8 000,0</w:t>
            </w:r>
          </w:p>
        </w:tc>
      </w:tr>
      <w:tr w:rsidR="003903A7" w:rsidRPr="003903A7" w:rsidTr="003903A7">
        <w:trPr>
          <w:trHeight w:val="2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ШТРАФЫ, САНКЦИИ, ВОЗМЕЩЕНИЕ УЩЕРБ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25 0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15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200,0</w:t>
            </w:r>
          </w:p>
        </w:tc>
      </w:tr>
      <w:tr w:rsidR="003903A7" w:rsidRPr="003903A7" w:rsidTr="003903A7">
        <w:trPr>
          <w:trHeight w:val="30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506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1 5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5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00,0</w:t>
            </w:r>
          </w:p>
        </w:tc>
      </w:tr>
      <w:tr w:rsidR="003903A7" w:rsidRPr="003903A7" w:rsidTr="003903A7">
        <w:trPr>
          <w:trHeight w:val="59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900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50 778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000,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000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100,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809 287,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815 611,9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556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bCs/>
                <w:sz w:val="26"/>
                <w:szCs w:val="26"/>
              </w:rPr>
            </w:pPr>
            <w:r w:rsidRPr="003903A7">
              <w:rPr>
                <w:bCs/>
                <w:sz w:val="26"/>
                <w:szCs w:val="26"/>
              </w:rPr>
              <w:t>6 1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5 602,8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 782,2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0007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5 75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рочие субсидии бюджетам муниципальных районов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999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35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8 478,5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8 473,5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001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bCs/>
                <w:sz w:val="26"/>
                <w:szCs w:val="26"/>
              </w:rPr>
            </w:pPr>
            <w:r w:rsidRPr="003903A7">
              <w:rPr>
                <w:bCs/>
                <w:sz w:val="26"/>
                <w:szCs w:val="26"/>
              </w:rPr>
              <w:t>10 0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200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200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002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3 0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582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582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002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7 0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05 776,2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706 853,2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002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bCs/>
                <w:color w:val="333333"/>
                <w:sz w:val="26"/>
                <w:szCs w:val="26"/>
              </w:rPr>
            </w:pPr>
            <w:r w:rsidRPr="003903A7">
              <w:rPr>
                <w:bCs/>
                <w:color w:val="333333"/>
                <w:sz w:val="26"/>
                <w:szCs w:val="26"/>
              </w:rPr>
              <w:t>4 869,4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279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279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08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0,5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 785,9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2 785,9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08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9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57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63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11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031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031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 xml:space="preserve">Субвенции бюджетам муниципальных районов на </w:t>
            </w:r>
            <w:r w:rsidRPr="003903A7">
              <w:rPr>
                <w:sz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12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50,4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0,9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,2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13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,5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4 402,6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13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 3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08,6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5,3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22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333333"/>
                <w:sz w:val="26"/>
                <w:szCs w:val="26"/>
              </w:rPr>
            </w:pPr>
            <w:r w:rsidRPr="003903A7">
              <w:rPr>
                <w:color w:val="333333"/>
                <w:sz w:val="26"/>
                <w:szCs w:val="26"/>
              </w:rPr>
              <w:t>164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714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782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оплату жилищно-</w:t>
            </w:r>
            <w:r w:rsidRPr="003903A7">
              <w:rPr>
                <w:sz w:val="24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25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 738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1 738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26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500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500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27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997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427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 482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28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03A7">
              <w:rPr>
                <w:bCs/>
                <w:color w:val="000000"/>
                <w:sz w:val="26"/>
                <w:szCs w:val="26"/>
              </w:rPr>
              <w:t>1 108 995,5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3903A7">
              <w:rPr>
                <w:sz w:val="24"/>
              </w:rPr>
              <w:lastRenderedPageBreak/>
              <w:t>организаций (прекращением деятельности, полномочий физическими лицами)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38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000000"/>
                <w:sz w:val="26"/>
                <w:szCs w:val="26"/>
              </w:rPr>
            </w:pPr>
            <w:r w:rsidRPr="003903A7">
              <w:rPr>
                <w:color w:val="000000"/>
                <w:sz w:val="26"/>
                <w:szCs w:val="26"/>
              </w:rPr>
              <w:t>238 519,9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0 731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1 911,0</w:t>
            </w:r>
          </w:p>
        </w:tc>
      </w:tr>
      <w:tr w:rsidR="003903A7" w:rsidRPr="003903A7" w:rsidTr="003903A7">
        <w:trPr>
          <w:trHeight w:val="271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lastRenderedPageBreak/>
              <w:t>Субвенции бюджетам на выполнение полномочий Российской Федерации по осуществлению ежемесячной выплаты в связи с рождением</w:t>
            </w:r>
            <w:r w:rsidR="003903A7" w:rsidRPr="003903A7">
              <w:rPr>
                <w:sz w:val="24"/>
              </w:rPr>
              <w:t xml:space="preserve"> (усыновлением) первого ребенк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3557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000000"/>
                <w:sz w:val="26"/>
                <w:szCs w:val="26"/>
              </w:rPr>
            </w:pPr>
            <w:r w:rsidRPr="003903A7">
              <w:rPr>
                <w:color w:val="000000"/>
                <w:sz w:val="26"/>
                <w:szCs w:val="26"/>
              </w:rPr>
              <w:t>828 875,6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2 164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3 018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00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color w:val="000000"/>
                <w:sz w:val="26"/>
                <w:szCs w:val="26"/>
              </w:rPr>
            </w:pPr>
            <w:r w:rsidRPr="003903A7">
              <w:rPr>
                <w:color w:val="000000"/>
                <w:sz w:val="26"/>
                <w:szCs w:val="26"/>
              </w:rPr>
              <w:t>26 1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5 500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5 500,0</w:t>
            </w:r>
          </w:p>
        </w:tc>
      </w:tr>
      <w:tr w:rsidR="003903A7" w:rsidRPr="003903A7" w:rsidTr="003903A7">
        <w:trPr>
          <w:trHeight w:val="569"/>
          <w:jc w:val="center"/>
        </w:trPr>
        <w:tc>
          <w:tcPr>
            <w:tcW w:w="1337" w:type="pct"/>
            <w:shd w:val="clear" w:color="auto" w:fill="auto"/>
            <w:vAlign w:val="center"/>
          </w:tcPr>
          <w:p w:rsidR="00BC617B" w:rsidRPr="003903A7" w:rsidRDefault="00BC617B" w:rsidP="003903A7">
            <w:pPr>
              <w:rPr>
                <w:sz w:val="24"/>
              </w:rPr>
            </w:pPr>
            <w:r w:rsidRPr="003903A7">
              <w:rPr>
                <w:sz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03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05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bCs/>
                <w:sz w:val="26"/>
                <w:szCs w:val="26"/>
              </w:rPr>
            </w:pPr>
            <w:r w:rsidRPr="003903A7">
              <w:rPr>
                <w:bCs/>
                <w:sz w:val="26"/>
                <w:szCs w:val="26"/>
              </w:rPr>
              <w:t>15 500,0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5 500,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BC617B" w:rsidRPr="003903A7" w:rsidRDefault="00BC617B" w:rsidP="00BC617B">
            <w:pPr>
              <w:jc w:val="center"/>
              <w:rPr>
                <w:sz w:val="26"/>
                <w:szCs w:val="26"/>
              </w:rPr>
            </w:pPr>
            <w:r w:rsidRPr="003903A7">
              <w:rPr>
                <w:sz w:val="26"/>
                <w:szCs w:val="26"/>
              </w:rPr>
              <w:t>15 500,0</w:t>
            </w:r>
          </w:p>
        </w:tc>
      </w:tr>
    </w:tbl>
    <w:p w:rsidR="00BC617B" w:rsidRDefault="003903A7" w:rsidP="00BC617B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BC617B" w:rsidRDefault="00BC617B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Pr="000F45EB" w:rsidRDefault="003903A7" w:rsidP="003903A7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1</w:t>
      </w:r>
    </w:p>
    <w:p w:rsidR="003903A7" w:rsidRDefault="003903A7" w:rsidP="003903A7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755CD0" w:rsidRPr="000F45EB" w:rsidRDefault="00755CD0" w:rsidP="00755CD0">
      <w:pPr>
        <w:ind w:left="4820"/>
        <w:jc w:val="right"/>
        <w:rPr>
          <w:sz w:val="26"/>
          <w:szCs w:val="26"/>
        </w:rPr>
      </w:pPr>
      <w:r w:rsidRPr="00FD6065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8 мая 2019 г.</w:t>
      </w:r>
      <w:r w:rsidRPr="00FD6065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56-МНПА</w:t>
      </w:r>
    </w:p>
    <w:p w:rsidR="003903A7" w:rsidRPr="00956968" w:rsidRDefault="00755CD0" w:rsidP="00755CD0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 xml:space="preserve"> </w:t>
      </w:r>
      <w:r w:rsidR="003903A7" w:rsidRPr="00956968">
        <w:rPr>
          <w:sz w:val="26"/>
          <w:szCs w:val="26"/>
        </w:rPr>
        <w:t>«</w:t>
      </w:r>
      <w:r w:rsidR="003903A7" w:rsidRPr="00956968">
        <w:rPr>
          <w:bCs/>
          <w:sz w:val="26"/>
          <w:szCs w:val="26"/>
        </w:rPr>
        <w:t xml:space="preserve">О внесении изменений в решение </w:t>
      </w:r>
      <w:r w:rsidR="003903A7">
        <w:rPr>
          <w:bCs/>
          <w:sz w:val="26"/>
          <w:szCs w:val="26"/>
        </w:rPr>
        <w:t>С</w:t>
      </w:r>
      <w:r w:rsidR="003903A7" w:rsidRPr="00956968">
        <w:rPr>
          <w:bCs/>
          <w:sz w:val="26"/>
          <w:szCs w:val="26"/>
        </w:rPr>
        <w:t>овета народных депутатов Новокузнецкого муниципального района от 18.12.2018 № 13-МНПА «О бюджете Новокузнецкого муниципального района на 2019 год и на плановый период 2020 и 2021 годов»</w:t>
      </w:r>
    </w:p>
    <w:p w:rsidR="003903A7" w:rsidRPr="00956968" w:rsidRDefault="003903A7" w:rsidP="003903A7">
      <w:pPr>
        <w:ind w:left="4820"/>
        <w:jc w:val="both"/>
        <w:rPr>
          <w:sz w:val="26"/>
          <w:szCs w:val="26"/>
        </w:rPr>
      </w:pPr>
    </w:p>
    <w:p w:rsidR="003903A7" w:rsidRPr="000F45EB" w:rsidRDefault="003903A7" w:rsidP="003903A7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5</w:t>
      </w:r>
    </w:p>
    <w:p w:rsidR="003903A7" w:rsidRDefault="003903A7" w:rsidP="003903A7">
      <w:pPr>
        <w:ind w:left="4820"/>
        <w:jc w:val="both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</w:p>
    <w:p w:rsidR="003903A7" w:rsidRPr="000F45EB" w:rsidRDefault="003903A7" w:rsidP="003903A7">
      <w:pPr>
        <w:ind w:left="4820"/>
        <w:jc w:val="right"/>
        <w:rPr>
          <w:sz w:val="26"/>
          <w:szCs w:val="26"/>
        </w:rPr>
      </w:pP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8 декабря 2018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13-МНПА</w:t>
      </w:r>
    </w:p>
    <w:p w:rsidR="003903A7" w:rsidRPr="00956968" w:rsidRDefault="003903A7" w:rsidP="003903A7">
      <w:pPr>
        <w:ind w:left="4820"/>
        <w:jc w:val="both"/>
        <w:rPr>
          <w:bCs/>
          <w:sz w:val="26"/>
          <w:szCs w:val="26"/>
        </w:rPr>
      </w:pPr>
      <w:r w:rsidRPr="00956968">
        <w:rPr>
          <w:sz w:val="26"/>
          <w:szCs w:val="26"/>
        </w:rPr>
        <w:t>«</w:t>
      </w:r>
      <w:r w:rsidRPr="00956968">
        <w:rPr>
          <w:bCs/>
          <w:sz w:val="26"/>
          <w:szCs w:val="26"/>
        </w:rPr>
        <w:t>О бюджете Новокузнецкого муниципального района на 2019 год и на плановый период 2020 и 2021 годов»</w:t>
      </w:r>
    </w:p>
    <w:p w:rsidR="003903A7" w:rsidRDefault="003903A7" w:rsidP="00BC617B">
      <w:pPr>
        <w:jc w:val="center"/>
        <w:rPr>
          <w:sz w:val="26"/>
          <w:szCs w:val="26"/>
        </w:rPr>
      </w:pPr>
    </w:p>
    <w:p w:rsidR="003903A7" w:rsidRPr="003903A7" w:rsidRDefault="003903A7" w:rsidP="003903A7">
      <w:pPr>
        <w:jc w:val="center"/>
        <w:rPr>
          <w:sz w:val="26"/>
          <w:szCs w:val="26"/>
        </w:rPr>
      </w:pPr>
      <w:r w:rsidRPr="003903A7">
        <w:rPr>
          <w:sz w:val="26"/>
          <w:szCs w:val="26"/>
        </w:rPr>
        <w:t>Объем межбюджетных трансфертов, подлежащих перечислению из бюджетов поселений в бюджет   Новокузнецкого муниципального района на финансирование мероприятий по развитию инфраструктуры и реализации муниципальных программ</w:t>
      </w:r>
    </w:p>
    <w:p w:rsidR="003903A7" w:rsidRPr="003903A7" w:rsidRDefault="003903A7" w:rsidP="003903A7">
      <w:pPr>
        <w:jc w:val="right"/>
        <w:rPr>
          <w:sz w:val="26"/>
          <w:szCs w:val="26"/>
        </w:rPr>
      </w:pPr>
    </w:p>
    <w:p w:rsidR="003903A7" w:rsidRPr="003903A7" w:rsidRDefault="003903A7" w:rsidP="003903A7">
      <w:pPr>
        <w:jc w:val="right"/>
        <w:rPr>
          <w:sz w:val="26"/>
          <w:szCs w:val="26"/>
        </w:rPr>
      </w:pPr>
      <w:r w:rsidRPr="003903A7">
        <w:rPr>
          <w:sz w:val="26"/>
          <w:szCs w:val="26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558"/>
        <w:gridCol w:w="1560"/>
        <w:gridCol w:w="1524"/>
      </w:tblGrid>
      <w:tr w:rsidR="003903A7" w:rsidRPr="003903A7" w:rsidTr="003903A7">
        <w:trPr>
          <w:trHeight w:val="255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bCs/>
                <w:sz w:val="26"/>
                <w:szCs w:val="26"/>
                <w:lang w:eastAsia="ru-RU"/>
              </w:rPr>
              <w:t>Наименование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bCs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bCs/>
                <w:sz w:val="26"/>
                <w:szCs w:val="26"/>
                <w:lang w:eastAsia="ru-RU"/>
              </w:rPr>
              <w:t>2021 год</w:t>
            </w:r>
          </w:p>
        </w:tc>
      </w:tr>
      <w:tr w:rsidR="003903A7" w:rsidRPr="003903A7" w:rsidTr="003903A7">
        <w:trPr>
          <w:trHeight w:val="312"/>
        </w:trPr>
        <w:tc>
          <w:tcPr>
            <w:tcW w:w="2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3A7" w:rsidRPr="003903A7" w:rsidRDefault="003903A7" w:rsidP="00B66178">
            <w:pPr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bCs/>
                <w:sz w:val="26"/>
                <w:szCs w:val="26"/>
                <w:lang w:eastAsia="ru-RU"/>
              </w:rPr>
              <w:t>26 1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3903A7" w:rsidRPr="003903A7" w:rsidTr="003903A7">
        <w:trPr>
          <w:trHeight w:val="375"/>
        </w:trPr>
        <w:tc>
          <w:tcPr>
            <w:tcW w:w="2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B661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3903A7">
              <w:rPr>
                <w:rFonts w:eastAsia="Times New Roman"/>
                <w:sz w:val="26"/>
                <w:szCs w:val="26"/>
                <w:lang w:eastAsia="ru-RU"/>
              </w:rPr>
              <w:t>Загорское</w:t>
            </w:r>
            <w:proofErr w:type="spellEnd"/>
            <w:r w:rsidR="00B66178">
              <w:rPr>
                <w:rFonts w:eastAsia="Times New Roman"/>
                <w:sz w:val="26"/>
                <w:szCs w:val="26"/>
                <w:lang w:eastAsia="ru-RU"/>
              </w:rPr>
              <w:t xml:space="preserve"> сельское</w:t>
            </w:r>
            <w:r w:rsidRPr="003903A7">
              <w:rPr>
                <w:rFonts w:eastAsia="Times New Roman"/>
                <w:sz w:val="26"/>
                <w:szCs w:val="26"/>
                <w:lang w:eastAsia="ru-RU"/>
              </w:rPr>
              <w:t xml:space="preserve"> посел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3 6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903A7" w:rsidRPr="003903A7" w:rsidTr="003903A7">
        <w:trPr>
          <w:trHeight w:val="375"/>
        </w:trPr>
        <w:tc>
          <w:tcPr>
            <w:tcW w:w="2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B661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 xml:space="preserve">Сосновское </w:t>
            </w:r>
            <w:r w:rsidR="00B66178">
              <w:rPr>
                <w:rFonts w:eastAsia="Times New Roman"/>
                <w:sz w:val="26"/>
                <w:szCs w:val="26"/>
                <w:lang w:eastAsia="ru-RU"/>
              </w:rPr>
              <w:t xml:space="preserve">сельское </w:t>
            </w: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12 0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903A7" w:rsidRPr="003903A7" w:rsidTr="003903A7">
        <w:trPr>
          <w:trHeight w:val="375"/>
        </w:trPr>
        <w:tc>
          <w:tcPr>
            <w:tcW w:w="2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B661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3903A7">
              <w:rPr>
                <w:rFonts w:eastAsia="Times New Roman"/>
                <w:sz w:val="26"/>
                <w:szCs w:val="26"/>
                <w:lang w:eastAsia="ru-RU"/>
              </w:rPr>
              <w:t>Терсинское</w:t>
            </w:r>
            <w:proofErr w:type="spellEnd"/>
            <w:r w:rsidRPr="003903A7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B66178">
              <w:rPr>
                <w:rFonts w:eastAsia="Times New Roman"/>
                <w:sz w:val="26"/>
                <w:szCs w:val="26"/>
                <w:lang w:eastAsia="ru-RU"/>
              </w:rPr>
              <w:t xml:space="preserve">сельское </w:t>
            </w: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903A7" w:rsidRPr="003903A7" w:rsidTr="003903A7">
        <w:trPr>
          <w:trHeight w:val="375"/>
        </w:trPr>
        <w:tc>
          <w:tcPr>
            <w:tcW w:w="2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B661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 xml:space="preserve">Центральное </w:t>
            </w:r>
            <w:r w:rsidR="00B66178">
              <w:rPr>
                <w:rFonts w:eastAsia="Times New Roman"/>
                <w:sz w:val="26"/>
                <w:szCs w:val="26"/>
                <w:lang w:eastAsia="ru-RU"/>
              </w:rPr>
              <w:t xml:space="preserve">сельское </w:t>
            </w: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6 5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A7" w:rsidRPr="003903A7" w:rsidRDefault="003903A7" w:rsidP="0090724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903A7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</w:tbl>
    <w:p w:rsidR="00BC617B" w:rsidRDefault="00B66178" w:rsidP="00B66178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BC617B" w:rsidRDefault="00BC617B" w:rsidP="00BC617B">
      <w:pPr>
        <w:rPr>
          <w:sz w:val="26"/>
          <w:szCs w:val="26"/>
        </w:rPr>
      </w:pPr>
    </w:p>
    <w:p w:rsidR="00BC617B" w:rsidRPr="003903A7" w:rsidRDefault="00BC617B" w:rsidP="00BC617B">
      <w:pPr>
        <w:rPr>
          <w:sz w:val="26"/>
          <w:szCs w:val="26"/>
          <w:u w:val="single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rPr>
          <w:sz w:val="26"/>
          <w:szCs w:val="26"/>
        </w:rPr>
      </w:pPr>
    </w:p>
    <w:p w:rsidR="00BC617B" w:rsidRDefault="00BC617B" w:rsidP="00BC617B">
      <w:pPr>
        <w:jc w:val="center"/>
        <w:rPr>
          <w:sz w:val="26"/>
          <w:szCs w:val="26"/>
        </w:rPr>
      </w:pPr>
    </w:p>
    <w:p w:rsidR="00BC617B" w:rsidRPr="0006150D" w:rsidRDefault="00BC617B" w:rsidP="00041140">
      <w:pPr>
        <w:jc w:val="center"/>
        <w:rPr>
          <w:sz w:val="26"/>
          <w:szCs w:val="26"/>
        </w:rPr>
      </w:pPr>
    </w:p>
    <w:p w:rsidR="00041140" w:rsidRDefault="00041140" w:rsidP="00041140">
      <w:pPr>
        <w:rPr>
          <w:sz w:val="26"/>
          <w:szCs w:val="26"/>
        </w:rPr>
      </w:pPr>
    </w:p>
    <w:p w:rsidR="00041140" w:rsidRPr="00041140" w:rsidRDefault="00041140" w:rsidP="00041140">
      <w:pPr>
        <w:rPr>
          <w:sz w:val="26"/>
          <w:szCs w:val="26"/>
        </w:rPr>
      </w:pPr>
      <w:bookmarkStart w:id="0" w:name="_GoBack"/>
      <w:bookmarkEnd w:id="0"/>
    </w:p>
    <w:sectPr w:rsidR="00041140" w:rsidRPr="00041140" w:rsidSect="007452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F8"/>
    <w:multiLevelType w:val="hybridMultilevel"/>
    <w:tmpl w:val="E5B298CE"/>
    <w:lvl w:ilvl="0" w:tplc="025E501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D1"/>
    <w:rsid w:val="00041140"/>
    <w:rsid w:val="0006150D"/>
    <w:rsid w:val="001B6115"/>
    <w:rsid w:val="002E295E"/>
    <w:rsid w:val="003903A7"/>
    <w:rsid w:val="006F0A91"/>
    <w:rsid w:val="00713150"/>
    <w:rsid w:val="00725217"/>
    <w:rsid w:val="007452C6"/>
    <w:rsid w:val="00755CD0"/>
    <w:rsid w:val="00956968"/>
    <w:rsid w:val="00B12304"/>
    <w:rsid w:val="00B66178"/>
    <w:rsid w:val="00BC617B"/>
    <w:rsid w:val="00BC6FD0"/>
    <w:rsid w:val="00CF4115"/>
    <w:rsid w:val="00D2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D1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4D1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D22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6115"/>
    <w:pPr>
      <w:keepNext/>
      <w:outlineLvl w:val="2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4D1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224D1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D224D1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D224D1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D224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24D1"/>
    <w:pPr>
      <w:ind w:left="720"/>
      <w:contextualSpacing/>
    </w:pPr>
    <w:rPr>
      <w:rFonts w:eastAsia="Times New Roman"/>
      <w:sz w:val="24"/>
      <w:lang w:eastAsia="ru-RU"/>
    </w:rPr>
  </w:style>
  <w:style w:type="paragraph" w:styleId="a6">
    <w:name w:val="Balloon Text"/>
    <w:basedOn w:val="a"/>
    <w:link w:val="a7"/>
    <w:unhideWhenUsed/>
    <w:rsid w:val="00D22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224D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224D1"/>
    <w:pPr>
      <w:ind w:left="134"/>
    </w:pPr>
    <w:rPr>
      <w:rFonts w:eastAsia="Times New Roman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22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6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B6115"/>
    <w:pPr>
      <w:spacing w:after="120"/>
    </w:pPr>
    <w:rPr>
      <w:rFonts w:eastAsia="Calibri"/>
    </w:rPr>
  </w:style>
  <w:style w:type="character" w:customStyle="1" w:styleId="ab">
    <w:name w:val="Основной текст Знак"/>
    <w:basedOn w:val="a0"/>
    <w:link w:val="aa"/>
    <w:uiPriority w:val="99"/>
    <w:rsid w:val="001B6115"/>
    <w:rPr>
      <w:rFonts w:ascii="Times New Roman" w:eastAsia="Calibri" w:hAnsi="Times New Roman" w:cs="Times New Roman"/>
      <w:sz w:val="20"/>
      <w:szCs w:val="24"/>
    </w:rPr>
  </w:style>
  <w:style w:type="paragraph" w:styleId="ac">
    <w:name w:val="header"/>
    <w:basedOn w:val="a"/>
    <w:link w:val="ad"/>
    <w:uiPriority w:val="99"/>
    <w:unhideWhenUsed/>
    <w:rsid w:val="001B611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rsid w:val="001B6115"/>
    <w:rPr>
      <w:rFonts w:ascii="Times New Roman" w:eastAsia="Calibri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1B611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1B6115"/>
    <w:rPr>
      <w:rFonts w:ascii="Times New Roman" w:eastAsia="Calibri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D1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4D1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D22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6115"/>
    <w:pPr>
      <w:keepNext/>
      <w:outlineLvl w:val="2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4D1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224D1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D224D1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D224D1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D224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24D1"/>
    <w:pPr>
      <w:ind w:left="720"/>
      <w:contextualSpacing/>
    </w:pPr>
    <w:rPr>
      <w:rFonts w:eastAsia="Times New Roman"/>
      <w:sz w:val="24"/>
      <w:lang w:eastAsia="ru-RU"/>
    </w:rPr>
  </w:style>
  <w:style w:type="paragraph" w:styleId="a6">
    <w:name w:val="Balloon Text"/>
    <w:basedOn w:val="a"/>
    <w:link w:val="a7"/>
    <w:unhideWhenUsed/>
    <w:rsid w:val="00D22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224D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224D1"/>
    <w:pPr>
      <w:ind w:left="134"/>
    </w:pPr>
    <w:rPr>
      <w:rFonts w:eastAsia="Times New Roman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22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6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B6115"/>
    <w:pPr>
      <w:spacing w:after="120"/>
    </w:pPr>
    <w:rPr>
      <w:rFonts w:eastAsia="Calibri"/>
    </w:rPr>
  </w:style>
  <w:style w:type="character" w:customStyle="1" w:styleId="ab">
    <w:name w:val="Основной текст Знак"/>
    <w:basedOn w:val="a0"/>
    <w:link w:val="aa"/>
    <w:uiPriority w:val="99"/>
    <w:rsid w:val="001B6115"/>
    <w:rPr>
      <w:rFonts w:ascii="Times New Roman" w:eastAsia="Calibri" w:hAnsi="Times New Roman" w:cs="Times New Roman"/>
      <w:sz w:val="20"/>
      <w:szCs w:val="24"/>
    </w:rPr>
  </w:style>
  <w:style w:type="paragraph" w:styleId="ac">
    <w:name w:val="header"/>
    <w:basedOn w:val="a"/>
    <w:link w:val="ad"/>
    <w:uiPriority w:val="99"/>
    <w:unhideWhenUsed/>
    <w:rsid w:val="001B611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rsid w:val="001B6115"/>
    <w:rPr>
      <w:rFonts w:ascii="Times New Roman" w:eastAsia="Calibri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1B611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1B6115"/>
    <w:rPr>
      <w:rFonts w:ascii="Times New Roman" w:eastAsia="Calibri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88C37D481158D804D6D1D1AA6A3526F78A1D2D9589A80476A8CABC82h0a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2E08-9F82-45EB-8759-331D75D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3</Pages>
  <Words>42802</Words>
  <Characters>243977</Characters>
  <Application>Microsoft Office Word</Application>
  <DocSecurity>0</DocSecurity>
  <Lines>2033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5-28T06:18:00Z</cp:lastPrinted>
  <dcterms:created xsi:type="dcterms:W3CDTF">2019-05-28T06:18:00Z</dcterms:created>
  <dcterms:modified xsi:type="dcterms:W3CDTF">2019-05-28T06:18:00Z</dcterms:modified>
</cp:coreProperties>
</file>